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12F2" w14:textId="77777777" w:rsidR="00833756" w:rsidRPr="003E39F9" w:rsidRDefault="00E072A5" w:rsidP="00833756">
      <w:pPr>
        <w:jc w:val="center"/>
        <w:rPr>
          <w:b/>
          <w: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4A441" wp14:editId="606E1546">
                <wp:simplePos x="0" y="0"/>
                <wp:positionH relativeFrom="column">
                  <wp:posOffset>7574280</wp:posOffset>
                </wp:positionH>
                <wp:positionV relativeFrom="paragraph">
                  <wp:posOffset>-76200</wp:posOffset>
                </wp:positionV>
                <wp:extent cx="2239010" cy="666750"/>
                <wp:effectExtent l="0" t="0" r="8890" b="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4592F" w14:textId="77777777" w:rsidR="00833756" w:rsidRPr="007C09F3" w:rsidRDefault="00833756" w:rsidP="00833756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C09F3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7C09F3">
                              <w:rPr>
                                <w:sz w:val="14"/>
                                <w:szCs w:val="14"/>
                                <w:u w:val="single"/>
                              </w:rPr>
                              <w:t>Отдел кадров и правового обеспечения</w:t>
                            </w:r>
                          </w:p>
                          <w:p w14:paraId="2CDE47C7" w14:textId="77777777" w:rsidR="005B192B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C09F3">
                              <w:rPr>
                                <w:sz w:val="14"/>
                                <w:szCs w:val="14"/>
                              </w:rPr>
                              <w:t xml:space="preserve">Начальник отдела </w:t>
                            </w:r>
                            <w:r w:rsidR="00DB023E">
                              <w:rPr>
                                <w:sz w:val="14"/>
                                <w:szCs w:val="14"/>
                              </w:rPr>
                              <w:t xml:space="preserve">– 1 </w:t>
                            </w:r>
                          </w:p>
                          <w:p w14:paraId="66745FC1" w14:textId="77777777" w:rsidR="00833756" w:rsidRPr="007C09F3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старший инспектор по кадрам – 1 </w:t>
                            </w:r>
                          </w:p>
                          <w:p w14:paraId="198A4D60" w14:textId="77777777" w:rsidR="00833756" w:rsidRPr="007C09F3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C09F3">
                              <w:rPr>
                                <w:sz w:val="14"/>
                                <w:szCs w:val="14"/>
                              </w:rPr>
                              <w:t xml:space="preserve">- инспектор по кадрам – 1 </w:t>
                            </w:r>
                          </w:p>
                          <w:p w14:paraId="69C722AE" w14:textId="77777777" w:rsidR="00833756" w:rsidRPr="00483C41" w:rsidRDefault="00833756" w:rsidP="00833756">
                            <w:pP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C09F3">
                              <w:rPr>
                                <w:sz w:val="14"/>
                                <w:szCs w:val="14"/>
                              </w:rPr>
                              <w:t xml:space="preserve">- юрисконсульт – 0,5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4A4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6.4pt;margin-top:-6pt;width:176.3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t9KwIAAFEEAAAOAAAAZHJzL2Uyb0RvYy54bWysVNtu2zAMfR+wfxD0vjjxkrQx4hRdugwD&#10;ugvQ7gNkWbaFSaImKbGzry8lp1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">
                <v:textbox>
                  <w:txbxContent>
                    <w:p w14:paraId="6704592F" w14:textId="77777777" w:rsidR="00833756" w:rsidRPr="007C09F3" w:rsidRDefault="00833756" w:rsidP="00833756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7C09F3">
                        <w:rPr>
                          <w:sz w:val="14"/>
                          <w:szCs w:val="14"/>
                        </w:rPr>
                        <w:t xml:space="preserve">     </w:t>
                      </w:r>
                      <w:r w:rsidRPr="007C09F3">
                        <w:rPr>
                          <w:sz w:val="14"/>
                          <w:szCs w:val="14"/>
                          <w:u w:val="single"/>
                        </w:rPr>
                        <w:t>Отдел кадров и правового обеспечения</w:t>
                      </w:r>
                    </w:p>
                    <w:p w14:paraId="2CDE47C7" w14:textId="77777777" w:rsidR="005B192B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  <w:r w:rsidRPr="007C09F3">
                        <w:rPr>
                          <w:sz w:val="14"/>
                          <w:szCs w:val="14"/>
                        </w:rPr>
                        <w:t xml:space="preserve">Начальник отдела </w:t>
                      </w:r>
                      <w:r w:rsidR="00DB023E">
                        <w:rPr>
                          <w:sz w:val="14"/>
                          <w:szCs w:val="14"/>
                        </w:rPr>
                        <w:t xml:space="preserve">– 1 </w:t>
                      </w:r>
                    </w:p>
                    <w:p w14:paraId="66745FC1" w14:textId="77777777" w:rsidR="00833756" w:rsidRPr="007C09F3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старший инспектор по кадрам – 1 </w:t>
                      </w:r>
                    </w:p>
                    <w:p w14:paraId="198A4D60" w14:textId="77777777" w:rsidR="00833756" w:rsidRPr="007C09F3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  <w:r w:rsidRPr="007C09F3">
                        <w:rPr>
                          <w:sz w:val="14"/>
                          <w:szCs w:val="14"/>
                        </w:rPr>
                        <w:t xml:space="preserve">- инспектор по кадрам – 1 </w:t>
                      </w:r>
                    </w:p>
                    <w:p w14:paraId="69C722AE" w14:textId="77777777" w:rsidR="00833756" w:rsidRPr="00483C41" w:rsidRDefault="00833756" w:rsidP="00833756">
                      <w:pPr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7C09F3">
                        <w:rPr>
                          <w:sz w:val="14"/>
                          <w:szCs w:val="14"/>
                        </w:rPr>
                        <w:t xml:space="preserve">- юрисконсульт – 0,5 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30497" wp14:editId="12441B6E">
                <wp:simplePos x="0" y="0"/>
                <wp:positionH relativeFrom="column">
                  <wp:posOffset>1905</wp:posOffset>
                </wp:positionH>
                <wp:positionV relativeFrom="paragraph">
                  <wp:posOffset>-76200</wp:posOffset>
                </wp:positionV>
                <wp:extent cx="2186940" cy="714375"/>
                <wp:effectExtent l="0" t="0" r="3810" b="9525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1C455" w14:textId="77777777" w:rsidR="00833756" w:rsidRPr="007C09F3" w:rsidRDefault="00833756" w:rsidP="00833756"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C09F3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Бухгалтерия </w:t>
                            </w:r>
                          </w:p>
                          <w:p w14:paraId="1D25ACAD" w14:textId="77777777" w:rsidR="00833756" w:rsidRPr="00F05709" w:rsidRDefault="00833756" w:rsidP="00833756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F05709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Главный бухгалтер – 1  </w:t>
                            </w:r>
                          </w:p>
                          <w:p w14:paraId="495E1A60" w14:textId="77777777" w:rsidR="00833756" w:rsidRPr="007C09F3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заместитель главного бухгалтера – 1 </w:t>
                            </w:r>
                            <w:r w:rsidRPr="007C09F3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</w:t>
                            </w:r>
                          </w:p>
                          <w:p w14:paraId="3A26B130" w14:textId="77777777" w:rsidR="00833756" w:rsidRPr="007C09F3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C09F3">
                              <w:rPr>
                                <w:sz w:val="14"/>
                                <w:szCs w:val="14"/>
                              </w:rPr>
                              <w:t>- ведущий бухгалтер – 1</w:t>
                            </w:r>
                          </w:p>
                          <w:p w14:paraId="79684FE2" w14:textId="77777777" w:rsidR="00833756" w:rsidRPr="007C09F3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C09F3">
                              <w:rPr>
                                <w:sz w:val="14"/>
                                <w:szCs w:val="14"/>
                              </w:rPr>
                              <w:t xml:space="preserve">- бухгалтер – </w:t>
                            </w:r>
                            <w:r w:rsidR="00BD639B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14:paraId="31CD7BF3" w14:textId="77777777" w:rsidR="00833756" w:rsidRPr="007C09F3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C09F3">
                              <w:rPr>
                                <w:sz w:val="14"/>
                                <w:szCs w:val="14"/>
                              </w:rPr>
                              <w:t xml:space="preserve">- экономист – 1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</w:t>
                            </w:r>
                            <w:r w:rsidRPr="00F700B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30497" id="Text Box 6" o:spid="_x0000_s1027" type="#_x0000_t202" style="position:absolute;left:0;text-align:left;margin-left:.15pt;margin-top:-6pt;width:172.2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">
                <v:textbox>
                  <w:txbxContent>
                    <w:p w14:paraId="3291C455" w14:textId="77777777" w:rsidR="00833756" w:rsidRPr="007C09F3" w:rsidRDefault="00833756" w:rsidP="00833756">
                      <w:pPr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7C09F3">
                        <w:rPr>
                          <w:sz w:val="14"/>
                          <w:szCs w:val="14"/>
                          <w:u w:val="single"/>
                        </w:rPr>
                        <w:t xml:space="preserve">Бухгалтерия </w:t>
                      </w:r>
                    </w:p>
                    <w:p w14:paraId="1D25ACAD" w14:textId="77777777" w:rsidR="00833756" w:rsidRPr="00F05709" w:rsidRDefault="00833756" w:rsidP="00833756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F05709">
                        <w:rPr>
                          <w:sz w:val="14"/>
                          <w:szCs w:val="14"/>
                          <w:u w:val="single"/>
                        </w:rPr>
                        <w:t xml:space="preserve">Главный бухгалтер – 1  </w:t>
                      </w:r>
                    </w:p>
                    <w:p w14:paraId="495E1A60" w14:textId="77777777" w:rsidR="00833756" w:rsidRPr="007C09F3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заместитель главного бухгалтера – 1 </w:t>
                      </w:r>
                      <w:r w:rsidRPr="007C09F3">
                        <w:rPr>
                          <w:sz w:val="14"/>
                          <w:szCs w:val="14"/>
                        </w:rPr>
                        <w:t xml:space="preserve">                                               </w:t>
                      </w:r>
                    </w:p>
                    <w:p w14:paraId="3A26B130" w14:textId="77777777" w:rsidR="00833756" w:rsidRPr="007C09F3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  <w:r w:rsidRPr="007C09F3">
                        <w:rPr>
                          <w:sz w:val="14"/>
                          <w:szCs w:val="14"/>
                        </w:rPr>
                        <w:t>- ведущий бухгалтер – 1</w:t>
                      </w:r>
                    </w:p>
                    <w:p w14:paraId="79684FE2" w14:textId="77777777" w:rsidR="00833756" w:rsidRPr="007C09F3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  <w:r w:rsidRPr="007C09F3">
                        <w:rPr>
                          <w:sz w:val="14"/>
                          <w:szCs w:val="14"/>
                        </w:rPr>
                        <w:t xml:space="preserve">- бухгалтер – </w:t>
                      </w:r>
                      <w:r w:rsidR="00BD639B">
                        <w:rPr>
                          <w:sz w:val="14"/>
                          <w:szCs w:val="14"/>
                        </w:rPr>
                        <w:t>3</w:t>
                      </w:r>
                    </w:p>
                    <w:p w14:paraId="31CD7BF3" w14:textId="77777777" w:rsidR="00833756" w:rsidRPr="007C09F3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  <w:r w:rsidRPr="007C09F3">
                        <w:rPr>
                          <w:sz w:val="14"/>
                          <w:szCs w:val="14"/>
                        </w:rPr>
                        <w:t xml:space="preserve">- экономист – 1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              </w:t>
                      </w:r>
                      <w:r w:rsidRPr="00F700B2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DD0721" wp14:editId="0F67515C">
                <wp:simplePos x="0" y="0"/>
                <wp:positionH relativeFrom="column">
                  <wp:posOffset>5711190</wp:posOffset>
                </wp:positionH>
                <wp:positionV relativeFrom="paragraph">
                  <wp:posOffset>100330</wp:posOffset>
                </wp:positionV>
                <wp:extent cx="1821815" cy="405765"/>
                <wp:effectExtent l="0" t="57150" r="6985" b="3238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21815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C2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449.7pt;margin-top:7.9pt;width:143.45pt;height:31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" strokecolor="black [3213]">
                <v:stroke endarrow="block"/>
                <o:lock v:ext="edit" shapetype="f"/>
              </v:shape>
            </w:pict>
          </mc:Fallback>
        </mc:AlternateContent>
      </w:r>
      <w:r w:rsidR="00833756" w:rsidRPr="003E39F9">
        <w:rPr>
          <w:b/>
          <w:caps/>
          <w:sz w:val="22"/>
          <w:szCs w:val="22"/>
        </w:rPr>
        <w:t>МАУК «</w:t>
      </w:r>
      <w:r w:rsidR="006B74B4">
        <w:rPr>
          <w:b/>
          <w:caps/>
          <w:sz w:val="22"/>
          <w:szCs w:val="22"/>
        </w:rPr>
        <w:t>Культурно-досуговая система</w:t>
      </w:r>
      <w:r w:rsidR="00833756" w:rsidRPr="003E39F9">
        <w:rPr>
          <w:b/>
          <w:caps/>
          <w:sz w:val="22"/>
          <w:szCs w:val="22"/>
        </w:rPr>
        <w:t xml:space="preserve">» </w:t>
      </w:r>
    </w:p>
    <w:p w14:paraId="435CB551" w14:textId="197F2606" w:rsidR="00E06186" w:rsidRDefault="00E06186" w:rsidP="00466CCE">
      <w:pPr>
        <w:jc w:val="center"/>
        <w:rPr>
          <w:b/>
          <w:sz w:val="22"/>
          <w:szCs w:val="22"/>
        </w:rPr>
      </w:pPr>
      <w:r w:rsidRPr="003E39F9">
        <w:rPr>
          <w:b/>
          <w:sz w:val="22"/>
          <w:szCs w:val="22"/>
        </w:rPr>
        <w:t xml:space="preserve">структура подчиненности </w:t>
      </w:r>
      <w:r w:rsidR="00040E7B">
        <w:rPr>
          <w:b/>
          <w:sz w:val="22"/>
          <w:szCs w:val="22"/>
        </w:rPr>
        <w:t>на 01.</w:t>
      </w:r>
      <w:r w:rsidR="00CD79D0">
        <w:rPr>
          <w:b/>
          <w:sz w:val="22"/>
          <w:szCs w:val="22"/>
        </w:rPr>
        <w:t>0</w:t>
      </w:r>
      <w:r w:rsidR="001D2EAD">
        <w:rPr>
          <w:b/>
          <w:sz w:val="22"/>
          <w:szCs w:val="22"/>
        </w:rPr>
        <w:t>9</w:t>
      </w:r>
      <w:r w:rsidR="00CD79D0">
        <w:rPr>
          <w:b/>
          <w:sz w:val="22"/>
          <w:szCs w:val="22"/>
        </w:rPr>
        <w:t>.2020</w:t>
      </w:r>
      <w:r w:rsidR="00F77376">
        <w:rPr>
          <w:b/>
          <w:sz w:val="22"/>
          <w:szCs w:val="22"/>
        </w:rPr>
        <w:t xml:space="preserve"> в составе </w:t>
      </w:r>
      <w:r w:rsidR="005330C1">
        <w:rPr>
          <w:b/>
          <w:sz w:val="22"/>
          <w:szCs w:val="22"/>
        </w:rPr>
        <w:t>2</w:t>
      </w:r>
      <w:r w:rsidR="00CD79D0">
        <w:rPr>
          <w:b/>
          <w:sz w:val="22"/>
          <w:szCs w:val="22"/>
        </w:rPr>
        <w:t>98</w:t>
      </w:r>
      <w:r w:rsidR="00F77376">
        <w:rPr>
          <w:b/>
          <w:sz w:val="22"/>
          <w:szCs w:val="22"/>
        </w:rPr>
        <w:t xml:space="preserve"> штатных единиц</w:t>
      </w:r>
    </w:p>
    <w:p w14:paraId="56A4B160" w14:textId="77777777" w:rsidR="00E06186" w:rsidRDefault="00E072A5" w:rsidP="00E06186">
      <w:pPr>
        <w:tabs>
          <w:tab w:val="left" w:pos="390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A8FE22" wp14:editId="332A0B4F">
                <wp:simplePos x="0" y="0"/>
                <wp:positionH relativeFrom="column">
                  <wp:posOffset>2991485</wp:posOffset>
                </wp:positionH>
                <wp:positionV relativeFrom="paragraph">
                  <wp:posOffset>158115</wp:posOffset>
                </wp:positionV>
                <wp:extent cx="436880" cy="4931410"/>
                <wp:effectExtent l="57150" t="0" r="20320" b="5969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6880" cy="4931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B580" id="Прямая со стрелкой 39" o:spid="_x0000_s1026" type="#_x0000_t32" style="position:absolute;margin-left:235.55pt;margin-top:12.45pt;width:34.4pt;height:388.3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00AEF0" wp14:editId="084413D8">
                <wp:simplePos x="0" y="0"/>
                <wp:positionH relativeFrom="column">
                  <wp:posOffset>1954530</wp:posOffset>
                </wp:positionH>
                <wp:positionV relativeFrom="paragraph">
                  <wp:posOffset>154940</wp:posOffset>
                </wp:positionV>
                <wp:extent cx="1480820" cy="466725"/>
                <wp:effectExtent l="38100" t="0" r="5080" b="47625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082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B7268" id="AutoShape 39" o:spid="_x0000_s1026" type="#_x0000_t32" style="position:absolute;margin-left:153.9pt;margin-top:12.2pt;width:116.6pt;height:36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">
                <v:stroke endarrow="block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B9F340" wp14:editId="16B5B76B">
                <wp:simplePos x="0" y="0"/>
                <wp:positionH relativeFrom="column">
                  <wp:posOffset>2200910</wp:posOffset>
                </wp:positionH>
                <wp:positionV relativeFrom="paragraph">
                  <wp:posOffset>42545</wp:posOffset>
                </wp:positionV>
                <wp:extent cx="1229360" cy="109220"/>
                <wp:effectExtent l="0" t="57150" r="8890" b="5080"/>
                <wp:wrapNone/>
                <wp:docPr id="2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29360" cy="109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12369" id="Line 3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pt,3.35pt" to="270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A3D31" wp14:editId="3F1A58EB">
                <wp:simplePos x="0" y="0"/>
                <wp:positionH relativeFrom="column">
                  <wp:posOffset>3459480</wp:posOffset>
                </wp:positionH>
                <wp:positionV relativeFrom="paragraph">
                  <wp:posOffset>92710</wp:posOffset>
                </wp:positionV>
                <wp:extent cx="2234565" cy="27241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61604" w14:textId="77777777" w:rsidR="00833756" w:rsidRPr="00A75C5A" w:rsidRDefault="00833756" w:rsidP="0083375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75C5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ИР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3D31" id="Надпись 2" o:spid="_x0000_s1028" type="#_x0000_t202" style="position:absolute;margin-left:272.4pt;margin-top:7.3pt;width:175.9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">
                <v:textbox>
                  <w:txbxContent>
                    <w:p w14:paraId="5F561604" w14:textId="77777777" w:rsidR="00833756" w:rsidRPr="00A75C5A" w:rsidRDefault="00833756" w:rsidP="0083375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75C5A">
                        <w:rPr>
                          <w:b/>
                          <w:sz w:val="22"/>
                          <w:szCs w:val="22"/>
                        </w:rPr>
                        <w:t xml:space="preserve">ДИРЕКТОР </w:t>
                      </w:r>
                    </w:p>
                  </w:txbxContent>
                </v:textbox>
              </v:shape>
            </w:pict>
          </mc:Fallback>
        </mc:AlternateContent>
      </w:r>
      <w:r w:rsidR="00E06186">
        <w:rPr>
          <w:b/>
          <w:sz w:val="22"/>
          <w:szCs w:val="22"/>
        </w:rPr>
        <w:tab/>
      </w:r>
    </w:p>
    <w:p w14:paraId="07359E9F" w14:textId="77777777" w:rsidR="00E06186" w:rsidRDefault="00E072A5" w:rsidP="00E06186">
      <w:pPr>
        <w:tabs>
          <w:tab w:val="left" w:pos="390"/>
        </w:tabs>
        <w:rPr>
          <w:b/>
          <w:sz w:val="22"/>
          <w:szCs w:val="22"/>
        </w:rPr>
      </w:pPr>
      <w:r>
        <w:rPr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D1FA39" wp14:editId="42794828">
                <wp:simplePos x="0" y="0"/>
                <wp:positionH relativeFrom="column">
                  <wp:posOffset>1994911</wp:posOffset>
                </wp:positionH>
                <wp:positionV relativeFrom="paragraph">
                  <wp:posOffset>23799</wp:posOffset>
                </wp:positionV>
                <wp:extent cx="1383298" cy="2582214"/>
                <wp:effectExtent l="38100" t="0" r="26670" b="46990"/>
                <wp:wrapNone/>
                <wp:docPr id="2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3298" cy="25822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C0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157.1pt;margin-top:1.85pt;width:108.9pt;height:203.3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">
                <v:stroke endarrow="block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D1EC4A" wp14:editId="2D62B0D8">
                <wp:simplePos x="0" y="0"/>
                <wp:positionH relativeFrom="column">
                  <wp:posOffset>5727700</wp:posOffset>
                </wp:positionH>
                <wp:positionV relativeFrom="paragraph">
                  <wp:posOffset>48260</wp:posOffset>
                </wp:positionV>
                <wp:extent cx="1583055" cy="2660650"/>
                <wp:effectExtent l="0" t="0" r="74295" b="6350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3055" cy="266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F50A" id="Прямая со стрелкой 33" o:spid="_x0000_s1026" type="#_x0000_t32" style="position:absolute;margin-left:451pt;margin-top:3.8pt;width:124.65pt;height:20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271FC4" wp14:editId="7DFA7F1C">
                <wp:simplePos x="0" y="0"/>
                <wp:positionH relativeFrom="column">
                  <wp:posOffset>5726430</wp:posOffset>
                </wp:positionH>
                <wp:positionV relativeFrom="paragraph">
                  <wp:posOffset>41910</wp:posOffset>
                </wp:positionV>
                <wp:extent cx="1181100" cy="4466590"/>
                <wp:effectExtent l="0" t="0" r="76200" b="4826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1100" cy="4466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4049" id="Прямая со стрелкой 35" o:spid="_x0000_s1026" type="#_x0000_t32" style="position:absolute;margin-left:450.9pt;margin-top:3.3pt;width:93pt;height:35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B5E5E" wp14:editId="1990061B">
                <wp:simplePos x="0" y="0"/>
                <wp:positionH relativeFrom="column">
                  <wp:posOffset>5723255</wp:posOffset>
                </wp:positionH>
                <wp:positionV relativeFrom="paragraph">
                  <wp:posOffset>44450</wp:posOffset>
                </wp:positionV>
                <wp:extent cx="1298575" cy="3011170"/>
                <wp:effectExtent l="0" t="0" r="53975" b="5588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8575" cy="3011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3328" id="Прямая со стрелкой 34" o:spid="_x0000_s1026" type="#_x0000_t32" style="position:absolute;margin-left:450.65pt;margin-top:3.5pt;width:102.25pt;height:23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46F800" wp14:editId="4EA4E8B2">
                <wp:simplePos x="0" y="0"/>
                <wp:positionH relativeFrom="column">
                  <wp:posOffset>2392680</wp:posOffset>
                </wp:positionH>
                <wp:positionV relativeFrom="paragraph">
                  <wp:posOffset>32385</wp:posOffset>
                </wp:positionV>
                <wp:extent cx="992505" cy="4721225"/>
                <wp:effectExtent l="38100" t="0" r="36195" b="6032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2505" cy="4721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0EFC" id="Прямая со стрелкой 29" o:spid="_x0000_s1026" type="#_x0000_t32" style="position:absolute;margin-left:188.4pt;margin-top:2.55pt;width:78.15pt;height:371.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7FE68F" wp14:editId="70BCB305">
                <wp:simplePos x="0" y="0"/>
                <wp:positionH relativeFrom="column">
                  <wp:posOffset>5729605</wp:posOffset>
                </wp:positionH>
                <wp:positionV relativeFrom="paragraph">
                  <wp:posOffset>43180</wp:posOffset>
                </wp:positionV>
                <wp:extent cx="1132840" cy="161290"/>
                <wp:effectExtent l="0" t="0" r="67310" b="863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2840" cy="161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761F" id="Прямая со стрелкой 31" o:spid="_x0000_s1026" type="#_x0000_t32" style="position:absolute;margin-left:451.15pt;margin-top:3.4pt;width:89.2pt;height:1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" strokecolor="black [3213]">
                <v:stroke endarrow="block"/>
                <o:lock v:ext="edit" shapetype="f"/>
              </v:shape>
            </w:pict>
          </mc:Fallback>
        </mc:AlternateContent>
      </w:r>
    </w:p>
    <w:p w14:paraId="2F12FF12" w14:textId="77777777" w:rsidR="002249B9" w:rsidRPr="00B04482" w:rsidRDefault="00E072A5" w:rsidP="00996C37">
      <w:pPr>
        <w:tabs>
          <w:tab w:val="left" w:pos="390"/>
        </w:tabs>
        <w:rPr>
          <w:sz w:val="14"/>
          <w:szCs w:val="14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2CB411" wp14:editId="58049D5B">
                <wp:simplePos x="0" y="0"/>
                <wp:positionH relativeFrom="column">
                  <wp:posOffset>6905625</wp:posOffset>
                </wp:positionH>
                <wp:positionV relativeFrom="paragraph">
                  <wp:posOffset>44450</wp:posOffset>
                </wp:positionV>
                <wp:extent cx="3399790" cy="184467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72D9F" w14:textId="77777777" w:rsidR="00833756" w:rsidRPr="00040E7B" w:rsidRDefault="00845497" w:rsidP="0083375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40E7B">
                              <w:rPr>
                                <w:b/>
                                <w:sz w:val="14"/>
                                <w:szCs w:val="14"/>
                              </w:rPr>
                              <w:t>Обособленное</w:t>
                            </w:r>
                            <w:r w:rsidR="00314632" w:rsidRPr="00040E7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40E7B" w:rsidRPr="00040E7B">
                              <w:rPr>
                                <w:b/>
                                <w:sz w:val="14"/>
                                <w:szCs w:val="14"/>
                              </w:rPr>
                              <w:t>подразделение ЦКиД</w:t>
                            </w:r>
                          </w:p>
                          <w:p w14:paraId="73CDF49D" w14:textId="77777777" w:rsidR="00833756" w:rsidRPr="00DB023E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9091B">
                              <w:rPr>
                                <w:sz w:val="14"/>
                                <w:szCs w:val="14"/>
                                <w:u w:val="single"/>
                              </w:rPr>
                              <w:t>Заведующий обособленн</w:t>
                            </w:r>
                            <w:r w:rsidR="00842B53" w:rsidRPr="0049091B">
                              <w:rPr>
                                <w:sz w:val="14"/>
                                <w:szCs w:val="14"/>
                                <w:u w:val="single"/>
                              </w:rPr>
                              <w:t>ого</w:t>
                            </w:r>
                            <w:r w:rsidRPr="0049091B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структурн</w:t>
                            </w:r>
                            <w:r w:rsidR="00842B53" w:rsidRPr="0049091B">
                              <w:rPr>
                                <w:sz w:val="14"/>
                                <w:szCs w:val="14"/>
                                <w:u w:val="single"/>
                              </w:rPr>
                              <w:t>ого</w:t>
                            </w:r>
                            <w:r w:rsidRPr="0049091B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подразделени</w:t>
                            </w:r>
                            <w:r w:rsidR="00842B53" w:rsidRPr="0049091B">
                              <w:rPr>
                                <w:sz w:val="14"/>
                                <w:szCs w:val="14"/>
                                <w:u w:val="single"/>
                              </w:rPr>
                              <w:t>я ЦКиД</w:t>
                            </w:r>
                            <w:r w:rsidR="001B1FDD">
                              <w:rPr>
                                <w:sz w:val="14"/>
                                <w:szCs w:val="14"/>
                              </w:rPr>
                              <w:t xml:space="preserve"> – 1 </w:t>
                            </w:r>
                          </w:p>
                          <w:p w14:paraId="3F2E32A8" w14:textId="77777777" w:rsidR="001B1FDD" w:rsidRDefault="00DB023E" w:rsidP="001B1F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E028E">
                              <w:rPr>
                                <w:sz w:val="14"/>
                                <w:szCs w:val="14"/>
                                <w:u w:val="single"/>
                              </w:rPr>
                              <w:t>Отдел культурно-досуговой деятельности ЦКиД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A5A282D" w14:textId="77777777" w:rsidR="001B1FDD" w:rsidRPr="001B1FDD" w:rsidRDefault="001B1FDD" w:rsidP="001B1F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B1FDD">
                              <w:rPr>
                                <w:sz w:val="14"/>
                                <w:szCs w:val="14"/>
                              </w:rPr>
                              <w:t xml:space="preserve">Заведующий отделом – 1 </w:t>
                            </w:r>
                          </w:p>
                          <w:p w14:paraId="1FC43BB0" w14:textId="77777777" w:rsidR="00DB023E" w:rsidRPr="000C4FFB" w:rsidRDefault="008E028E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C4FFB">
                              <w:rPr>
                                <w:sz w:val="14"/>
                                <w:szCs w:val="14"/>
                              </w:rPr>
                              <w:t>- режиссер – 1</w:t>
                            </w:r>
                            <w:r w:rsidRPr="000C4FF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0C4FFB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</w:t>
                            </w:r>
                            <w:r w:rsidR="00036BCE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D813E6"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Pr="000C4FF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6BCE" w:rsidRPr="000C4FFB">
                              <w:rPr>
                                <w:sz w:val="14"/>
                                <w:szCs w:val="14"/>
                              </w:rPr>
                              <w:t>- звукорежиссер –</w:t>
                            </w:r>
                            <w:r w:rsidR="00036BCE">
                              <w:rPr>
                                <w:sz w:val="14"/>
                                <w:szCs w:val="14"/>
                              </w:rPr>
                              <w:t xml:space="preserve"> 1 </w:t>
                            </w:r>
                          </w:p>
                          <w:p w14:paraId="463293A6" w14:textId="77777777" w:rsidR="000C4FFB" w:rsidRDefault="00DB301C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C4FFB">
                              <w:rPr>
                                <w:sz w:val="14"/>
                                <w:szCs w:val="14"/>
                              </w:rPr>
                              <w:t>- костюмер – 1</w:t>
                            </w:r>
                            <w:r w:rsidR="000C4FF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0C4FFB"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0C4FFB">
                              <w:rPr>
                                <w:sz w:val="14"/>
                                <w:szCs w:val="14"/>
                              </w:rPr>
                              <w:t xml:space="preserve">- машинист сцены – 1             </w:t>
                            </w:r>
                            <w:r w:rsidR="000C4FF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D571070" w14:textId="77777777" w:rsidR="008E028E" w:rsidRDefault="000C4FFB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8E028E" w:rsidRPr="000C4FFB">
                              <w:rPr>
                                <w:sz w:val="14"/>
                                <w:szCs w:val="14"/>
                              </w:rPr>
                              <w:t>кассир – 1</w:t>
                            </w:r>
                            <w:r w:rsidR="00DB301C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F03EE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F03EE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F03EE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F03EEA" w:rsidRPr="000C4FFB">
                              <w:rPr>
                                <w:sz w:val="14"/>
                                <w:szCs w:val="14"/>
                              </w:rPr>
                              <w:t>- художник по свету – 1</w:t>
                            </w:r>
                            <w:r w:rsidR="00F03EEA"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="008E028E" w:rsidRPr="005A06AA">
                              <w:rPr>
                                <w:sz w:val="14"/>
                                <w:szCs w:val="14"/>
                                <w:u w:val="single"/>
                              </w:rPr>
                              <w:t>Хозяйственный отдел</w:t>
                            </w:r>
                            <w:r w:rsidR="008E028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01E56F4" w14:textId="77777777" w:rsidR="001B1FDD" w:rsidRDefault="00F03EEA" w:rsidP="001B1F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З</w:t>
                            </w:r>
                            <w:r w:rsidR="001B1FDD" w:rsidRPr="00461C2C">
                              <w:rPr>
                                <w:sz w:val="14"/>
                                <w:szCs w:val="14"/>
                              </w:rPr>
                              <w:t xml:space="preserve">аведующий хозяйством – </w:t>
                            </w:r>
                            <w:r w:rsidR="001B1FDD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1B1FDD" w:rsidRPr="00461C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B1FD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6FAA64F" w14:textId="77777777" w:rsidR="006D69B5" w:rsidRDefault="008E028E" w:rsidP="00BC55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 уборщик служебных </w:t>
                            </w: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помещений – </w:t>
                            </w:r>
                            <w:r w:rsidR="00D813E6"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03EEA">
                              <w:rPr>
                                <w:sz w:val="14"/>
                                <w:szCs w:val="14"/>
                              </w:rPr>
                              <w:tab/>
                              <w:t xml:space="preserve">- вахтер – 2 </w:t>
                            </w:r>
                            <w:r w:rsidR="006D69B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D69B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28CAEC1C" w14:textId="77777777" w:rsidR="00BC5589" w:rsidRPr="00856B7C" w:rsidRDefault="00DB301C" w:rsidP="00BC55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администратор – </w:t>
                            </w:r>
                            <w:r w:rsidR="00856B7C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56B7C" w:rsidRPr="00B04482">
                              <w:rPr>
                                <w:sz w:val="10"/>
                                <w:szCs w:val="10"/>
                              </w:rPr>
                              <w:t>(ПКГ служащих 2-</w:t>
                            </w:r>
                            <w:r w:rsidR="00856B7C">
                              <w:rPr>
                                <w:sz w:val="10"/>
                                <w:szCs w:val="10"/>
                              </w:rPr>
                              <w:t>го уровня)</w:t>
                            </w:r>
                            <w:r w:rsidR="00856B7C" w:rsidRPr="00B04482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="00F03EEA">
                              <w:rPr>
                                <w:sz w:val="14"/>
                                <w:szCs w:val="14"/>
                              </w:rPr>
                              <w:t xml:space="preserve">- сторож – 3 </w:t>
                            </w:r>
                            <w:r w:rsidR="006D69B5">
                              <w:rPr>
                                <w:sz w:val="10"/>
                                <w:szCs w:val="10"/>
                              </w:rPr>
                              <w:t xml:space="preserve">         </w:t>
                            </w:r>
                          </w:p>
                          <w:p w14:paraId="0BD0A59F" w14:textId="77777777" w:rsidR="00BC5589" w:rsidRPr="00C86A78" w:rsidRDefault="006D69B5" w:rsidP="00BC5589">
                            <w:pP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C86A78">
                              <w:rPr>
                                <w:sz w:val="14"/>
                                <w:szCs w:val="14"/>
                              </w:rPr>
                              <w:t xml:space="preserve">- гардеробщик </w:t>
                            </w:r>
                            <w:proofErr w:type="gramStart"/>
                            <w:r w:rsidRPr="00C86A78">
                              <w:rPr>
                                <w:sz w:val="14"/>
                                <w:szCs w:val="14"/>
                              </w:rPr>
                              <w:t>–  1</w:t>
                            </w:r>
                            <w:proofErr w:type="gramEnd"/>
                            <w:r w:rsidRPr="00C86A78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483C41" w:rsidRPr="00C86A7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</w:p>
                          <w:p w14:paraId="5E6E881F" w14:textId="77777777" w:rsidR="00F03EEA" w:rsidRPr="007C09F3" w:rsidRDefault="00F03EEA" w:rsidP="00F03EEA">
                            <w:pPr>
                              <w:ind w:left="-57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C09F3">
                              <w:rPr>
                                <w:sz w:val="14"/>
                                <w:szCs w:val="14"/>
                                <w:u w:val="single"/>
                              </w:rPr>
                              <w:t>Отдел охраны окружающей среды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ЦКиД </w:t>
                            </w:r>
                          </w:p>
                          <w:p w14:paraId="5168F26A" w14:textId="77777777" w:rsidR="00F03EEA" w:rsidRDefault="00F03EEA" w:rsidP="00F03EE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C09F3">
                              <w:rPr>
                                <w:sz w:val="14"/>
                                <w:szCs w:val="14"/>
                              </w:rPr>
                              <w:t xml:space="preserve">Начальник отдела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– 1 </w:t>
                            </w:r>
                          </w:p>
                          <w:p w14:paraId="4228AE97" w14:textId="77777777" w:rsidR="00F03EEA" w:rsidRDefault="00F03EEA" w:rsidP="00F03EE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уборщик территории – </w:t>
                            </w:r>
                            <w:r w:rsidR="00B87DE9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83C41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14:paraId="2DBEA7C8" w14:textId="77777777" w:rsidR="00F03EEA" w:rsidRDefault="00F03EEA" w:rsidP="00F03EE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рабочий зеленого хозяйства – 7 </w:t>
                            </w:r>
                          </w:p>
                          <w:p w14:paraId="06375DBB" w14:textId="77777777" w:rsidR="008E028E" w:rsidRDefault="008E028E" w:rsidP="008E02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51379A5" w14:textId="77777777" w:rsidR="008E028E" w:rsidRPr="00DB023E" w:rsidRDefault="008E028E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72E76F3" w14:textId="77777777" w:rsidR="00833756" w:rsidRDefault="00833756" w:rsidP="008337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96111C" w14:textId="77777777" w:rsidR="00833756" w:rsidRDefault="00833756" w:rsidP="008337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1B27ED" w14:textId="77777777" w:rsidR="00833756" w:rsidRDefault="00833756" w:rsidP="008337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D79741" w14:textId="77777777" w:rsidR="00833756" w:rsidRDefault="00833756" w:rsidP="008337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D23828" w14:textId="77777777" w:rsidR="00833756" w:rsidRDefault="00833756" w:rsidP="008337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C1426E" w14:textId="77777777" w:rsidR="00833756" w:rsidRDefault="00833756" w:rsidP="008337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1E4A7B" w14:textId="77777777" w:rsidR="00833756" w:rsidRDefault="00833756" w:rsidP="008337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1C2654" w14:textId="77777777" w:rsidR="00833756" w:rsidRDefault="00833756" w:rsidP="008337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F72F98" w14:textId="77777777" w:rsidR="00833756" w:rsidRDefault="00833756" w:rsidP="008337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E9B436" w14:textId="77777777" w:rsidR="00833756" w:rsidRPr="00E06186" w:rsidRDefault="00833756" w:rsidP="0083375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DB334DD" w14:textId="77777777" w:rsidR="00E06186" w:rsidRDefault="00E0618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EFFD36E" w14:textId="77777777" w:rsidR="00E06186" w:rsidRDefault="00E0618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75F184C" w14:textId="77777777" w:rsidR="00A6727F" w:rsidRDefault="00A6727F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63406D5" w14:textId="77777777" w:rsidR="00A6727F" w:rsidRDefault="00A6727F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4F6F072" w14:textId="77777777" w:rsidR="00A6727F" w:rsidRDefault="00A6727F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07321CE" w14:textId="77777777" w:rsidR="00833756" w:rsidRPr="00A75C5A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5C5A">
                              <w:rPr>
                                <w:sz w:val="14"/>
                                <w:szCs w:val="14"/>
                              </w:rPr>
                              <w:t xml:space="preserve">- гардеробщик – 1 </w:t>
                            </w:r>
                          </w:p>
                          <w:p w14:paraId="7BE48DE2" w14:textId="77777777" w:rsidR="00833756" w:rsidRPr="00A75C5A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5C5A">
                              <w:rPr>
                                <w:sz w:val="14"/>
                                <w:szCs w:val="14"/>
                              </w:rPr>
                              <w:t xml:space="preserve">- сторож – 3 </w:t>
                            </w:r>
                          </w:p>
                          <w:p w14:paraId="0A242432" w14:textId="77777777" w:rsidR="00833756" w:rsidRPr="00A75C5A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5C5A">
                              <w:rPr>
                                <w:sz w:val="14"/>
                                <w:szCs w:val="14"/>
                              </w:rPr>
                              <w:t xml:space="preserve">- вахтер – 2 </w:t>
                            </w:r>
                          </w:p>
                          <w:p w14:paraId="278D46D7" w14:textId="77777777" w:rsidR="00833756" w:rsidRDefault="00833756" w:rsidP="008337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 уборщик служебных</w:t>
                            </w:r>
                            <w:r w:rsidRPr="00A75C5A">
                              <w:rPr>
                                <w:sz w:val="14"/>
                                <w:szCs w:val="14"/>
                              </w:rPr>
                              <w:t xml:space="preserve"> помещений –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CB411" id="Text Box 2" o:spid="_x0000_s1029" type="#_x0000_t202" style="position:absolute;margin-left:543.75pt;margin-top:3.5pt;width:267.7pt;height:14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73LQIAAFk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">
                <v:textbox>
                  <w:txbxContent>
                    <w:p w14:paraId="44E72D9F" w14:textId="77777777" w:rsidR="00833756" w:rsidRPr="00040E7B" w:rsidRDefault="00845497" w:rsidP="0083375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040E7B">
                        <w:rPr>
                          <w:b/>
                          <w:sz w:val="14"/>
                          <w:szCs w:val="14"/>
                        </w:rPr>
                        <w:t>Обособленное</w:t>
                      </w:r>
                      <w:r w:rsidR="00314632" w:rsidRPr="00040E7B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040E7B" w:rsidRPr="00040E7B">
                        <w:rPr>
                          <w:b/>
                          <w:sz w:val="14"/>
                          <w:szCs w:val="14"/>
                        </w:rPr>
                        <w:t>подразделение ЦКиД</w:t>
                      </w:r>
                    </w:p>
                    <w:p w14:paraId="73CDF49D" w14:textId="77777777" w:rsidR="00833756" w:rsidRPr="00DB023E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  <w:r w:rsidRPr="0049091B">
                        <w:rPr>
                          <w:sz w:val="14"/>
                          <w:szCs w:val="14"/>
                          <w:u w:val="single"/>
                        </w:rPr>
                        <w:t>Заведующий обособленн</w:t>
                      </w:r>
                      <w:r w:rsidR="00842B53" w:rsidRPr="0049091B">
                        <w:rPr>
                          <w:sz w:val="14"/>
                          <w:szCs w:val="14"/>
                          <w:u w:val="single"/>
                        </w:rPr>
                        <w:t>ого</w:t>
                      </w:r>
                      <w:r w:rsidRPr="0049091B">
                        <w:rPr>
                          <w:sz w:val="14"/>
                          <w:szCs w:val="14"/>
                          <w:u w:val="single"/>
                        </w:rPr>
                        <w:t xml:space="preserve"> структурн</w:t>
                      </w:r>
                      <w:r w:rsidR="00842B53" w:rsidRPr="0049091B">
                        <w:rPr>
                          <w:sz w:val="14"/>
                          <w:szCs w:val="14"/>
                          <w:u w:val="single"/>
                        </w:rPr>
                        <w:t>ого</w:t>
                      </w:r>
                      <w:r w:rsidRPr="0049091B">
                        <w:rPr>
                          <w:sz w:val="14"/>
                          <w:szCs w:val="14"/>
                          <w:u w:val="single"/>
                        </w:rPr>
                        <w:t xml:space="preserve"> подразделени</w:t>
                      </w:r>
                      <w:r w:rsidR="00842B53" w:rsidRPr="0049091B">
                        <w:rPr>
                          <w:sz w:val="14"/>
                          <w:szCs w:val="14"/>
                          <w:u w:val="single"/>
                        </w:rPr>
                        <w:t>я ЦКиД</w:t>
                      </w:r>
                      <w:r w:rsidR="001B1FDD">
                        <w:rPr>
                          <w:sz w:val="14"/>
                          <w:szCs w:val="14"/>
                        </w:rPr>
                        <w:t xml:space="preserve"> – 1 </w:t>
                      </w:r>
                    </w:p>
                    <w:p w14:paraId="3F2E32A8" w14:textId="77777777" w:rsidR="001B1FDD" w:rsidRDefault="00DB023E" w:rsidP="001B1FDD">
                      <w:pPr>
                        <w:rPr>
                          <w:sz w:val="14"/>
                          <w:szCs w:val="14"/>
                        </w:rPr>
                      </w:pPr>
                      <w:r w:rsidRPr="008E028E">
                        <w:rPr>
                          <w:sz w:val="14"/>
                          <w:szCs w:val="14"/>
                          <w:u w:val="single"/>
                        </w:rPr>
                        <w:t>Отдел культурно-досуговой деятельности ЦКиД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A5A282D" w14:textId="77777777" w:rsidR="001B1FDD" w:rsidRPr="001B1FDD" w:rsidRDefault="001B1FDD" w:rsidP="001B1FDD">
                      <w:pPr>
                        <w:rPr>
                          <w:sz w:val="14"/>
                          <w:szCs w:val="14"/>
                        </w:rPr>
                      </w:pPr>
                      <w:r w:rsidRPr="001B1FDD">
                        <w:rPr>
                          <w:sz w:val="14"/>
                          <w:szCs w:val="14"/>
                        </w:rPr>
                        <w:t xml:space="preserve">Заведующий отделом – 1 </w:t>
                      </w:r>
                    </w:p>
                    <w:p w14:paraId="1FC43BB0" w14:textId="77777777" w:rsidR="00DB023E" w:rsidRPr="000C4FFB" w:rsidRDefault="008E028E" w:rsidP="00833756">
                      <w:pPr>
                        <w:rPr>
                          <w:sz w:val="14"/>
                          <w:szCs w:val="14"/>
                        </w:rPr>
                      </w:pPr>
                      <w:r w:rsidRPr="000C4FFB">
                        <w:rPr>
                          <w:sz w:val="14"/>
                          <w:szCs w:val="14"/>
                        </w:rPr>
                        <w:t>- режиссер – 1</w:t>
                      </w:r>
                      <w:r w:rsidRPr="000C4FFB">
                        <w:rPr>
                          <w:sz w:val="14"/>
                          <w:szCs w:val="14"/>
                        </w:rPr>
                        <w:tab/>
                      </w:r>
                      <w:r w:rsidRPr="000C4FFB">
                        <w:rPr>
                          <w:sz w:val="14"/>
                          <w:szCs w:val="14"/>
                        </w:rPr>
                        <w:tab/>
                        <w:t xml:space="preserve">        </w:t>
                      </w:r>
                      <w:r w:rsidR="00036BCE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D813E6">
                        <w:rPr>
                          <w:sz w:val="14"/>
                          <w:szCs w:val="14"/>
                        </w:rPr>
                        <w:t xml:space="preserve">          </w:t>
                      </w:r>
                      <w:r w:rsidRPr="000C4FF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036BCE" w:rsidRPr="000C4FFB">
                        <w:rPr>
                          <w:sz w:val="14"/>
                          <w:szCs w:val="14"/>
                        </w:rPr>
                        <w:t>- звукорежиссер –</w:t>
                      </w:r>
                      <w:r w:rsidR="00036BCE">
                        <w:rPr>
                          <w:sz w:val="14"/>
                          <w:szCs w:val="14"/>
                        </w:rPr>
                        <w:t xml:space="preserve"> 1 </w:t>
                      </w:r>
                    </w:p>
                    <w:p w14:paraId="463293A6" w14:textId="77777777" w:rsidR="000C4FFB" w:rsidRDefault="00DB301C" w:rsidP="00833756">
                      <w:pPr>
                        <w:rPr>
                          <w:sz w:val="14"/>
                          <w:szCs w:val="14"/>
                        </w:rPr>
                      </w:pPr>
                      <w:r w:rsidRPr="000C4FFB">
                        <w:rPr>
                          <w:sz w:val="14"/>
                          <w:szCs w:val="14"/>
                        </w:rPr>
                        <w:t>- костюмер – 1</w:t>
                      </w:r>
                      <w:r w:rsidR="000C4FFB">
                        <w:rPr>
                          <w:sz w:val="14"/>
                          <w:szCs w:val="14"/>
                        </w:rPr>
                        <w:tab/>
                      </w:r>
                      <w:r w:rsidRPr="000C4FFB">
                        <w:rPr>
                          <w:sz w:val="14"/>
                          <w:szCs w:val="14"/>
                        </w:rPr>
                        <w:t xml:space="preserve">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0C4FFB">
                        <w:rPr>
                          <w:sz w:val="14"/>
                          <w:szCs w:val="14"/>
                        </w:rPr>
                        <w:t xml:space="preserve">- машинист сцены – 1             </w:t>
                      </w:r>
                      <w:r w:rsidR="000C4FFB"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1D571070" w14:textId="77777777" w:rsidR="008E028E" w:rsidRDefault="000C4FFB" w:rsidP="0083375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</w:t>
                      </w:r>
                      <w:r w:rsidR="008E028E" w:rsidRPr="000C4FFB">
                        <w:rPr>
                          <w:sz w:val="14"/>
                          <w:szCs w:val="14"/>
                        </w:rPr>
                        <w:t>кассир – 1</w:t>
                      </w:r>
                      <w:r w:rsidR="00DB301C">
                        <w:rPr>
                          <w:sz w:val="14"/>
                          <w:szCs w:val="14"/>
                        </w:rPr>
                        <w:tab/>
                      </w:r>
                      <w:r w:rsidR="00F03EEA">
                        <w:rPr>
                          <w:sz w:val="14"/>
                          <w:szCs w:val="14"/>
                        </w:rPr>
                        <w:tab/>
                      </w:r>
                      <w:r w:rsidR="00F03EEA">
                        <w:rPr>
                          <w:sz w:val="14"/>
                          <w:szCs w:val="14"/>
                        </w:rPr>
                        <w:tab/>
                      </w:r>
                      <w:r w:rsidR="00F03EEA">
                        <w:rPr>
                          <w:sz w:val="14"/>
                          <w:szCs w:val="14"/>
                        </w:rPr>
                        <w:tab/>
                      </w:r>
                      <w:r w:rsidR="00F03EEA" w:rsidRPr="000C4FFB">
                        <w:rPr>
                          <w:sz w:val="14"/>
                          <w:szCs w:val="14"/>
                        </w:rPr>
                        <w:t>- художник по свету – 1</w:t>
                      </w:r>
                      <w:r w:rsidR="00F03EEA">
                        <w:rPr>
                          <w:sz w:val="14"/>
                          <w:szCs w:val="14"/>
                        </w:rPr>
                        <w:t xml:space="preserve">           </w:t>
                      </w:r>
                      <w:r w:rsidR="008E028E" w:rsidRPr="005A06AA">
                        <w:rPr>
                          <w:sz w:val="14"/>
                          <w:szCs w:val="14"/>
                          <w:u w:val="single"/>
                        </w:rPr>
                        <w:t>Хозяйственный отдел</w:t>
                      </w:r>
                      <w:r w:rsidR="008E028E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301E56F4" w14:textId="77777777" w:rsidR="001B1FDD" w:rsidRDefault="00F03EEA" w:rsidP="001B1FD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З</w:t>
                      </w:r>
                      <w:r w:rsidR="001B1FDD" w:rsidRPr="00461C2C">
                        <w:rPr>
                          <w:sz w:val="14"/>
                          <w:szCs w:val="14"/>
                        </w:rPr>
                        <w:t xml:space="preserve">аведующий хозяйством – </w:t>
                      </w:r>
                      <w:r w:rsidR="001B1FDD">
                        <w:rPr>
                          <w:sz w:val="14"/>
                          <w:szCs w:val="14"/>
                        </w:rPr>
                        <w:t>1</w:t>
                      </w:r>
                      <w:r w:rsidR="001B1FDD" w:rsidRPr="00461C2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B1FDD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16FAA64F" w14:textId="77777777" w:rsidR="006D69B5" w:rsidRDefault="008E028E" w:rsidP="00BC558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 уборщик служебных </w:t>
                      </w:r>
                      <w:r w:rsidRPr="00461C2C">
                        <w:rPr>
                          <w:sz w:val="14"/>
                          <w:szCs w:val="14"/>
                        </w:rPr>
                        <w:t xml:space="preserve">помещений – </w:t>
                      </w:r>
                      <w:r w:rsidR="00D813E6">
                        <w:rPr>
                          <w:sz w:val="14"/>
                          <w:szCs w:val="14"/>
                        </w:rPr>
                        <w:t>10</w:t>
                      </w:r>
                      <w:r w:rsidRPr="00461C2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F03EEA">
                        <w:rPr>
                          <w:sz w:val="14"/>
                          <w:szCs w:val="14"/>
                        </w:rPr>
                        <w:tab/>
                        <w:t xml:space="preserve">- вахтер – 2 </w:t>
                      </w:r>
                      <w:r w:rsidR="006D69B5">
                        <w:rPr>
                          <w:sz w:val="14"/>
                          <w:szCs w:val="14"/>
                        </w:rPr>
                        <w:tab/>
                      </w:r>
                      <w:r w:rsidR="006D69B5"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28CAEC1C" w14:textId="77777777" w:rsidR="00BC5589" w:rsidRPr="00856B7C" w:rsidRDefault="00DB301C" w:rsidP="00BC558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администратор – </w:t>
                      </w:r>
                      <w:r w:rsidR="00856B7C">
                        <w:rPr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856B7C" w:rsidRPr="00B04482">
                        <w:rPr>
                          <w:sz w:val="10"/>
                          <w:szCs w:val="10"/>
                        </w:rPr>
                        <w:t>(ПКГ служащих 2-</w:t>
                      </w:r>
                      <w:r w:rsidR="00856B7C">
                        <w:rPr>
                          <w:sz w:val="10"/>
                          <w:szCs w:val="10"/>
                        </w:rPr>
                        <w:t>го уровня)</w:t>
                      </w:r>
                      <w:r w:rsidR="00856B7C" w:rsidRPr="00B04482">
                        <w:rPr>
                          <w:sz w:val="10"/>
                          <w:szCs w:val="10"/>
                        </w:rPr>
                        <w:tab/>
                      </w:r>
                      <w:r w:rsidR="00F03EEA">
                        <w:rPr>
                          <w:sz w:val="14"/>
                          <w:szCs w:val="14"/>
                        </w:rPr>
                        <w:t xml:space="preserve">- сторож – 3 </w:t>
                      </w:r>
                      <w:r w:rsidR="006D69B5">
                        <w:rPr>
                          <w:sz w:val="10"/>
                          <w:szCs w:val="10"/>
                        </w:rPr>
                        <w:t xml:space="preserve">         </w:t>
                      </w:r>
                    </w:p>
                    <w:p w14:paraId="0BD0A59F" w14:textId="77777777" w:rsidR="00BC5589" w:rsidRPr="00C86A78" w:rsidRDefault="006D69B5" w:rsidP="00BC5589">
                      <w:pPr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C86A78">
                        <w:rPr>
                          <w:sz w:val="14"/>
                          <w:szCs w:val="14"/>
                        </w:rPr>
                        <w:t xml:space="preserve">- гардеробщик </w:t>
                      </w:r>
                      <w:proofErr w:type="gramStart"/>
                      <w:r w:rsidRPr="00C86A78">
                        <w:rPr>
                          <w:sz w:val="14"/>
                          <w:szCs w:val="14"/>
                        </w:rPr>
                        <w:t>–  1</w:t>
                      </w:r>
                      <w:proofErr w:type="gramEnd"/>
                      <w:r w:rsidRPr="00C86A78"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="00483C41" w:rsidRPr="00C86A78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             </w:t>
                      </w:r>
                    </w:p>
                    <w:p w14:paraId="5E6E881F" w14:textId="77777777" w:rsidR="00F03EEA" w:rsidRPr="007C09F3" w:rsidRDefault="00F03EEA" w:rsidP="00F03EEA">
                      <w:pPr>
                        <w:ind w:left="-57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7C09F3">
                        <w:rPr>
                          <w:sz w:val="14"/>
                          <w:szCs w:val="14"/>
                          <w:u w:val="single"/>
                        </w:rPr>
                        <w:t>Отдел охраны окружающей среды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 xml:space="preserve"> ЦКиД </w:t>
                      </w:r>
                    </w:p>
                    <w:p w14:paraId="5168F26A" w14:textId="77777777" w:rsidR="00F03EEA" w:rsidRDefault="00F03EEA" w:rsidP="00F03EEA">
                      <w:pPr>
                        <w:rPr>
                          <w:sz w:val="14"/>
                          <w:szCs w:val="14"/>
                        </w:rPr>
                      </w:pPr>
                      <w:r w:rsidRPr="007C09F3">
                        <w:rPr>
                          <w:sz w:val="14"/>
                          <w:szCs w:val="14"/>
                        </w:rPr>
                        <w:t xml:space="preserve">Начальник отдела </w:t>
                      </w:r>
                      <w:r>
                        <w:rPr>
                          <w:sz w:val="14"/>
                          <w:szCs w:val="14"/>
                        </w:rPr>
                        <w:t xml:space="preserve">– 1 </w:t>
                      </w:r>
                    </w:p>
                    <w:p w14:paraId="4228AE97" w14:textId="77777777" w:rsidR="00F03EEA" w:rsidRDefault="00F03EEA" w:rsidP="00F03EE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уборщик территории – </w:t>
                      </w:r>
                      <w:r w:rsidR="00B87DE9">
                        <w:rPr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483C41">
                        <w:rPr>
                          <w:b/>
                          <w:color w:val="FF0000"/>
                          <w:sz w:val="14"/>
                          <w:szCs w:val="14"/>
                        </w:rPr>
                        <w:t xml:space="preserve">     </w:t>
                      </w:r>
                    </w:p>
                    <w:p w14:paraId="2DBEA7C8" w14:textId="77777777" w:rsidR="00F03EEA" w:rsidRDefault="00F03EEA" w:rsidP="00F03EE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рабочий зеленого хозяйства – 7 </w:t>
                      </w:r>
                    </w:p>
                    <w:p w14:paraId="06375DBB" w14:textId="77777777" w:rsidR="008E028E" w:rsidRDefault="008E028E" w:rsidP="008E028E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51379A5" w14:textId="77777777" w:rsidR="008E028E" w:rsidRPr="00DB023E" w:rsidRDefault="008E028E" w:rsidP="0083375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72E76F3" w14:textId="77777777" w:rsidR="00833756" w:rsidRDefault="00833756" w:rsidP="0083375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C96111C" w14:textId="77777777" w:rsidR="00833756" w:rsidRDefault="00833756" w:rsidP="0083375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41B27ED" w14:textId="77777777" w:rsidR="00833756" w:rsidRDefault="00833756" w:rsidP="0083375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0D79741" w14:textId="77777777" w:rsidR="00833756" w:rsidRDefault="00833756" w:rsidP="0083375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9D23828" w14:textId="77777777" w:rsidR="00833756" w:rsidRDefault="00833756" w:rsidP="0083375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0C1426E" w14:textId="77777777" w:rsidR="00833756" w:rsidRDefault="00833756" w:rsidP="0083375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11E4A7B" w14:textId="77777777" w:rsidR="00833756" w:rsidRDefault="00833756" w:rsidP="0083375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21C2654" w14:textId="77777777" w:rsidR="00833756" w:rsidRDefault="00833756" w:rsidP="0083375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CF72F98" w14:textId="77777777" w:rsidR="00833756" w:rsidRDefault="00833756" w:rsidP="0083375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1E9B436" w14:textId="77777777" w:rsidR="00833756" w:rsidRPr="00E06186" w:rsidRDefault="00833756" w:rsidP="00833756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4DB334DD" w14:textId="77777777" w:rsidR="00E06186" w:rsidRDefault="00E06186" w:rsidP="0083375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EFFD36E" w14:textId="77777777" w:rsidR="00E06186" w:rsidRDefault="00E06186" w:rsidP="0083375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75F184C" w14:textId="77777777" w:rsidR="00A6727F" w:rsidRDefault="00A6727F" w:rsidP="0083375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63406D5" w14:textId="77777777" w:rsidR="00A6727F" w:rsidRDefault="00A6727F" w:rsidP="0083375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4F6F072" w14:textId="77777777" w:rsidR="00A6727F" w:rsidRDefault="00A6727F" w:rsidP="0083375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07321CE" w14:textId="77777777" w:rsidR="00833756" w:rsidRPr="00A75C5A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  <w:r w:rsidRPr="00A75C5A">
                        <w:rPr>
                          <w:sz w:val="14"/>
                          <w:szCs w:val="14"/>
                        </w:rPr>
                        <w:t xml:space="preserve">- гардеробщик – 1 </w:t>
                      </w:r>
                    </w:p>
                    <w:p w14:paraId="7BE48DE2" w14:textId="77777777" w:rsidR="00833756" w:rsidRPr="00A75C5A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  <w:r w:rsidRPr="00A75C5A">
                        <w:rPr>
                          <w:sz w:val="14"/>
                          <w:szCs w:val="14"/>
                        </w:rPr>
                        <w:t xml:space="preserve">- сторож – 3 </w:t>
                      </w:r>
                    </w:p>
                    <w:p w14:paraId="0A242432" w14:textId="77777777" w:rsidR="00833756" w:rsidRPr="00A75C5A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  <w:r w:rsidRPr="00A75C5A">
                        <w:rPr>
                          <w:sz w:val="14"/>
                          <w:szCs w:val="14"/>
                        </w:rPr>
                        <w:t xml:space="preserve">- вахтер – 2 </w:t>
                      </w:r>
                    </w:p>
                    <w:p w14:paraId="278D46D7" w14:textId="77777777" w:rsidR="00833756" w:rsidRDefault="00833756" w:rsidP="008337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 уборщик служебных</w:t>
                      </w:r>
                      <w:r w:rsidRPr="00A75C5A">
                        <w:rPr>
                          <w:sz w:val="14"/>
                          <w:szCs w:val="14"/>
                        </w:rPr>
                        <w:t xml:space="preserve"> помещений –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159A34" wp14:editId="0BC9972F">
                <wp:simplePos x="0" y="0"/>
                <wp:positionH relativeFrom="column">
                  <wp:posOffset>4138930</wp:posOffset>
                </wp:positionH>
                <wp:positionV relativeFrom="paragraph">
                  <wp:posOffset>45720</wp:posOffset>
                </wp:positionV>
                <wp:extent cx="521335" cy="62230"/>
                <wp:effectExtent l="38100" t="19050" r="12065" b="901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1335" cy="62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55323" id="Прямая со стрелкой 12" o:spid="_x0000_s1026" type="#_x0000_t32" style="position:absolute;margin-left:325.9pt;margin-top:3.6pt;width:41.05pt;height:4.9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B994D4" wp14:editId="1D8F700B">
                <wp:simplePos x="0" y="0"/>
                <wp:positionH relativeFrom="column">
                  <wp:posOffset>4660900</wp:posOffset>
                </wp:positionH>
                <wp:positionV relativeFrom="paragraph">
                  <wp:posOffset>45720</wp:posOffset>
                </wp:positionV>
                <wp:extent cx="528320" cy="287655"/>
                <wp:effectExtent l="0" t="0" r="81280" b="5524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32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81381" id="Прямая со стрелкой 10" o:spid="_x0000_s1026" type="#_x0000_t32" style="position:absolute;margin-left:367pt;margin-top:3.6pt;width:41.6pt;height: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" strokecolor="black [3213]">
                <v:stroke endarrow="block"/>
                <o:lock v:ext="edit" shapetype="f"/>
              </v:shape>
            </w:pict>
          </mc:Fallback>
        </mc:AlternateContent>
      </w:r>
      <w:r w:rsidR="00E06186" w:rsidRPr="00E06186">
        <w:rPr>
          <w:sz w:val="14"/>
          <w:szCs w:val="14"/>
        </w:rPr>
        <w:t xml:space="preserve">                                                                                                                                         </w:t>
      </w:r>
      <w:r w:rsidR="00E06186">
        <w:rPr>
          <w:sz w:val="14"/>
          <w:szCs w:val="14"/>
        </w:rPr>
        <w:t xml:space="preserve">           </w:t>
      </w:r>
      <w:r w:rsidR="00E06186" w:rsidRPr="00E06186">
        <w:rPr>
          <w:sz w:val="14"/>
          <w:szCs w:val="14"/>
        </w:rPr>
        <w:t xml:space="preserve">      </w:t>
      </w:r>
    </w:p>
    <w:p w14:paraId="06D0300E" w14:textId="77777777" w:rsidR="000152BB" w:rsidRPr="00DD3B72" w:rsidRDefault="000152BB" w:rsidP="00DD3B72">
      <w:pPr>
        <w:rPr>
          <w:u w:val="single"/>
        </w:rPr>
      </w:pPr>
      <w:r w:rsidRPr="007C09F3">
        <w:rPr>
          <w:sz w:val="14"/>
          <w:szCs w:val="14"/>
          <w:u w:val="single"/>
        </w:rPr>
        <w:t>Заместитель директора по</w:t>
      </w:r>
      <w:r w:rsidR="00E06186">
        <w:rPr>
          <w:sz w:val="14"/>
          <w:szCs w:val="14"/>
        </w:rPr>
        <w:t xml:space="preserve"> </w:t>
      </w:r>
      <w:r w:rsidR="00DD3B72">
        <w:rPr>
          <w:sz w:val="14"/>
          <w:szCs w:val="14"/>
          <w:u w:val="single"/>
        </w:rPr>
        <w:t>концертной деятельности</w:t>
      </w:r>
      <w:r w:rsidR="00E06186">
        <w:rPr>
          <w:sz w:val="14"/>
          <w:szCs w:val="14"/>
        </w:rPr>
        <w:t xml:space="preserve">       </w:t>
      </w:r>
      <w:r w:rsidR="002249B9">
        <w:rPr>
          <w:sz w:val="14"/>
          <w:szCs w:val="14"/>
        </w:rPr>
        <w:tab/>
      </w:r>
      <w:r w:rsidR="002249B9">
        <w:rPr>
          <w:sz w:val="14"/>
          <w:szCs w:val="14"/>
        </w:rPr>
        <w:tab/>
      </w:r>
      <w:r w:rsidR="002249B9">
        <w:rPr>
          <w:sz w:val="14"/>
          <w:szCs w:val="14"/>
        </w:rPr>
        <w:tab/>
        <w:t xml:space="preserve">         </w:t>
      </w:r>
      <w:r w:rsidR="00E06186">
        <w:rPr>
          <w:sz w:val="14"/>
          <w:szCs w:val="14"/>
        </w:rPr>
        <w:t xml:space="preserve">    </w:t>
      </w:r>
      <w:r w:rsidR="00BD1E39">
        <w:rPr>
          <w:sz w:val="14"/>
          <w:szCs w:val="14"/>
        </w:rPr>
        <w:t xml:space="preserve">   </w:t>
      </w:r>
      <w:r w:rsidR="00F214FB">
        <w:rPr>
          <w:sz w:val="14"/>
          <w:szCs w:val="14"/>
        </w:rPr>
        <w:t>Секретарь руководителя</w:t>
      </w:r>
      <w:r w:rsidR="00DB301C">
        <w:rPr>
          <w:sz w:val="14"/>
          <w:szCs w:val="14"/>
        </w:rPr>
        <w:t xml:space="preserve"> – 1 </w:t>
      </w:r>
      <w:r w:rsidR="00E06186">
        <w:rPr>
          <w:sz w:val="14"/>
          <w:szCs w:val="14"/>
        </w:rPr>
        <w:t xml:space="preserve">             </w:t>
      </w:r>
      <w:r w:rsidR="00BD1E39">
        <w:rPr>
          <w:sz w:val="14"/>
          <w:szCs w:val="14"/>
        </w:rPr>
        <w:t xml:space="preserve">                             </w:t>
      </w:r>
      <w:r w:rsidR="00E06186">
        <w:rPr>
          <w:sz w:val="14"/>
          <w:szCs w:val="14"/>
        </w:rPr>
        <w:t xml:space="preserve">                          </w:t>
      </w:r>
      <w:r w:rsidR="00E06186" w:rsidRPr="006337A3">
        <w:rPr>
          <w:sz w:val="14"/>
          <w:szCs w:val="14"/>
          <w:u w:val="single"/>
        </w:rPr>
        <w:t xml:space="preserve"> </w:t>
      </w:r>
    </w:p>
    <w:p w14:paraId="7BD04CBE" w14:textId="77777777" w:rsidR="000152BB" w:rsidRPr="002249B9" w:rsidRDefault="000152BB" w:rsidP="000152BB">
      <w:pPr>
        <w:rPr>
          <w:sz w:val="16"/>
          <w:szCs w:val="16"/>
        </w:rPr>
      </w:pPr>
      <w:r w:rsidRPr="007C09F3">
        <w:rPr>
          <w:sz w:val="14"/>
          <w:szCs w:val="14"/>
          <w:u w:val="single"/>
        </w:rPr>
        <w:t xml:space="preserve"> и менеджменту – 1</w:t>
      </w:r>
      <w:r w:rsidR="00C602A2">
        <w:rPr>
          <w:sz w:val="14"/>
          <w:szCs w:val="14"/>
          <w:u w:val="single"/>
        </w:rPr>
        <w:t>.</w:t>
      </w:r>
      <w:r w:rsidR="002249B9">
        <w:rPr>
          <w:sz w:val="14"/>
          <w:szCs w:val="14"/>
        </w:rPr>
        <w:t xml:space="preserve">                                                                                     </w:t>
      </w:r>
    </w:p>
    <w:p w14:paraId="011D160E" w14:textId="77777777" w:rsidR="00833756" w:rsidRPr="00447E61" w:rsidRDefault="00E072A5" w:rsidP="00833756">
      <w:pPr>
        <w:jc w:val="both"/>
        <w:rPr>
          <w:sz w:val="14"/>
          <w:szCs w:val="1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CA2679" wp14:editId="4032A694">
                <wp:simplePos x="0" y="0"/>
                <wp:positionH relativeFrom="column">
                  <wp:posOffset>-39951</wp:posOffset>
                </wp:positionH>
                <wp:positionV relativeFrom="paragraph">
                  <wp:posOffset>116670</wp:posOffset>
                </wp:positionV>
                <wp:extent cx="1990725" cy="1687132"/>
                <wp:effectExtent l="0" t="0" r="28575" b="2794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687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CECE4" w14:textId="77777777" w:rsidR="00064675" w:rsidRPr="00DD3B72" w:rsidRDefault="00833756" w:rsidP="00064675"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D3B72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0152BB" w:rsidRPr="00DD3B72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Отдел </w:t>
                            </w:r>
                            <w:r w:rsidR="00064675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концертной </w:t>
                            </w:r>
                            <w:r w:rsidR="000152BB" w:rsidRPr="00DD3B72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деятельности </w:t>
                            </w:r>
                            <w:r w:rsidR="00064675" w:rsidRPr="00DD3B72">
                              <w:rPr>
                                <w:sz w:val="14"/>
                                <w:szCs w:val="14"/>
                                <w:u w:val="single"/>
                              </w:rPr>
                              <w:t>«КДС»</w:t>
                            </w:r>
                          </w:p>
                          <w:p w14:paraId="4548BB1F" w14:textId="77777777" w:rsidR="00DD3B72" w:rsidRDefault="00064675" w:rsidP="000152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Заведующий</w:t>
                            </w:r>
                            <w:r w:rsidR="00DD3B72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040E7B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отделом </w:t>
                            </w:r>
                            <w:r w:rsidR="00040E7B" w:rsidRPr="00DD3B72">
                              <w:rPr>
                                <w:sz w:val="14"/>
                                <w:szCs w:val="14"/>
                                <w:u w:val="single"/>
                              </w:rPr>
                              <w:t>–</w:t>
                            </w:r>
                            <w:r w:rsidR="000152BB" w:rsidRPr="00DD3B72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1</w:t>
                            </w:r>
                            <w:r w:rsidR="000152BB" w:rsidRPr="00DD3B7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D3B7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152BB" w:rsidRPr="00DD3B72"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  <w:p w14:paraId="123F7B5E" w14:textId="77777777" w:rsidR="00F77376" w:rsidRDefault="00DD3B72" w:rsidP="00DD3B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D3B72">
                              <w:rPr>
                                <w:sz w:val="14"/>
                                <w:szCs w:val="14"/>
                              </w:rPr>
                              <w:t xml:space="preserve">- менеджер </w:t>
                            </w:r>
                            <w:proofErr w:type="gramStart"/>
                            <w:r w:rsidRPr="00DD3B72">
                              <w:rPr>
                                <w:sz w:val="14"/>
                                <w:szCs w:val="14"/>
                              </w:rPr>
                              <w:t xml:space="preserve">–  </w:t>
                            </w:r>
                            <w:r w:rsidR="00643F56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proofErr w:type="gramEnd"/>
                            <w:r w:rsidR="00643F56">
                              <w:rPr>
                                <w:sz w:val="14"/>
                                <w:szCs w:val="14"/>
                              </w:rPr>
                              <w:t>,5</w:t>
                            </w:r>
                            <w:r w:rsidRPr="00DD3B72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- специалист по маркетингу – </w:t>
                            </w:r>
                            <w:r w:rsidR="009A2937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286C763A" w14:textId="77777777" w:rsidR="00D74FE1" w:rsidRDefault="00F77376" w:rsidP="00DD3B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D3B72">
                              <w:rPr>
                                <w:sz w:val="14"/>
                                <w:szCs w:val="14"/>
                              </w:rPr>
                              <w:t xml:space="preserve">- зав. билетными кассами - 1    </w:t>
                            </w:r>
                          </w:p>
                          <w:p w14:paraId="640067EF" w14:textId="7F178615" w:rsidR="001B1C81" w:rsidRDefault="00D74FE1" w:rsidP="000152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D3B72">
                              <w:rPr>
                                <w:sz w:val="14"/>
                                <w:szCs w:val="14"/>
                              </w:rPr>
                              <w:t xml:space="preserve">- администратор – </w:t>
                            </w:r>
                            <w:r w:rsidR="00CD79D0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="00F77376" w:rsidRPr="00DD3B72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                                                        </w:t>
                            </w:r>
                            <w:r w:rsidR="00DD3B72" w:rsidRPr="00DD3B72"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  <w:r w:rsidR="001B1C81">
                              <w:rPr>
                                <w:sz w:val="14"/>
                                <w:szCs w:val="14"/>
                              </w:rPr>
                              <w:t xml:space="preserve">- </w:t>
                            </w:r>
                            <w:proofErr w:type="spellStart"/>
                            <w:r w:rsidR="001B1C81">
                              <w:rPr>
                                <w:sz w:val="14"/>
                                <w:szCs w:val="14"/>
                              </w:rPr>
                              <w:t>культорганизатор</w:t>
                            </w:r>
                            <w:proofErr w:type="spellEnd"/>
                            <w:r w:rsidR="001B1C81">
                              <w:rPr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="00CD79D0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1D2EAD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="001B1C81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7EA025FE" w14:textId="77777777" w:rsidR="001B1C81" w:rsidRDefault="001B1C81" w:rsidP="001B1C8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 музыкальный редактор – 1</w:t>
                            </w:r>
                          </w:p>
                          <w:p w14:paraId="60DE903C" w14:textId="77777777" w:rsidR="00DD3B72" w:rsidRDefault="001B1C81" w:rsidP="000152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D3B72" w:rsidRPr="00DD3B72">
                              <w:rPr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</w:p>
                          <w:p w14:paraId="55503D84" w14:textId="77777777" w:rsidR="00DD3B72" w:rsidRPr="00DD3B72" w:rsidRDefault="00DD3B72" w:rsidP="000152BB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D3B72">
                              <w:rPr>
                                <w:sz w:val="14"/>
                                <w:szCs w:val="14"/>
                                <w:u w:val="single"/>
                              </w:rPr>
                              <w:t>Отдел по связям с общественностью</w:t>
                            </w:r>
                          </w:p>
                          <w:p w14:paraId="0254C421" w14:textId="77777777" w:rsidR="00DD3B72" w:rsidRDefault="00DD3B72" w:rsidP="000152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D3B7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Начальник отдела – 1 </w:t>
                            </w:r>
                          </w:p>
                          <w:p w14:paraId="08F4CAEE" w14:textId="77777777" w:rsidR="00DD3B72" w:rsidRDefault="000152BB" w:rsidP="00DD3B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D3B7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D3B72" w:rsidRPr="00DD3B72">
                              <w:rPr>
                                <w:sz w:val="14"/>
                                <w:szCs w:val="14"/>
                              </w:rPr>
                              <w:t xml:space="preserve">- администратор – </w:t>
                            </w:r>
                            <w:r w:rsidR="00D74FE1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14:paraId="3219D4FF" w14:textId="77777777" w:rsidR="00DD3B72" w:rsidRPr="00DD3B72" w:rsidRDefault="000152BB" w:rsidP="00DD3B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D3B7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D3B72" w:rsidRPr="00DD3B72">
                              <w:rPr>
                                <w:sz w:val="14"/>
                                <w:szCs w:val="14"/>
                              </w:rPr>
                              <w:t xml:space="preserve">- специалист по связям с общественностью - 1                   </w:t>
                            </w:r>
                            <w:r w:rsidR="00DD3B72" w:rsidRPr="00DD3B7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</w:p>
                          <w:p w14:paraId="240CFE84" w14:textId="77777777" w:rsidR="00C41782" w:rsidRPr="00DD3B72" w:rsidRDefault="00DD3B72" w:rsidP="00DD3B72">
                            <w:pPr>
                              <w:ind w:left="-5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0152BB" w:rsidRPr="00DD3B7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A2679" id="Text Box 12" o:spid="_x0000_s1030" type="#_x0000_t202" style="position:absolute;left:0;text-align:left;margin-left:-3.15pt;margin-top:9.2pt;width:156.75pt;height:13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">
                <v:textbox>
                  <w:txbxContent>
                    <w:p w14:paraId="3DECECE4" w14:textId="77777777" w:rsidR="00064675" w:rsidRPr="00DD3B72" w:rsidRDefault="00833756" w:rsidP="00064675">
                      <w:pPr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DD3B72"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="000152BB" w:rsidRPr="00DD3B72">
                        <w:rPr>
                          <w:sz w:val="14"/>
                          <w:szCs w:val="14"/>
                          <w:u w:val="single"/>
                        </w:rPr>
                        <w:t xml:space="preserve">Отдел </w:t>
                      </w:r>
                      <w:r w:rsidR="00064675">
                        <w:rPr>
                          <w:sz w:val="14"/>
                          <w:szCs w:val="14"/>
                          <w:u w:val="single"/>
                        </w:rPr>
                        <w:t xml:space="preserve">концертной </w:t>
                      </w:r>
                      <w:r w:rsidR="000152BB" w:rsidRPr="00DD3B72">
                        <w:rPr>
                          <w:sz w:val="14"/>
                          <w:szCs w:val="14"/>
                          <w:u w:val="single"/>
                        </w:rPr>
                        <w:t xml:space="preserve">деятельности </w:t>
                      </w:r>
                      <w:r w:rsidR="00064675" w:rsidRPr="00DD3B72">
                        <w:rPr>
                          <w:sz w:val="14"/>
                          <w:szCs w:val="14"/>
                          <w:u w:val="single"/>
                        </w:rPr>
                        <w:t>«КДС»</w:t>
                      </w:r>
                    </w:p>
                    <w:p w14:paraId="4548BB1F" w14:textId="77777777" w:rsidR="00DD3B72" w:rsidRDefault="00064675" w:rsidP="000152B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</w:rPr>
                        <w:t>Заведующий</w:t>
                      </w:r>
                      <w:r w:rsidR="00DD3B72">
                        <w:rPr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040E7B">
                        <w:rPr>
                          <w:sz w:val="14"/>
                          <w:szCs w:val="14"/>
                          <w:u w:val="single"/>
                        </w:rPr>
                        <w:t xml:space="preserve">отделом </w:t>
                      </w:r>
                      <w:r w:rsidR="00040E7B" w:rsidRPr="00DD3B72">
                        <w:rPr>
                          <w:sz w:val="14"/>
                          <w:szCs w:val="14"/>
                          <w:u w:val="single"/>
                        </w:rPr>
                        <w:t>–</w:t>
                      </w:r>
                      <w:r w:rsidR="000152BB" w:rsidRPr="00DD3B72">
                        <w:rPr>
                          <w:sz w:val="14"/>
                          <w:szCs w:val="14"/>
                          <w:u w:val="single"/>
                        </w:rPr>
                        <w:t xml:space="preserve"> 1</w:t>
                      </w:r>
                      <w:r w:rsidR="000152BB" w:rsidRPr="00DD3B72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DD3B72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0152BB" w:rsidRPr="00DD3B72">
                        <w:rPr>
                          <w:sz w:val="14"/>
                          <w:szCs w:val="14"/>
                        </w:rPr>
                        <w:t xml:space="preserve">         </w:t>
                      </w:r>
                    </w:p>
                    <w:p w14:paraId="123F7B5E" w14:textId="77777777" w:rsidR="00F77376" w:rsidRDefault="00DD3B72" w:rsidP="00DD3B72">
                      <w:pPr>
                        <w:rPr>
                          <w:sz w:val="14"/>
                          <w:szCs w:val="14"/>
                        </w:rPr>
                      </w:pPr>
                      <w:r w:rsidRPr="00DD3B72">
                        <w:rPr>
                          <w:sz w:val="14"/>
                          <w:szCs w:val="14"/>
                        </w:rPr>
                        <w:t xml:space="preserve">- менеджер </w:t>
                      </w:r>
                      <w:proofErr w:type="gramStart"/>
                      <w:r w:rsidRPr="00DD3B72">
                        <w:rPr>
                          <w:sz w:val="14"/>
                          <w:szCs w:val="14"/>
                        </w:rPr>
                        <w:t xml:space="preserve">–  </w:t>
                      </w:r>
                      <w:r w:rsidR="00643F56">
                        <w:rPr>
                          <w:sz w:val="14"/>
                          <w:szCs w:val="14"/>
                        </w:rPr>
                        <w:t>3</w:t>
                      </w:r>
                      <w:proofErr w:type="gramEnd"/>
                      <w:r w:rsidR="00643F56">
                        <w:rPr>
                          <w:sz w:val="14"/>
                          <w:szCs w:val="14"/>
                        </w:rPr>
                        <w:t>,5</w:t>
                      </w:r>
                      <w:r w:rsidRPr="00DD3B72">
                        <w:rPr>
                          <w:sz w:val="14"/>
                          <w:szCs w:val="14"/>
                        </w:rPr>
                        <w:t xml:space="preserve">                                                       - специалист по маркетингу – </w:t>
                      </w:r>
                      <w:r w:rsidR="009A2937">
                        <w:rPr>
                          <w:sz w:val="14"/>
                          <w:szCs w:val="14"/>
                        </w:rPr>
                        <w:t>2</w:t>
                      </w:r>
                    </w:p>
                    <w:p w14:paraId="286C763A" w14:textId="77777777" w:rsidR="00D74FE1" w:rsidRDefault="00F77376" w:rsidP="00DD3B72">
                      <w:pPr>
                        <w:rPr>
                          <w:sz w:val="14"/>
                          <w:szCs w:val="14"/>
                        </w:rPr>
                      </w:pPr>
                      <w:r w:rsidRPr="00DD3B72">
                        <w:rPr>
                          <w:sz w:val="14"/>
                          <w:szCs w:val="14"/>
                        </w:rPr>
                        <w:t xml:space="preserve">- зав. билетными кассами - 1    </w:t>
                      </w:r>
                    </w:p>
                    <w:p w14:paraId="640067EF" w14:textId="7F178615" w:rsidR="001B1C81" w:rsidRDefault="00D74FE1" w:rsidP="000152BB">
                      <w:pPr>
                        <w:rPr>
                          <w:sz w:val="14"/>
                          <w:szCs w:val="14"/>
                        </w:rPr>
                      </w:pPr>
                      <w:r w:rsidRPr="00DD3B72">
                        <w:rPr>
                          <w:sz w:val="14"/>
                          <w:szCs w:val="14"/>
                        </w:rPr>
                        <w:t xml:space="preserve">- администратор – </w:t>
                      </w:r>
                      <w:r w:rsidR="00CD79D0">
                        <w:rPr>
                          <w:sz w:val="14"/>
                          <w:szCs w:val="14"/>
                        </w:rPr>
                        <w:t>6</w:t>
                      </w:r>
                      <w:r w:rsidR="00F77376" w:rsidRPr="00DD3B72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                                                           </w:t>
                      </w:r>
                      <w:r w:rsidR="00DD3B72" w:rsidRPr="00DD3B72"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  <w:r w:rsidR="001B1C81">
                        <w:rPr>
                          <w:sz w:val="14"/>
                          <w:szCs w:val="14"/>
                        </w:rPr>
                        <w:t xml:space="preserve">- </w:t>
                      </w:r>
                      <w:proofErr w:type="spellStart"/>
                      <w:r w:rsidR="001B1C81">
                        <w:rPr>
                          <w:sz w:val="14"/>
                          <w:szCs w:val="14"/>
                        </w:rPr>
                        <w:t>культорганизатор</w:t>
                      </w:r>
                      <w:proofErr w:type="spellEnd"/>
                      <w:r w:rsidR="001B1C81">
                        <w:rPr>
                          <w:sz w:val="14"/>
                          <w:szCs w:val="14"/>
                        </w:rPr>
                        <w:t xml:space="preserve"> – </w:t>
                      </w:r>
                      <w:r w:rsidR="00CD79D0">
                        <w:rPr>
                          <w:sz w:val="14"/>
                          <w:szCs w:val="14"/>
                        </w:rPr>
                        <w:t>1</w:t>
                      </w:r>
                      <w:r w:rsidR="001D2EAD">
                        <w:rPr>
                          <w:sz w:val="14"/>
                          <w:szCs w:val="14"/>
                        </w:rPr>
                        <w:t>0</w:t>
                      </w:r>
                      <w:r w:rsidR="001B1C81"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7EA025FE" w14:textId="77777777" w:rsidR="001B1C81" w:rsidRDefault="001B1C81" w:rsidP="001B1C8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 музыкальный редактор – 1</w:t>
                      </w:r>
                    </w:p>
                    <w:p w14:paraId="60DE903C" w14:textId="77777777" w:rsidR="00DD3B72" w:rsidRDefault="001B1C81" w:rsidP="000152B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DD3B72" w:rsidRPr="00DD3B72">
                        <w:rPr>
                          <w:sz w:val="14"/>
                          <w:szCs w:val="14"/>
                        </w:rPr>
                        <w:t xml:space="preserve">               </w:t>
                      </w:r>
                    </w:p>
                    <w:p w14:paraId="55503D84" w14:textId="77777777" w:rsidR="00DD3B72" w:rsidRPr="00DD3B72" w:rsidRDefault="00DD3B72" w:rsidP="000152BB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DD3B72">
                        <w:rPr>
                          <w:sz w:val="14"/>
                          <w:szCs w:val="14"/>
                          <w:u w:val="single"/>
                        </w:rPr>
                        <w:t>Отдел по связям с общественностью</w:t>
                      </w:r>
                    </w:p>
                    <w:p w14:paraId="0254C421" w14:textId="77777777" w:rsidR="00DD3B72" w:rsidRDefault="00DD3B72" w:rsidP="000152BB">
                      <w:pPr>
                        <w:rPr>
                          <w:sz w:val="14"/>
                          <w:szCs w:val="14"/>
                        </w:rPr>
                      </w:pPr>
                      <w:r w:rsidRPr="00DD3B72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Начальник отдела – 1 </w:t>
                      </w:r>
                    </w:p>
                    <w:p w14:paraId="08F4CAEE" w14:textId="77777777" w:rsidR="00DD3B72" w:rsidRDefault="000152BB" w:rsidP="00DD3B72">
                      <w:pPr>
                        <w:rPr>
                          <w:sz w:val="14"/>
                          <w:szCs w:val="14"/>
                        </w:rPr>
                      </w:pPr>
                      <w:r w:rsidRPr="00DD3B72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DD3B72" w:rsidRPr="00DD3B72">
                        <w:rPr>
                          <w:sz w:val="14"/>
                          <w:szCs w:val="14"/>
                        </w:rPr>
                        <w:t xml:space="preserve">- администратор – </w:t>
                      </w:r>
                      <w:r w:rsidR="00D74FE1">
                        <w:rPr>
                          <w:sz w:val="14"/>
                          <w:szCs w:val="14"/>
                        </w:rPr>
                        <w:t>3</w:t>
                      </w:r>
                    </w:p>
                    <w:p w14:paraId="3219D4FF" w14:textId="77777777" w:rsidR="00DD3B72" w:rsidRPr="00DD3B72" w:rsidRDefault="000152BB" w:rsidP="00DD3B72">
                      <w:pPr>
                        <w:rPr>
                          <w:sz w:val="14"/>
                          <w:szCs w:val="14"/>
                        </w:rPr>
                      </w:pPr>
                      <w:r w:rsidRPr="00DD3B72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DD3B72" w:rsidRPr="00DD3B72">
                        <w:rPr>
                          <w:sz w:val="14"/>
                          <w:szCs w:val="14"/>
                        </w:rPr>
                        <w:t xml:space="preserve">- специалист по связям с общественностью - 1                   </w:t>
                      </w:r>
                      <w:r w:rsidR="00DD3B72" w:rsidRPr="00DD3B72">
                        <w:rPr>
                          <w:b/>
                          <w:sz w:val="14"/>
                          <w:szCs w:val="14"/>
                        </w:rPr>
                        <w:t xml:space="preserve">            </w:t>
                      </w:r>
                    </w:p>
                    <w:p w14:paraId="240CFE84" w14:textId="77777777" w:rsidR="00C41782" w:rsidRPr="00DD3B72" w:rsidRDefault="00DD3B72" w:rsidP="00DD3B72">
                      <w:pPr>
                        <w:ind w:left="-5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0152BB" w:rsidRPr="00DD3B72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4FFB">
        <w:t xml:space="preserve">                                       </w:t>
      </w:r>
      <w:r w:rsidR="00447E61">
        <w:t xml:space="preserve">                                                     </w:t>
      </w:r>
      <w:r w:rsidR="00447E61" w:rsidRPr="00447E61">
        <w:rPr>
          <w:sz w:val="14"/>
          <w:szCs w:val="14"/>
        </w:rPr>
        <w:t>Заместитель директора</w:t>
      </w:r>
      <w:r w:rsidR="00447E61">
        <w:rPr>
          <w:sz w:val="14"/>
          <w:szCs w:val="14"/>
        </w:rPr>
        <w:t xml:space="preserve"> по общим вопросам </w:t>
      </w:r>
      <w:r w:rsidR="00F214FB">
        <w:rPr>
          <w:sz w:val="14"/>
          <w:szCs w:val="14"/>
        </w:rPr>
        <w:t>и административно-</w:t>
      </w:r>
      <w:r w:rsidR="00447E61" w:rsidRPr="00447E61">
        <w:rPr>
          <w:sz w:val="14"/>
          <w:szCs w:val="14"/>
        </w:rPr>
        <w:t xml:space="preserve">                 </w:t>
      </w:r>
      <w:r w:rsidR="000C4FFB" w:rsidRPr="00447E61">
        <w:rPr>
          <w:sz w:val="14"/>
          <w:szCs w:val="14"/>
        </w:rPr>
        <w:t xml:space="preserve">                                                                                       </w:t>
      </w:r>
    </w:p>
    <w:p w14:paraId="53E3C278" w14:textId="77777777" w:rsidR="00BD639B" w:rsidRDefault="00E072A5" w:rsidP="00BD639B">
      <w:pPr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722D6590" wp14:editId="529E316F">
                <wp:simplePos x="0" y="0"/>
                <wp:positionH relativeFrom="column">
                  <wp:posOffset>4544694</wp:posOffset>
                </wp:positionH>
                <wp:positionV relativeFrom="paragraph">
                  <wp:posOffset>91440</wp:posOffset>
                </wp:positionV>
                <wp:extent cx="0" cy="257810"/>
                <wp:effectExtent l="76200" t="0" r="57150" b="6604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40821" id="Прямая со стрелкой 14" o:spid="_x0000_s1026" type="#_x0000_t32" style="position:absolute;margin-left:357.85pt;margin-top:7.2pt;width:0;height:20.3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" strokecolor="black [3213]">
                <v:stroke endarrow="block"/>
                <o:lock v:ext="edit" shapetype="f"/>
              </v:shape>
            </w:pict>
          </mc:Fallback>
        </mc:AlternateContent>
      </w:r>
      <w:r w:rsidR="00BD639B">
        <w:rPr>
          <w:sz w:val="16"/>
          <w:szCs w:val="16"/>
        </w:rPr>
        <w:t xml:space="preserve">                      </w:t>
      </w:r>
      <w:r w:rsidR="00BD639B">
        <w:rPr>
          <w:sz w:val="14"/>
          <w:szCs w:val="14"/>
        </w:rPr>
        <w:tab/>
      </w:r>
      <w:r w:rsidR="000C4FFB">
        <w:rPr>
          <w:sz w:val="14"/>
          <w:szCs w:val="14"/>
        </w:rPr>
        <w:t xml:space="preserve">                                                                                                                      </w:t>
      </w:r>
      <w:r w:rsidR="00447E61">
        <w:rPr>
          <w:sz w:val="14"/>
          <w:szCs w:val="14"/>
        </w:rPr>
        <w:t>хозяйственной части – 1.</w:t>
      </w:r>
    </w:p>
    <w:p w14:paraId="63A855F3" w14:textId="77777777" w:rsidR="00833756" w:rsidRDefault="00BD639B" w:rsidP="00BD639B">
      <w:pPr>
        <w:ind w:firstLine="708"/>
        <w:jc w:val="both"/>
      </w:pPr>
      <w:r w:rsidRPr="007C09F3">
        <w:rPr>
          <w:sz w:val="14"/>
          <w:szCs w:val="14"/>
          <w:u w:val="single"/>
        </w:rPr>
        <w:t xml:space="preserve"> </w:t>
      </w:r>
    </w:p>
    <w:p w14:paraId="4BF64735" w14:textId="77777777" w:rsidR="00833756" w:rsidRDefault="00E072A5" w:rsidP="000152BB">
      <w:pPr>
        <w:tabs>
          <w:tab w:val="left" w:pos="6600"/>
        </w:tabs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B4D5D" wp14:editId="0D339AB1">
                <wp:simplePos x="0" y="0"/>
                <wp:positionH relativeFrom="column">
                  <wp:posOffset>3266440</wp:posOffset>
                </wp:positionH>
                <wp:positionV relativeFrom="paragraph">
                  <wp:posOffset>69215</wp:posOffset>
                </wp:positionV>
                <wp:extent cx="2787650" cy="3590290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359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E0F73" w14:textId="77777777" w:rsidR="00833756" w:rsidRPr="002249B9" w:rsidRDefault="00833756" w:rsidP="00833756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61C2C">
                              <w:rPr>
                                <w:sz w:val="14"/>
                                <w:szCs w:val="14"/>
                                <w:u w:val="single"/>
                              </w:rPr>
                              <w:t>Отдел материально-технического</w:t>
                            </w:r>
                            <w:r w:rsidR="002249B9" w:rsidRPr="002249B9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2249B9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снабжения </w:t>
                            </w:r>
                            <w:r w:rsidR="002249B9" w:rsidRPr="00461C2C">
                              <w:rPr>
                                <w:sz w:val="14"/>
                                <w:szCs w:val="14"/>
                                <w:u w:val="single"/>
                              </w:rPr>
                              <w:t>(МТС)</w:t>
                            </w: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14:paraId="520369C8" w14:textId="77777777" w:rsidR="00833756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Начальник отдела МТС – 1 </w:t>
                            </w:r>
                            <w:r w:rsidR="002249B9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67FE0C49" w14:textId="77777777" w:rsidR="002249B9" w:rsidRDefault="002249B9" w:rsidP="002249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- менеджер– </w:t>
                            </w:r>
                            <w:r w:rsidR="00643F56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182A40F6" w14:textId="77777777" w:rsidR="002249B9" w:rsidRDefault="002249B9" w:rsidP="002249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040E7B" w:rsidRPr="00461C2C">
                              <w:rPr>
                                <w:sz w:val="14"/>
                                <w:szCs w:val="14"/>
                              </w:rPr>
                              <w:t>инженер</w:t>
                            </w:r>
                            <w:r w:rsidR="00040E7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40E7B" w:rsidRPr="00461C2C">
                              <w:rPr>
                                <w:sz w:val="14"/>
                                <w:szCs w:val="14"/>
                              </w:rPr>
                              <w:t>–</w:t>
                            </w: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</w:p>
                          <w:p w14:paraId="280ADB2F" w14:textId="77777777" w:rsidR="002249B9" w:rsidRDefault="002249B9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специалист по защите информации – 1 </w:t>
                            </w:r>
                            <w:r w:rsidR="00483C41"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</w:p>
                          <w:p w14:paraId="43876E4B" w14:textId="77777777" w:rsidR="0008620F" w:rsidRDefault="0008620F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D9F1361" w14:textId="77777777" w:rsidR="002249B9" w:rsidRPr="00461C2C" w:rsidRDefault="002249B9" w:rsidP="002249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1C2C">
                              <w:rPr>
                                <w:sz w:val="14"/>
                                <w:szCs w:val="14"/>
                                <w:u w:val="single"/>
                              </w:rPr>
                              <w:t>Хозяйственный отдел:</w:t>
                            </w: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AB74BCE" w14:textId="77777777" w:rsidR="002249B9" w:rsidRDefault="002249B9" w:rsidP="002249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1C2C">
                              <w:rPr>
                                <w:sz w:val="14"/>
                                <w:szCs w:val="14"/>
                              </w:rPr>
                              <w:t>Начальник хоз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яйственного</w:t>
                            </w: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 отдела - 1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4E3CFF8" w14:textId="77777777" w:rsidR="002249B9" w:rsidRPr="00461C2C" w:rsidRDefault="002249B9" w:rsidP="002249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- гардеробщик – </w:t>
                            </w:r>
                            <w:r w:rsidR="00B87DE9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2ADFE10" w14:textId="77777777" w:rsidR="002249B9" w:rsidRPr="00461C2C" w:rsidRDefault="002249B9" w:rsidP="002249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уборщик служебных </w:t>
                            </w: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помещений – </w:t>
                            </w:r>
                            <w:r w:rsidR="00B87DE9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450ADC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7F882A7" w14:textId="77777777" w:rsidR="002249B9" w:rsidRPr="00461C2C" w:rsidRDefault="002249B9" w:rsidP="002249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уборщик территории – </w:t>
                            </w:r>
                            <w:r w:rsidR="0008620F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  <w:p w14:paraId="73B92E83" w14:textId="77777777" w:rsidR="002249B9" w:rsidRDefault="002249B9" w:rsidP="002249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_Hlk503951517"/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- рабочий по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комплексному </w:t>
                            </w:r>
                            <w:r w:rsidRPr="00461C2C">
                              <w:rPr>
                                <w:sz w:val="14"/>
                                <w:szCs w:val="14"/>
                              </w:rPr>
                              <w:t>обслуживан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ю и ремонту зданий – 5</w:t>
                            </w:r>
                          </w:p>
                          <w:p w14:paraId="223A3C5F" w14:textId="77777777" w:rsidR="002249B9" w:rsidRPr="00461C2C" w:rsidRDefault="00BC5589" w:rsidP="002249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контролер-кассир – 1 </w:t>
                            </w:r>
                            <w:r w:rsidR="00963F2E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63F2E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63F2E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63F2E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bookmarkEnd w:id="0"/>
                            <w:r w:rsidR="002249B9" w:rsidRPr="00461C2C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14:paraId="2F2AC7D4" w14:textId="77777777" w:rsidR="00450ADC" w:rsidRDefault="00450ADC" w:rsidP="0083375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администратор – 2 </w:t>
                            </w:r>
                            <w:r w:rsidRPr="00B04482">
                              <w:rPr>
                                <w:sz w:val="10"/>
                                <w:szCs w:val="10"/>
                              </w:rPr>
                              <w:t>(ПКГ служащих 2-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го уровня)</w:t>
                            </w:r>
                          </w:p>
                          <w:p w14:paraId="1740D627" w14:textId="77777777" w:rsidR="000B2694" w:rsidRDefault="000B2694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контролер билетов (из ПДД) – 1 </w:t>
                            </w:r>
                          </w:p>
                          <w:p w14:paraId="2D644A3F" w14:textId="77777777" w:rsidR="0024678E" w:rsidRDefault="0024678E" w:rsidP="00833756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7B810F93" w14:textId="77777777" w:rsidR="00833756" w:rsidRPr="00461C2C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1C2C">
                              <w:rPr>
                                <w:sz w:val="14"/>
                                <w:szCs w:val="14"/>
                                <w:u w:val="single"/>
                              </w:rPr>
                              <w:t>Технический отдел:</w:t>
                            </w: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13F7F8D" w14:textId="77777777" w:rsidR="002249B9" w:rsidRPr="00461C2C" w:rsidRDefault="00833756" w:rsidP="002249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Начальник отдела – 1 </w:t>
                            </w:r>
                            <w:r w:rsidR="002249B9" w:rsidRPr="00461C2C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14:paraId="1C0D1586" w14:textId="77777777" w:rsidR="002249B9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- техник – 2  </w:t>
                            </w:r>
                            <w:r w:rsidR="002249B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2249B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CFF6C3A" w14:textId="77777777" w:rsidR="002249B9" w:rsidRDefault="002249B9" w:rsidP="002249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 машинист сцены – 2</w:t>
                            </w:r>
                          </w:p>
                          <w:p w14:paraId="2DE7CFE7" w14:textId="77777777" w:rsidR="002249B9" w:rsidRPr="004B513B" w:rsidRDefault="002249B9" w:rsidP="002249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B513B">
                              <w:rPr>
                                <w:sz w:val="14"/>
                                <w:szCs w:val="14"/>
                              </w:rPr>
                              <w:t xml:space="preserve">- звукорежиссер – </w:t>
                            </w:r>
                            <w:r w:rsidR="00A52AAB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Pr="004B513B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B513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11F9ACC" w14:textId="77777777" w:rsidR="00833756" w:rsidRPr="00461C2C" w:rsidRDefault="002249B9" w:rsidP="002249B9">
                            <w:pPr>
                              <w:ind w:left="-5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B513B">
                              <w:rPr>
                                <w:sz w:val="14"/>
                                <w:szCs w:val="14"/>
                              </w:rPr>
                              <w:t xml:space="preserve">- художник по свету – </w:t>
                            </w:r>
                            <w:r w:rsidR="006720FD">
                              <w:rPr>
                                <w:sz w:val="14"/>
                                <w:szCs w:val="14"/>
                              </w:rPr>
                              <w:t xml:space="preserve">2                  </w:t>
                            </w:r>
                            <w:r w:rsidR="00040E7B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4B513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48261B2" w14:textId="77777777" w:rsidR="00A96D9A" w:rsidRDefault="00A96D9A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- водитель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автомобиля </w:t>
                            </w: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–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963F2E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8620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63F2E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38EABE7C" w14:textId="77777777" w:rsidR="00A96D9A" w:rsidRDefault="00A96D9A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Pr="004B513B">
                              <w:rPr>
                                <w:sz w:val="14"/>
                                <w:szCs w:val="14"/>
                              </w:rPr>
                              <w:t xml:space="preserve">звукооператор –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Pr="004B513B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 техник-программист – 0,5</w:t>
                            </w: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B513B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</w:t>
                            </w: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- электромонтер по ремонту </w:t>
                            </w:r>
                          </w:p>
                          <w:p w14:paraId="209A6634" w14:textId="77777777" w:rsidR="00833756" w:rsidRPr="00461C2C" w:rsidRDefault="00A96D9A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и обслуживанию электрооборудования – 3,5 </w:t>
                            </w:r>
                            <w:r w:rsidR="00963F2E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5E4F937C" w14:textId="77777777" w:rsidR="002249B9" w:rsidRDefault="00833756" w:rsidP="002F5293">
                            <w:pPr>
                              <w:ind w:left="-57"/>
                              <w:rPr>
                                <w:sz w:val="14"/>
                                <w:szCs w:val="14"/>
                              </w:rPr>
                            </w:pPr>
                            <w:r w:rsidRPr="004B513B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2DD9D789" w14:textId="77777777" w:rsidR="006333E7" w:rsidRPr="001935EE" w:rsidRDefault="001935EE" w:rsidP="00833756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1935EE">
                              <w:rPr>
                                <w:sz w:val="14"/>
                                <w:szCs w:val="14"/>
                                <w:u w:val="single"/>
                              </w:rPr>
                              <w:t>Инженерный отдел</w:t>
                            </w:r>
                          </w:p>
                          <w:p w14:paraId="192E744B" w14:textId="77777777" w:rsidR="001935EE" w:rsidRDefault="001935EE" w:rsidP="0049091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Главный инженер – 1 </w:t>
                            </w:r>
                          </w:p>
                          <w:p w14:paraId="26302CB3" w14:textId="77777777" w:rsidR="0049091B" w:rsidRDefault="001935EE" w:rsidP="0049091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 в</w:t>
                            </w:r>
                            <w:r w:rsidR="0049091B">
                              <w:rPr>
                                <w:sz w:val="14"/>
                                <w:szCs w:val="14"/>
                              </w:rPr>
                              <w:t>едущий инженер</w:t>
                            </w:r>
                            <w:r w:rsidR="00833756" w:rsidRPr="00461C2C">
                              <w:rPr>
                                <w:sz w:val="14"/>
                                <w:szCs w:val="14"/>
                              </w:rPr>
                              <w:t xml:space="preserve"> по охране труда</w:t>
                            </w:r>
                            <w:r w:rsidR="006720F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9091B">
                              <w:rPr>
                                <w:sz w:val="14"/>
                                <w:szCs w:val="14"/>
                              </w:rPr>
                              <w:t xml:space="preserve">- 1 </w:t>
                            </w:r>
                          </w:p>
                          <w:p w14:paraId="212FA57F" w14:textId="77777777" w:rsidR="006720FD" w:rsidRDefault="001935EE" w:rsidP="006720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 и</w:t>
                            </w:r>
                            <w:r w:rsidR="0049091B">
                              <w:rPr>
                                <w:sz w:val="14"/>
                                <w:szCs w:val="14"/>
                              </w:rPr>
                              <w:t>нженер</w:t>
                            </w:r>
                            <w:r w:rsidR="006720FD">
                              <w:rPr>
                                <w:sz w:val="14"/>
                                <w:szCs w:val="14"/>
                              </w:rPr>
                              <w:t xml:space="preserve"> – 1 </w:t>
                            </w:r>
                          </w:p>
                          <w:p w14:paraId="3BECC424" w14:textId="77777777" w:rsidR="0049091B" w:rsidRDefault="001935EE" w:rsidP="0049091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 и</w:t>
                            </w:r>
                            <w:r w:rsidR="0049091B">
                              <w:rPr>
                                <w:sz w:val="14"/>
                                <w:szCs w:val="14"/>
                              </w:rPr>
                              <w:t xml:space="preserve">нженер по </w:t>
                            </w:r>
                            <w:r w:rsidR="009E2266">
                              <w:rPr>
                                <w:sz w:val="14"/>
                                <w:szCs w:val="14"/>
                              </w:rPr>
                              <w:t>охране труда</w:t>
                            </w:r>
                            <w:r w:rsidR="0049091B">
                              <w:rPr>
                                <w:sz w:val="14"/>
                                <w:szCs w:val="14"/>
                              </w:rPr>
                              <w:t xml:space="preserve"> – 1 </w:t>
                            </w:r>
                          </w:p>
                          <w:p w14:paraId="052D6C1A" w14:textId="77777777" w:rsidR="00833756" w:rsidRPr="00461C2C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A98DED0" w14:textId="77777777" w:rsidR="0026570C" w:rsidRDefault="0026570C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5A8A257" w14:textId="77777777" w:rsidR="0049091B" w:rsidRDefault="0049091B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1688FBE" w14:textId="77777777" w:rsidR="0026570C" w:rsidRDefault="0026570C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35F1EFA" w14:textId="77777777" w:rsidR="00833756" w:rsidRPr="00461C2C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</w:p>
                          <w:p w14:paraId="13342415" w14:textId="77777777" w:rsidR="00833756" w:rsidRPr="0033593D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B4D5D" id="Text Box 13" o:spid="_x0000_s1031" type="#_x0000_t202" style="position:absolute;left:0;text-align:left;margin-left:257.2pt;margin-top:5.45pt;width:219.5pt;height:28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">
                <v:textbox>
                  <w:txbxContent>
                    <w:p w14:paraId="30DE0F73" w14:textId="77777777" w:rsidR="00833756" w:rsidRPr="002249B9" w:rsidRDefault="00833756" w:rsidP="00833756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461C2C">
                        <w:rPr>
                          <w:sz w:val="14"/>
                          <w:szCs w:val="14"/>
                          <w:u w:val="single"/>
                        </w:rPr>
                        <w:t>Отдел материально-технического</w:t>
                      </w:r>
                      <w:r w:rsidR="002249B9" w:rsidRPr="002249B9">
                        <w:rPr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2249B9">
                        <w:rPr>
                          <w:sz w:val="14"/>
                          <w:szCs w:val="14"/>
                          <w:u w:val="single"/>
                        </w:rPr>
                        <w:t xml:space="preserve">снабжения </w:t>
                      </w:r>
                      <w:r w:rsidR="002249B9" w:rsidRPr="00461C2C">
                        <w:rPr>
                          <w:sz w:val="14"/>
                          <w:szCs w:val="14"/>
                          <w:u w:val="single"/>
                        </w:rPr>
                        <w:t>(МТС)</w:t>
                      </w:r>
                      <w:r w:rsidRPr="00461C2C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</w:t>
                      </w:r>
                    </w:p>
                    <w:p w14:paraId="520369C8" w14:textId="77777777" w:rsidR="00833756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  <w:r w:rsidRPr="00461C2C">
                        <w:rPr>
                          <w:sz w:val="14"/>
                          <w:szCs w:val="14"/>
                        </w:rPr>
                        <w:t xml:space="preserve">Начальник отдела МТС – 1 </w:t>
                      </w:r>
                      <w:r w:rsidR="002249B9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67FE0C49" w14:textId="77777777" w:rsidR="002249B9" w:rsidRDefault="002249B9" w:rsidP="002249B9">
                      <w:pPr>
                        <w:rPr>
                          <w:sz w:val="14"/>
                          <w:szCs w:val="14"/>
                        </w:rPr>
                      </w:pPr>
                      <w:r w:rsidRPr="00461C2C">
                        <w:rPr>
                          <w:sz w:val="14"/>
                          <w:szCs w:val="14"/>
                        </w:rPr>
                        <w:t xml:space="preserve">- менеджер– </w:t>
                      </w:r>
                      <w:r w:rsidR="00643F56">
                        <w:rPr>
                          <w:sz w:val="14"/>
                          <w:szCs w:val="14"/>
                        </w:rPr>
                        <w:t>2</w:t>
                      </w:r>
                    </w:p>
                    <w:p w14:paraId="182A40F6" w14:textId="77777777" w:rsidR="002249B9" w:rsidRDefault="002249B9" w:rsidP="002249B9">
                      <w:pPr>
                        <w:rPr>
                          <w:sz w:val="14"/>
                          <w:szCs w:val="14"/>
                        </w:rPr>
                      </w:pPr>
                      <w:r w:rsidRPr="00461C2C">
                        <w:rPr>
                          <w:sz w:val="14"/>
                          <w:szCs w:val="14"/>
                        </w:rPr>
                        <w:t xml:space="preserve">- </w:t>
                      </w:r>
                      <w:r w:rsidR="00040E7B" w:rsidRPr="00461C2C">
                        <w:rPr>
                          <w:sz w:val="14"/>
                          <w:szCs w:val="14"/>
                        </w:rPr>
                        <w:t>инженер</w:t>
                      </w:r>
                      <w:r w:rsidR="00040E7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040E7B" w:rsidRPr="00461C2C">
                        <w:rPr>
                          <w:sz w:val="14"/>
                          <w:szCs w:val="14"/>
                        </w:rPr>
                        <w:t>–</w:t>
                      </w:r>
                      <w:r w:rsidRPr="00461C2C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1</w:t>
                      </w:r>
                      <w:r w:rsidRPr="00461C2C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</w:t>
                      </w:r>
                    </w:p>
                    <w:p w14:paraId="280ADB2F" w14:textId="77777777" w:rsidR="002249B9" w:rsidRDefault="002249B9" w:rsidP="0083375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специалист по защите информации – 1 </w:t>
                      </w:r>
                      <w:r w:rsidR="00483C41"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</w:p>
                    <w:p w14:paraId="43876E4B" w14:textId="77777777" w:rsidR="0008620F" w:rsidRDefault="0008620F" w:rsidP="0083375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D9F1361" w14:textId="77777777" w:rsidR="002249B9" w:rsidRPr="00461C2C" w:rsidRDefault="002249B9" w:rsidP="002249B9">
                      <w:pPr>
                        <w:rPr>
                          <w:sz w:val="14"/>
                          <w:szCs w:val="14"/>
                        </w:rPr>
                      </w:pPr>
                      <w:r w:rsidRPr="00461C2C">
                        <w:rPr>
                          <w:sz w:val="14"/>
                          <w:szCs w:val="14"/>
                          <w:u w:val="single"/>
                        </w:rPr>
                        <w:t>Хозяйственный отдел:</w:t>
                      </w:r>
                      <w:r w:rsidRPr="00461C2C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1AB74BCE" w14:textId="77777777" w:rsidR="002249B9" w:rsidRDefault="002249B9" w:rsidP="002249B9">
                      <w:pPr>
                        <w:rPr>
                          <w:sz w:val="14"/>
                          <w:szCs w:val="14"/>
                        </w:rPr>
                      </w:pPr>
                      <w:r w:rsidRPr="00461C2C">
                        <w:rPr>
                          <w:sz w:val="14"/>
                          <w:szCs w:val="14"/>
                        </w:rPr>
                        <w:t>Начальник хоз</w:t>
                      </w:r>
                      <w:r>
                        <w:rPr>
                          <w:sz w:val="14"/>
                          <w:szCs w:val="14"/>
                        </w:rPr>
                        <w:t>яйственного</w:t>
                      </w:r>
                      <w:r w:rsidRPr="00461C2C">
                        <w:rPr>
                          <w:sz w:val="14"/>
                          <w:szCs w:val="14"/>
                        </w:rPr>
                        <w:t xml:space="preserve"> отдела - 1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04E3CFF8" w14:textId="77777777" w:rsidR="002249B9" w:rsidRPr="00461C2C" w:rsidRDefault="002249B9" w:rsidP="002249B9">
                      <w:pPr>
                        <w:rPr>
                          <w:sz w:val="14"/>
                          <w:szCs w:val="14"/>
                        </w:rPr>
                      </w:pPr>
                      <w:r w:rsidRPr="00461C2C">
                        <w:rPr>
                          <w:sz w:val="14"/>
                          <w:szCs w:val="14"/>
                        </w:rPr>
                        <w:t xml:space="preserve">- гардеробщик – </w:t>
                      </w:r>
                      <w:r w:rsidR="00B87DE9">
                        <w:rPr>
                          <w:sz w:val="14"/>
                          <w:szCs w:val="14"/>
                        </w:rPr>
                        <w:t>4</w:t>
                      </w:r>
                      <w:r w:rsidRPr="00461C2C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32ADFE10" w14:textId="77777777" w:rsidR="002249B9" w:rsidRPr="00461C2C" w:rsidRDefault="002249B9" w:rsidP="002249B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уборщик служебных </w:t>
                      </w:r>
                      <w:r w:rsidRPr="00461C2C">
                        <w:rPr>
                          <w:sz w:val="14"/>
                          <w:szCs w:val="14"/>
                        </w:rPr>
                        <w:t xml:space="preserve">помещений – </w:t>
                      </w:r>
                      <w:r w:rsidR="00B87DE9">
                        <w:rPr>
                          <w:sz w:val="14"/>
                          <w:szCs w:val="14"/>
                        </w:rPr>
                        <w:t>1</w:t>
                      </w:r>
                      <w:r w:rsidR="00450ADC">
                        <w:rPr>
                          <w:sz w:val="14"/>
                          <w:szCs w:val="14"/>
                        </w:rPr>
                        <w:t>3</w:t>
                      </w:r>
                      <w:r w:rsidRPr="00461C2C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57F882A7" w14:textId="77777777" w:rsidR="002249B9" w:rsidRPr="00461C2C" w:rsidRDefault="002249B9" w:rsidP="002249B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уборщик территории – </w:t>
                      </w:r>
                      <w:r w:rsidR="0008620F">
                        <w:rPr>
                          <w:sz w:val="14"/>
                          <w:szCs w:val="14"/>
                        </w:rPr>
                        <w:t>5</w:t>
                      </w:r>
                    </w:p>
                    <w:p w14:paraId="73B92E83" w14:textId="77777777" w:rsidR="002249B9" w:rsidRDefault="002249B9" w:rsidP="002249B9">
                      <w:pPr>
                        <w:rPr>
                          <w:sz w:val="14"/>
                          <w:szCs w:val="14"/>
                        </w:rPr>
                      </w:pPr>
                      <w:bookmarkStart w:id="1" w:name="_Hlk503951517"/>
                      <w:r w:rsidRPr="00461C2C">
                        <w:rPr>
                          <w:sz w:val="14"/>
                          <w:szCs w:val="14"/>
                        </w:rPr>
                        <w:t xml:space="preserve">- рабочий по </w:t>
                      </w:r>
                      <w:r>
                        <w:rPr>
                          <w:sz w:val="14"/>
                          <w:szCs w:val="14"/>
                        </w:rPr>
                        <w:t xml:space="preserve">комплексному </w:t>
                      </w:r>
                      <w:r w:rsidRPr="00461C2C">
                        <w:rPr>
                          <w:sz w:val="14"/>
                          <w:szCs w:val="14"/>
                        </w:rPr>
                        <w:t>обслуживани</w:t>
                      </w:r>
                      <w:r>
                        <w:rPr>
                          <w:sz w:val="14"/>
                          <w:szCs w:val="14"/>
                        </w:rPr>
                        <w:t>ю и ремонту зданий – 5</w:t>
                      </w:r>
                    </w:p>
                    <w:p w14:paraId="223A3C5F" w14:textId="77777777" w:rsidR="002249B9" w:rsidRPr="00461C2C" w:rsidRDefault="00BC5589" w:rsidP="002249B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контролер-кассир – 1 </w:t>
                      </w:r>
                      <w:r w:rsidR="00963F2E">
                        <w:rPr>
                          <w:sz w:val="14"/>
                          <w:szCs w:val="14"/>
                        </w:rPr>
                        <w:tab/>
                      </w:r>
                      <w:r w:rsidR="00963F2E">
                        <w:rPr>
                          <w:sz w:val="14"/>
                          <w:szCs w:val="14"/>
                        </w:rPr>
                        <w:tab/>
                      </w:r>
                      <w:r w:rsidR="00963F2E">
                        <w:rPr>
                          <w:sz w:val="14"/>
                          <w:szCs w:val="14"/>
                        </w:rPr>
                        <w:tab/>
                      </w:r>
                      <w:r w:rsidR="00963F2E">
                        <w:rPr>
                          <w:sz w:val="14"/>
                          <w:szCs w:val="14"/>
                        </w:rPr>
                        <w:tab/>
                      </w:r>
                      <w:bookmarkEnd w:id="1"/>
                      <w:r w:rsidR="002249B9" w:rsidRPr="00461C2C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</w:t>
                      </w:r>
                    </w:p>
                    <w:p w14:paraId="2F2AC7D4" w14:textId="77777777" w:rsidR="00450ADC" w:rsidRDefault="00450ADC" w:rsidP="0083375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администратор – 2 </w:t>
                      </w:r>
                      <w:r w:rsidRPr="00B04482">
                        <w:rPr>
                          <w:sz w:val="10"/>
                          <w:szCs w:val="10"/>
                        </w:rPr>
                        <w:t>(ПКГ служащих 2-</w:t>
                      </w:r>
                      <w:r>
                        <w:rPr>
                          <w:sz w:val="10"/>
                          <w:szCs w:val="10"/>
                        </w:rPr>
                        <w:t>го уровня)</w:t>
                      </w:r>
                    </w:p>
                    <w:p w14:paraId="1740D627" w14:textId="77777777" w:rsidR="000B2694" w:rsidRDefault="000B2694" w:rsidP="0083375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контролер билетов (из ПДД) – 1 </w:t>
                      </w:r>
                    </w:p>
                    <w:p w14:paraId="2D644A3F" w14:textId="77777777" w:rsidR="0024678E" w:rsidRDefault="0024678E" w:rsidP="00833756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  <w:p w14:paraId="7B810F93" w14:textId="77777777" w:rsidR="00833756" w:rsidRPr="00461C2C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  <w:r w:rsidRPr="00461C2C">
                        <w:rPr>
                          <w:sz w:val="14"/>
                          <w:szCs w:val="14"/>
                          <w:u w:val="single"/>
                        </w:rPr>
                        <w:t>Технический отдел:</w:t>
                      </w:r>
                      <w:r w:rsidRPr="00461C2C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213F7F8D" w14:textId="77777777" w:rsidR="002249B9" w:rsidRPr="00461C2C" w:rsidRDefault="00833756" w:rsidP="002249B9">
                      <w:pPr>
                        <w:rPr>
                          <w:sz w:val="14"/>
                          <w:szCs w:val="14"/>
                        </w:rPr>
                      </w:pPr>
                      <w:r w:rsidRPr="00461C2C">
                        <w:rPr>
                          <w:sz w:val="14"/>
                          <w:szCs w:val="14"/>
                        </w:rPr>
                        <w:t xml:space="preserve">Начальник отдела – 1 </w:t>
                      </w:r>
                      <w:r w:rsidR="002249B9" w:rsidRPr="00461C2C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14:paraId="1C0D1586" w14:textId="77777777" w:rsidR="002249B9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  <w:r w:rsidRPr="00461C2C">
                        <w:rPr>
                          <w:sz w:val="14"/>
                          <w:szCs w:val="14"/>
                        </w:rPr>
                        <w:t xml:space="preserve">- техник – 2  </w:t>
                      </w:r>
                      <w:r w:rsidR="002249B9">
                        <w:rPr>
                          <w:sz w:val="14"/>
                          <w:szCs w:val="14"/>
                        </w:rPr>
                        <w:tab/>
                      </w:r>
                      <w:r w:rsidR="002249B9">
                        <w:rPr>
                          <w:sz w:val="14"/>
                          <w:szCs w:val="14"/>
                        </w:rPr>
                        <w:tab/>
                      </w:r>
                      <w:r w:rsidRPr="00461C2C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3CFF6C3A" w14:textId="77777777" w:rsidR="002249B9" w:rsidRDefault="002249B9" w:rsidP="002249B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 машинист сцены – 2</w:t>
                      </w:r>
                    </w:p>
                    <w:p w14:paraId="2DE7CFE7" w14:textId="77777777" w:rsidR="002249B9" w:rsidRPr="004B513B" w:rsidRDefault="002249B9" w:rsidP="002249B9">
                      <w:pPr>
                        <w:rPr>
                          <w:sz w:val="14"/>
                          <w:szCs w:val="14"/>
                        </w:rPr>
                      </w:pPr>
                      <w:r w:rsidRPr="004B513B">
                        <w:rPr>
                          <w:sz w:val="14"/>
                          <w:szCs w:val="14"/>
                        </w:rPr>
                        <w:t xml:space="preserve">- звукорежиссер – </w:t>
                      </w:r>
                      <w:r w:rsidR="00A52AAB">
                        <w:rPr>
                          <w:sz w:val="14"/>
                          <w:szCs w:val="14"/>
                        </w:rPr>
                        <w:t>1</w:t>
                      </w:r>
                      <w:r w:rsidRPr="004B513B">
                        <w:rPr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4B513B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311F9ACC" w14:textId="77777777" w:rsidR="00833756" w:rsidRPr="00461C2C" w:rsidRDefault="002249B9" w:rsidP="002249B9">
                      <w:pPr>
                        <w:ind w:left="-5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4B513B">
                        <w:rPr>
                          <w:sz w:val="14"/>
                          <w:szCs w:val="14"/>
                        </w:rPr>
                        <w:t xml:space="preserve">- художник по свету – </w:t>
                      </w:r>
                      <w:r w:rsidR="006720FD">
                        <w:rPr>
                          <w:sz w:val="14"/>
                          <w:szCs w:val="14"/>
                        </w:rPr>
                        <w:t xml:space="preserve">2                  </w:t>
                      </w:r>
                      <w:r w:rsidR="00040E7B"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Pr="004B513B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248261B2" w14:textId="77777777" w:rsidR="00A96D9A" w:rsidRDefault="00A96D9A" w:rsidP="00833756">
                      <w:pPr>
                        <w:rPr>
                          <w:sz w:val="14"/>
                          <w:szCs w:val="14"/>
                        </w:rPr>
                      </w:pPr>
                      <w:r w:rsidRPr="00461C2C">
                        <w:rPr>
                          <w:sz w:val="14"/>
                          <w:szCs w:val="14"/>
                        </w:rPr>
                        <w:t xml:space="preserve">- водитель </w:t>
                      </w:r>
                      <w:r>
                        <w:rPr>
                          <w:sz w:val="14"/>
                          <w:szCs w:val="14"/>
                        </w:rPr>
                        <w:t xml:space="preserve">автомобиля </w:t>
                      </w:r>
                      <w:r w:rsidRPr="00461C2C">
                        <w:rPr>
                          <w:sz w:val="14"/>
                          <w:szCs w:val="14"/>
                        </w:rPr>
                        <w:t xml:space="preserve">– </w:t>
                      </w: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="00963F2E">
                        <w:rPr>
                          <w:sz w:val="14"/>
                          <w:szCs w:val="14"/>
                        </w:rPr>
                        <w:tab/>
                      </w:r>
                      <w:r w:rsidR="0008620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63F2E"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38EABE7C" w14:textId="77777777" w:rsidR="00A96D9A" w:rsidRDefault="00A96D9A" w:rsidP="0083375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</w:t>
                      </w:r>
                      <w:r w:rsidRPr="004B513B">
                        <w:rPr>
                          <w:sz w:val="14"/>
                          <w:szCs w:val="14"/>
                        </w:rPr>
                        <w:t xml:space="preserve">звукооператор – </w:t>
                      </w:r>
                      <w:r>
                        <w:rPr>
                          <w:sz w:val="14"/>
                          <w:szCs w:val="14"/>
                        </w:rPr>
                        <w:t>1</w:t>
                      </w:r>
                      <w:r w:rsidRPr="004B513B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>- техник-программист – 0,5</w:t>
                      </w:r>
                      <w:r w:rsidRPr="00461C2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4B513B">
                        <w:rPr>
                          <w:sz w:val="14"/>
                          <w:szCs w:val="14"/>
                        </w:rPr>
                        <w:t xml:space="preserve">                                                                     </w:t>
                      </w:r>
                      <w:r w:rsidRPr="00461C2C">
                        <w:rPr>
                          <w:sz w:val="14"/>
                          <w:szCs w:val="14"/>
                        </w:rPr>
                        <w:t xml:space="preserve">              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- электромонтер по ремонту </w:t>
                      </w:r>
                    </w:p>
                    <w:p w14:paraId="209A6634" w14:textId="77777777" w:rsidR="00833756" w:rsidRPr="00461C2C" w:rsidRDefault="00A96D9A" w:rsidP="0083375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и обслуживанию электрооборудования – 3,5 </w:t>
                      </w:r>
                      <w:r w:rsidR="00963F2E"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5E4F937C" w14:textId="77777777" w:rsidR="002249B9" w:rsidRDefault="00833756" w:rsidP="002F5293">
                      <w:pPr>
                        <w:ind w:left="-57"/>
                        <w:rPr>
                          <w:sz w:val="14"/>
                          <w:szCs w:val="14"/>
                        </w:rPr>
                      </w:pPr>
                      <w:r w:rsidRPr="004B513B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2DD9D789" w14:textId="77777777" w:rsidR="006333E7" w:rsidRPr="001935EE" w:rsidRDefault="001935EE" w:rsidP="00833756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1935EE">
                        <w:rPr>
                          <w:sz w:val="14"/>
                          <w:szCs w:val="14"/>
                          <w:u w:val="single"/>
                        </w:rPr>
                        <w:t>Инженерный отдел</w:t>
                      </w:r>
                    </w:p>
                    <w:p w14:paraId="192E744B" w14:textId="77777777" w:rsidR="001935EE" w:rsidRDefault="001935EE" w:rsidP="0049091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Главный инженер – 1 </w:t>
                      </w:r>
                    </w:p>
                    <w:p w14:paraId="26302CB3" w14:textId="77777777" w:rsidR="0049091B" w:rsidRDefault="001935EE" w:rsidP="0049091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 в</w:t>
                      </w:r>
                      <w:r w:rsidR="0049091B">
                        <w:rPr>
                          <w:sz w:val="14"/>
                          <w:szCs w:val="14"/>
                        </w:rPr>
                        <w:t>едущий инженер</w:t>
                      </w:r>
                      <w:r w:rsidR="00833756" w:rsidRPr="00461C2C">
                        <w:rPr>
                          <w:sz w:val="14"/>
                          <w:szCs w:val="14"/>
                        </w:rPr>
                        <w:t xml:space="preserve"> по охране труда</w:t>
                      </w:r>
                      <w:r w:rsidR="006720FD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49091B">
                        <w:rPr>
                          <w:sz w:val="14"/>
                          <w:szCs w:val="14"/>
                        </w:rPr>
                        <w:t xml:space="preserve">- 1 </w:t>
                      </w:r>
                    </w:p>
                    <w:p w14:paraId="212FA57F" w14:textId="77777777" w:rsidR="006720FD" w:rsidRDefault="001935EE" w:rsidP="006720F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 и</w:t>
                      </w:r>
                      <w:r w:rsidR="0049091B">
                        <w:rPr>
                          <w:sz w:val="14"/>
                          <w:szCs w:val="14"/>
                        </w:rPr>
                        <w:t>нженер</w:t>
                      </w:r>
                      <w:r w:rsidR="006720FD">
                        <w:rPr>
                          <w:sz w:val="14"/>
                          <w:szCs w:val="14"/>
                        </w:rPr>
                        <w:t xml:space="preserve"> – 1 </w:t>
                      </w:r>
                    </w:p>
                    <w:p w14:paraId="3BECC424" w14:textId="77777777" w:rsidR="0049091B" w:rsidRDefault="001935EE" w:rsidP="0049091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 и</w:t>
                      </w:r>
                      <w:r w:rsidR="0049091B">
                        <w:rPr>
                          <w:sz w:val="14"/>
                          <w:szCs w:val="14"/>
                        </w:rPr>
                        <w:t xml:space="preserve">нженер по </w:t>
                      </w:r>
                      <w:r w:rsidR="009E2266">
                        <w:rPr>
                          <w:sz w:val="14"/>
                          <w:szCs w:val="14"/>
                        </w:rPr>
                        <w:t>охране труда</w:t>
                      </w:r>
                      <w:r w:rsidR="0049091B">
                        <w:rPr>
                          <w:sz w:val="14"/>
                          <w:szCs w:val="14"/>
                        </w:rPr>
                        <w:t xml:space="preserve"> – 1 </w:t>
                      </w:r>
                    </w:p>
                    <w:p w14:paraId="052D6C1A" w14:textId="77777777" w:rsidR="00833756" w:rsidRPr="00461C2C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A98DED0" w14:textId="77777777" w:rsidR="0026570C" w:rsidRDefault="0026570C" w:rsidP="0083375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5A8A257" w14:textId="77777777" w:rsidR="0049091B" w:rsidRDefault="0049091B" w:rsidP="0083375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1688FBE" w14:textId="77777777" w:rsidR="0026570C" w:rsidRDefault="0026570C" w:rsidP="0083375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35F1EFA" w14:textId="77777777" w:rsidR="00833756" w:rsidRPr="00461C2C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  <w:r w:rsidRPr="00461C2C">
                        <w:rPr>
                          <w:sz w:val="14"/>
                          <w:szCs w:val="14"/>
                        </w:rPr>
                        <w:t xml:space="preserve">       </w:t>
                      </w:r>
                    </w:p>
                    <w:p w14:paraId="13342415" w14:textId="77777777" w:rsidR="00833756" w:rsidRPr="0033593D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2BB" w:rsidRPr="0033593D">
        <w:rPr>
          <w:sz w:val="14"/>
          <w:szCs w:val="14"/>
          <w:u w:val="single"/>
        </w:rPr>
        <w:t>Заместитель директора по общим вопросам</w:t>
      </w:r>
    </w:p>
    <w:p w14:paraId="4216A6BA" w14:textId="77777777" w:rsidR="00833756" w:rsidRPr="00E91578" w:rsidRDefault="00833756" w:rsidP="00E91578">
      <w:pPr>
        <w:tabs>
          <w:tab w:val="left" w:pos="5130"/>
        </w:tabs>
        <w:jc w:val="both"/>
        <w:rPr>
          <w:sz w:val="14"/>
          <w:szCs w:val="14"/>
        </w:rPr>
      </w:pPr>
    </w:p>
    <w:p w14:paraId="7A070BAD" w14:textId="77777777" w:rsidR="00833756" w:rsidRPr="00E91578" w:rsidRDefault="00833756" w:rsidP="00833756">
      <w:pPr>
        <w:jc w:val="both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14:paraId="7B57F171" w14:textId="77777777" w:rsidR="00833756" w:rsidRPr="006337A3" w:rsidRDefault="00833756" w:rsidP="00833756">
      <w:pPr>
        <w:jc w:val="both"/>
        <w:rPr>
          <w:sz w:val="14"/>
          <w:szCs w:val="14"/>
          <w:u w:val="single"/>
        </w:rPr>
      </w:pPr>
      <w:r>
        <w:rPr>
          <w:sz w:val="14"/>
          <w:szCs w:val="14"/>
        </w:rPr>
        <w:t xml:space="preserve">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14:paraId="77D67728" w14:textId="77777777" w:rsidR="00833756" w:rsidRPr="000152BB" w:rsidRDefault="00833756" w:rsidP="00833756">
      <w:pPr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3593D">
        <w:rPr>
          <w:sz w:val="16"/>
          <w:szCs w:val="16"/>
          <w:u w:val="single"/>
        </w:rPr>
        <w:t xml:space="preserve"> </w:t>
      </w:r>
    </w:p>
    <w:p w14:paraId="79A62427" w14:textId="77777777" w:rsidR="00E97CBB" w:rsidRDefault="00E97CBB" w:rsidP="00C41782">
      <w:pPr>
        <w:rPr>
          <w:sz w:val="14"/>
          <w:szCs w:val="14"/>
          <w:u w:val="single"/>
        </w:rPr>
      </w:pPr>
    </w:p>
    <w:p w14:paraId="75C5D849" w14:textId="77777777" w:rsidR="00833756" w:rsidRPr="00A11222" w:rsidRDefault="00784F3A" w:rsidP="00E97CBB">
      <w:pPr>
        <w:ind w:firstLine="708"/>
        <w:rPr>
          <w:sz w:val="16"/>
          <w:szCs w:val="16"/>
        </w:rPr>
      </w:pPr>
      <w:r w:rsidRPr="007C09F3">
        <w:rPr>
          <w:sz w:val="14"/>
          <w:szCs w:val="14"/>
          <w:u w:val="single"/>
        </w:rPr>
        <w:t xml:space="preserve">                        </w:t>
      </w:r>
    </w:p>
    <w:p w14:paraId="42076CEB" w14:textId="77777777" w:rsidR="00833756" w:rsidRDefault="00833756" w:rsidP="00833756">
      <w:pPr>
        <w:rPr>
          <w:sz w:val="14"/>
          <w:szCs w:val="14"/>
          <w:u w:val="single"/>
        </w:rPr>
      </w:pPr>
    </w:p>
    <w:p w14:paraId="31EA4BB6" w14:textId="77777777" w:rsidR="00C602A2" w:rsidRDefault="00C602A2" w:rsidP="00C602A2">
      <w:pPr>
        <w:rPr>
          <w:sz w:val="14"/>
          <w:szCs w:val="14"/>
          <w:u w:val="single"/>
        </w:rPr>
      </w:pPr>
    </w:p>
    <w:p w14:paraId="046764E1" w14:textId="77777777" w:rsidR="00833756" w:rsidRDefault="00833756" w:rsidP="00C602A2">
      <w:pPr>
        <w:rPr>
          <w:sz w:val="14"/>
          <w:szCs w:val="14"/>
          <w:u w:val="single"/>
        </w:rPr>
      </w:pPr>
      <w:r w:rsidRPr="007C09F3">
        <w:rPr>
          <w:sz w:val="14"/>
          <w:szCs w:val="14"/>
          <w:u w:val="single"/>
        </w:rPr>
        <w:t xml:space="preserve">                  </w:t>
      </w:r>
    </w:p>
    <w:p w14:paraId="0D95C476" w14:textId="77777777" w:rsidR="00F214FB" w:rsidRDefault="00F214FB" w:rsidP="00C602A2">
      <w:pPr>
        <w:rPr>
          <w:sz w:val="14"/>
          <w:szCs w:val="14"/>
          <w:u w:val="single"/>
        </w:rPr>
      </w:pPr>
    </w:p>
    <w:p w14:paraId="459EA999" w14:textId="77777777" w:rsidR="00F214FB" w:rsidRDefault="00F214FB" w:rsidP="00C602A2">
      <w:pPr>
        <w:rPr>
          <w:sz w:val="14"/>
          <w:szCs w:val="14"/>
          <w:u w:val="single"/>
        </w:rPr>
      </w:pPr>
    </w:p>
    <w:p w14:paraId="72DD3E67" w14:textId="77777777" w:rsidR="001B1C81" w:rsidRDefault="001B1C81" w:rsidP="00C602A2">
      <w:pPr>
        <w:rPr>
          <w:sz w:val="14"/>
          <w:szCs w:val="14"/>
          <w:u w:val="single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C22ABB" wp14:editId="26EE04C7">
                <wp:simplePos x="0" y="0"/>
                <wp:positionH relativeFrom="column">
                  <wp:posOffset>7360879</wp:posOffset>
                </wp:positionH>
                <wp:positionV relativeFrom="paragraph">
                  <wp:posOffset>46652</wp:posOffset>
                </wp:positionV>
                <wp:extent cx="2946752" cy="967200"/>
                <wp:effectExtent l="0" t="0" r="25400" b="2349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752" cy="9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E3D4" w14:textId="77777777" w:rsidR="00833756" w:rsidRPr="00040E7B" w:rsidRDefault="001B1FDD" w:rsidP="0083375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40E7B">
                              <w:rPr>
                                <w:b/>
                                <w:sz w:val="14"/>
                                <w:szCs w:val="14"/>
                              </w:rPr>
                              <w:t>Обособленное подразделение</w:t>
                            </w:r>
                            <w:r w:rsidR="00314632" w:rsidRPr="00040E7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45497" w:rsidRPr="00040E7B">
                              <w:rPr>
                                <w:b/>
                                <w:sz w:val="14"/>
                                <w:szCs w:val="14"/>
                              </w:rPr>
                              <w:t>ДКиД</w:t>
                            </w:r>
                          </w:p>
                          <w:p w14:paraId="677C20DE" w14:textId="77777777" w:rsidR="001B1FDD" w:rsidRDefault="00842B53" w:rsidP="001B1F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Заведующий обособленного структурного </w:t>
                            </w:r>
                            <w:r w:rsidR="001B1FDD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подразделения ДКиД </w:t>
                            </w:r>
                            <w:r w:rsidR="001B1FDD" w:rsidRPr="00A75C5A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– 1 </w:t>
                            </w:r>
                            <w:r w:rsidR="001B1FDD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</w:p>
                          <w:p w14:paraId="2005D139" w14:textId="77777777" w:rsidR="001B1FDD" w:rsidRDefault="00F03EEA" w:rsidP="001B1F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З</w:t>
                            </w:r>
                            <w:r w:rsidR="001B1FDD" w:rsidRPr="00461C2C">
                              <w:rPr>
                                <w:sz w:val="14"/>
                                <w:szCs w:val="14"/>
                              </w:rPr>
                              <w:t xml:space="preserve">аведующий хозяйством – </w:t>
                            </w:r>
                            <w:r w:rsidR="001B1FDD">
                              <w:rPr>
                                <w:sz w:val="14"/>
                                <w:szCs w:val="14"/>
                              </w:rPr>
                              <w:t xml:space="preserve">1 </w:t>
                            </w:r>
                          </w:p>
                          <w:p w14:paraId="1A3832C1" w14:textId="77777777" w:rsidR="00833756" w:rsidRPr="00A75C5A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5C5A">
                              <w:rPr>
                                <w:sz w:val="14"/>
                                <w:szCs w:val="14"/>
                              </w:rPr>
                              <w:t>-  у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борщик служебных </w:t>
                            </w:r>
                            <w:r w:rsidRPr="00A75C5A">
                              <w:rPr>
                                <w:sz w:val="14"/>
                                <w:szCs w:val="14"/>
                              </w:rPr>
                              <w:t xml:space="preserve">помещений – 2 </w:t>
                            </w:r>
                          </w:p>
                          <w:p w14:paraId="78FFCEAE" w14:textId="77777777" w:rsidR="00833756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5C5A">
                              <w:rPr>
                                <w:sz w:val="14"/>
                                <w:szCs w:val="14"/>
                              </w:rPr>
                              <w:t>-  у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борщик территории – 1,5</w:t>
                            </w:r>
                          </w:p>
                          <w:p w14:paraId="08A8EEBD" w14:textId="77777777" w:rsidR="00856B7C" w:rsidRDefault="00856B7C" w:rsidP="00856B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вахтер – 1 </w:t>
                            </w:r>
                          </w:p>
                          <w:p w14:paraId="53DB7026" w14:textId="77777777" w:rsidR="00856B7C" w:rsidRPr="006D69B5" w:rsidRDefault="00856B7C" w:rsidP="00856B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сторож – 3 </w:t>
                            </w:r>
                          </w:p>
                          <w:p w14:paraId="246A3115" w14:textId="77777777" w:rsidR="00856B7C" w:rsidRPr="00A75C5A" w:rsidRDefault="00856B7C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8E9ACDA" w14:textId="77777777" w:rsidR="00833756" w:rsidRPr="00200547" w:rsidRDefault="00833756" w:rsidP="008337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C62D6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  <w:p w14:paraId="5798DFD7" w14:textId="77777777" w:rsidR="00833756" w:rsidRPr="00200547" w:rsidRDefault="00833756" w:rsidP="008337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C09F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22ABB" id="Text Box 3" o:spid="_x0000_s1032" type="#_x0000_t202" style="position:absolute;margin-left:579.6pt;margin-top:3.65pt;width:232.05pt;height:7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5ULAIAAFc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">
                <v:textbox>
                  <w:txbxContent>
                    <w:p w14:paraId="38C7E3D4" w14:textId="77777777" w:rsidR="00833756" w:rsidRPr="00040E7B" w:rsidRDefault="001B1FDD" w:rsidP="0083375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040E7B">
                        <w:rPr>
                          <w:b/>
                          <w:sz w:val="14"/>
                          <w:szCs w:val="14"/>
                        </w:rPr>
                        <w:t>Обособленное подразделение</w:t>
                      </w:r>
                      <w:r w:rsidR="00314632" w:rsidRPr="00040E7B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45497" w:rsidRPr="00040E7B">
                        <w:rPr>
                          <w:b/>
                          <w:sz w:val="14"/>
                          <w:szCs w:val="14"/>
                        </w:rPr>
                        <w:t>ДКиД</w:t>
                      </w:r>
                    </w:p>
                    <w:p w14:paraId="677C20DE" w14:textId="77777777" w:rsidR="001B1FDD" w:rsidRDefault="00842B53" w:rsidP="001B1FD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</w:rPr>
                        <w:t xml:space="preserve">Заведующий обособленного структурного </w:t>
                      </w:r>
                      <w:r w:rsidR="001B1FDD">
                        <w:rPr>
                          <w:sz w:val="14"/>
                          <w:szCs w:val="14"/>
                          <w:u w:val="single"/>
                        </w:rPr>
                        <w:t xml:space="preserve">подразделения ДКиД </w:t>
                      </w:r>
                      <w:r w:rsidR="001B1FDD" w:rsidRPr="00A75C5A">
                        <w:rPr>
                          <w:sz w:val="14"/>
                          <w:szCs w:val="14"/>
                          <w:u w:val="single"/>
                        </w:rPr>
                        <w:t xml:space="preserve">– 1 </w:t>
                      </w:r>
                      <w:r w:rsidR="001B1FDD">
                        <w:rPr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</w:p>
                    <w:p w14:paraId="2005D139" w14:textId="77777777" w:rsidR="001B1FDD" w:rsidRDefault="00F03EEA" w:rsidP="001B1FD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З</w:t>
                      </w:r>
                      <w:r w:rsidR="001B1FDD" w:rsidRPr="00461C2C">
                        <w:rPr>
                          <w:sz w:val="14"/>
                          <w:szCs w:val="14"/>
                        </w:rPr>
                        <w:t xml:space="preserve">аведующий хозяйством – </w:t>
                      </w:r>
                      <w:r w:rsidR="001B1FDD">
                        <w:rPr>
                          <w:sz w:val="14"/>
                          <w:szCs w:val="14"/>
                        </w:rPr>
                        <w:t xml:space="preserve">1 </w:t>
                      </w:r>
                    </w:p>
                    <w:p w14:paraId="1A3832C1" w14:textId="77777777" w:rsidR="00833756" w:rsidRPr="00A75C5A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  <w:r w:rsidRPr="00A75C5A">
                        <w:rPr>
                          <w:sz w:val="14"/>
                          <w:szCs w:val="14"/>
                        </w:rPr>
                        <w:t>-  у</w:t>
                      </w:r>
                      <w:r>
                        <w:rPr>
                          <w:sz w:val="14"/>
                          <w:szCs w:val="14"/>
                        </w:rPr>
                        <w:t xml:space="preserve">борщик служебных </w:t>
                      </w:r>
                      <w:r w:rsidRPr="00A75C5A">
                        <w:rPr>
                          <w:sz w:val="14"/>
                          <w:szCs w:val="14"/>
                        </w:rPr>
                        <w:t xml:space="preserve">помещений – 2 </w:t>
                      </w:r>
                    </w:p>
                    <w:p w14:paraId="78FFCEAE" w14:textId="77777777" w:rsidR="00833756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  <w:r w:rsidRPr="00A75C5A">
                        <w:rPr>
                          <w:sz w:val="14"/>
                          <w:szCs w:val="14"/>
                        </w:rPr>
                        <w:t>-  у</w:t>
                      </w:r>
                      <w:r>
                        <w:rPr>
                          <w:sz w:val="14"/>
                          <w:szCs w:val="14"/>
                        </w:rPr>
                        <w:t>борщик территории – 1,5</w:t>
                      </w:r>
                    </w:p>
                    <w:p w14:paraId="08A8EEBD" w14:textId="77777777" w:rsidR="00856B7C" w:rsidRDefault="00856B7C" w:rsidP="00856B7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вахтер – 1 </w:t>
                      </w:r>
                    </w:p>
                    <w:p w14:paraId="53DB7026" w14:textId="77777777" w:rsidR="00856B7C" w:rsidRPr="006D69B5" w:rsidRDefault="00856B7C" w:rsidP="00856B7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сторож – 3 </w:t>
                      </w:r>
                    </w:p>
                    <w:p w14:paraId="246A3115" w14:textId="77777777" w:rsidR="00856B7C" w:rsidRPr="00A75C5A" w:rsidRDefault="00856B7C" w:rsidP="0083375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8E9ACDA" w14:textId="77777777" w:rsidR="00833756" w:rsidRPr="00200547" w:rsidRDefault="00833756" w:rsidP="0083375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C62D6">
                        <w:rPr>
                          <w:sz w:val="14"/>
                          <w:szCs w:val="14"/>
                        </w:rPr>
                        <w:t xml:space="preserve">    </w:t>
                      </w:r>
                    </w:p>
                    <w:p w14:paraId="5798DFD7" w14:textId="77777777" w:rsidR="00833756" w:rsidRPr="00200547" w:rsidRDefault="00833756" w:rsidP="00833756">
                      <w:pPr>
                        <w:rPr>
                          <w:sz w:val="18"/>
                          <w:szCs w:val="18"/>
                        </w:rPr>
                      </w:pPr>
                      <w:r w:rsidRPr="007C09F3">
                        <w:rPr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CAFDDDF" w14:textId="77777777" w:rsidR="00F214FB" w:rsidRPr="007C09F3" w:rsidRDefault="00F214FB" w:rsidP="00C602A2">
      <w:pPr>
        <w:rPr>
          <w:sz w:val="14"/>
          <w:szCs w:val="14"/>
          <w:u w:val="single"/>
        </w:rPr>
      </w:pPr>
    </w:p>
    <w:p w14:paraId="71DF6F94" w14:textId="77777777" w:rsidR="00833756" w:rsidRPr="00F05B9F" w:rsidRDefault="00833756" w:rsidP="00833756">
      <w:pPr>
        <w:rPr>
          <w:sz w:val="14"/>
          <w:szCs w:val="14"/>
        </w:rPr>
      </w:pPr>
    </w:p>
    <w:p w14:paraId="23C86A1E" w14:textId="77777777" w:rsidR="00833756" w:rsidRPr="00F05B9F" w:rsidRDefault="00833756" w:rsidP="00833756">
      <w:pPr>
        <w:rPr>
          <w:sz w:val="14"/>
          <w:szCs w:val="14"/>
        </w:rPr>
      </w:pPr>
    </w:p>
    <w:p w14:paraId="5A9BC35C" w14:textId="77777777" w:rsidR="001B1C81" w:rsidRPr="00466CCE" w:rsidRDefault="001B1C81" w:rsidP="001B1C81">
      <w:pPr>
        <w:rPr>
          <w:sz w:val="14"/>
          <w:szCs w:val="14"/>
        </w:rPr>
      </w:pPr>
      <w:r w:rsidRPr="00F05B9F">
        <w:rPr>
          <w:sz w:val="14"/>
          <w:szCs w:val="14"/>
          <w:u w:val="single"/>
        </w:rPr>
        <w:t>Заместитель директора по творческой деятельности</w:t>
      </w:r>
    </w:p>
    <w:p w14:paraId="24A27EAF" w14:textId="77777777" w:rsidR="001B1C81" w:rsidRPr="00784F3A" w:rsidRDefault="001B1C81" w:rsidP="001B1C81">
      <w:pPr>
        <w:rPr>
          <w:sz w:val="14"/>
          <w:szCs w:val="14"/>
          <w:u w:val="single"/>
        </w:rPr>
      </w:pPr>
      <w:r w:rsidRPr="00784F3A">
        <w:rPr>
          <w:sz w:val="14"/>
          <w:szCs w:val="14"/>
          <w:u w:val="single"/>
        </w:rPr>
        <w:t xml:space="preserve">и методической работе </w:t>
      </w:r>
      <w:r>
        <w:rPr>
          <w:sz w:val="14"/>
          <w:szCs w:val="14"/>
          <w:u w:val="single"/>
        </w:rPr>
        <w:t xml:space="preserve">– 1 </w:t>
      </w:r>
    </w:p>
    <w:p w14:paraId="08E2C663" w14:textId="77777777" w:rsidR="00833756" w:rsidRPr="00F05B9F" w:rsidRDefault="001B1C81" w:rsidP="00833756">
      <w:pPr>
        <w:rPr>
          <w:sz w:val="14"/>
          <w:szCs w:val="14"/>
        </w:rPr>
      </w:pPr>
      <w:r>
        <w:rPr>
          <w:noProof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A0CA7" wp14:editId="12042BA7">
                <wp:simplePos x="0" y="0"/>
                <wp:positionH relativeFrom="column">
                  <wp:posOffset>-104346</wp:posOffset>
                </wp:positionH>
                <wp:positionV relativeFrom="paragraph">
                  <wp:posOffset>82665</wp:posOffset>
                </wp:positionV>
                <wp:extent cx="2381250" cy="2172487"/>
                <wp:effectExtent l="0" t="0" r="19050" b="1841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172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C461" w14:textId="77777777" w:rsidR="00BC5589" w:rsidRDefault="00BC5589" w:rsidP="00C417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bookmarkStart w:id="2" w:name="_Hlk503797947"/>
                            <w:r w:rsidRPr="00BC5589">
                              <w:rPr>
                                <w:sz w:val="14"/>
                                <w:szCs w:val="14"/>
                              </w:rPr>
                              <w:t xml:space="preserve">- руководитель клубного формирования – </w:t>
                            </w:r>
                            <w:r w:rsidR="001B1C81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CD79D0"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  <w:r w:rsidRPr="00BC558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6557EF4" w14:textId="77777777" w:rsidR="009F4971" w:rsidRDefault="009F4971" w:rsidP="00C417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балетмейстер – 1 </w:t>
                            </w:r>
                          </w:p>
                          <w:p w14:paraId="38F41595" w14:textId="77777777" w:rsidR="009F4971" w:rsidRDefault="009F4971" w:rsidP="00C417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хормейстер – 0,5 </w:t>
                            </w:r>
                          </w:p>
                          <w:p w14:paraId="06ECBECA" w14:textId="77777777" w:rsidR="009F4971" w:rsidRDefault="009F4971" w:rsidP="00C417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аккомпаниатор-концертмейстер – 1,5 </w:t>
                            </w:r>
                          </w:p>
                          <w:p w14:paraId="435FEDB3" w14:textId="77777777" w:rsidR="00D813E6" w:rsidRDefault="00D813E6" w:rsidP="00C41782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522ECD35" w14:textId="77777777" w:rsidR="00C41782" w:rsidRPr="000157E3" w:rsidRDefault="00C41782" w:rsidP="00C417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157E3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Методический отдел: </w:t>
                            </w:r>
                            <w:r w:rsidRPr="000157E3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</w:t>
                            </w:r>
                          </w:p>
                          <w:p w14:paraId="68835AA5" w14:textId="77777777" w:rsidR="006720FD" w:rsidRDefault="00B04482" w:rsidP="00C417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Заведующий отделом</w:t>
                            </w:r>
                            <w:r w:rsidR="00DD3B72">
                              <w:rPr>
                                <w:sz w:val="14"/>
                                <w:szCs w:val="14"/>
                              </w:rPr>
                              <w:t xml:space="preserve"> – 1 </w:t>
                            </w:r>
                          </w:p>
                          <w:p w14:paraId="12395777" w14:textId="77777777" w:rsidR="00DD3B72" w:rsidRDefault="00DD3B72" w:rsidP="00C417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специалист по </w:t>
                            </w:r>
                            <w:r w:rsidR="006720FD">
                              <w:rPr>
                                <w:sz w:val="14"/>
                                <w:szCs w:val="14"/>
                              </w:rPr>
                              <w:t>методике клубной работы</w:t>
                            </w:r>
                            <w:r w:rsidR="00510FC3">
                              <w:rPr>
                                <w:sz w:val="14"/>
                                <w:szCs w:val="14"/>
                              </w:rPr>
                              <w:t xml:space="preserve"> – 0</w:t>
                            </w:r>
                            <w:r w:rsidR="00C41782">
                              <w:rPr>
                                <w:sz w:val="14"/>
                                <w:szCs w:val="14"/>
                              </w:rPr>
                              <w:t>,5</w:t>
                            </w:r>
                            <w:r w:rsidR="00C41782" w:rsidRPr="000157E3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</w:t>
                            </w:r>
                          </w:p>
                          <w:p w14:paraId="3CDD3CCF" w14:textId="77777777" w:rsidR="00C41782" w:rsidRDefault="00C41782" w:rsidP="00C417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157E3">
                              <w:rPr>
                                <w:sz w:val="14"/>
                                <w:szCs w:val="14"/>
                              </w:rPr>
                              <w:t>- методист – 2</w:t>
                            </w:r>
                          </w:p>
                          <w:p w14:paraId="0E729D1B" w14:textId="77777777" w:rsidR="00466CCE" w:rsidRPr="00483C41" w:rsidRDefault="00483C41" w:rsidP="00466CC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14:paraId="5E01C85C" w14:textId="77777777" w:rsidR="00DD3B72" w:rsidRDefault="00DD3B72" w:rsidP="00466CCE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D3B72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Отдел культурно-досуговой деятельности </w:t>
                            </w:r>
                          </w:p>
                          <w:p w14:paraId="05704A11" w14:textId="77777777" w:rsidR="00DD3B72" w:rsidRDefault="00B04482" w:rsidP="00466CC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Заведующий отделом </w:t>
                            </w:r>
                            <w:r w:rsidR="00DD3B72">
                              <w:rPr>
                                <w:sz w:val="14"/>
                                <w:szCs w:val="14"/>
                              </w:rPr>
                              <w:t>– 1</w:t>
                            </w:r>
                          </w:p>
                          <w:p w14:paraId="3FD61D15" w14:textId="77777777" w:rsidR="00C602A2" w:rsidRDefault="00C602A2" w:rsidP="00DD3B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режиссер – </w:t>
                            </w:r>
                            <w:r w:rsidR="0008620F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14267D3B" w14:textId="7C844752" w:rsidR="00DD3B72" w:rsidRPr="00F700B2" w:rsidRDefault="00C602A2" w:rsidP="00DD3B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DD3B72" w:rsidRPr="00F700B2">
                              <w:rPr>
                                <w:sz w:val="14"/>
                                <w:szCs w:val="14"/>
                              </w:rPr>
                              <w:t xml:space="preserve">специалист по жанрам творчества – </w:t>
                            </w:r>
                            <w:r w:rsidR="001D2EAD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239F08AB" w14:textId="77777777" w:rsidR="00DD3B72" w:rsidRDefault="00DD3B72" w:rsidP="00DD3B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700B2">
                              <w:rPr>
                                <w:sz w:val="14"/>
                                <w:szCs w:val="14"/>
                              </w:rPr>
                              <w:t xml:space="preserve">- балетмейстер-постановщик –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Pr="00F700B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71C3F7F" w14:textId="77777777" w:rsidR="00DD3B72" w:rsidRDefault="00DD3B72" w:rsidP="00DD3B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C602A2">
                              <w:rPr>
                                <w:sz w:val="14"/>
                                <w:szCs w:val="14"/>
                              </w:rPr>
                              <w:t>б</w:t>
                            </w:r>
                            <w:r w:rsidR="00230EDB">
                              <w:rPr>
                                <w:sz w:val="14"/>
                                <w:szCs w:val="14"/>
                              </w:rPr>
                              <w:t xml:space="preserve">алетмейстер – </w:t>
                            </w:r>
                            <w:r w:rsidR="00113DBE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  <w:p w14:paraId="01BCA788" w14:textId="77777777" w:rsidR="00C602A2" w:rsidRDefault="00C602A2" w:rsidP="00DD3B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распорядитель танцевального вечера – 1 </w:t>
                            </w:r>
                          </w:p>
                          <w:p w14:paraId="3D73CF51" w14:textId="77777777" w:rsidR="00996C37" w:rsidRDefault="00996C37" w:rsidP="00996C3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зав. костюмерной – 1 </w:t>
                            </w:r>
                          </w:p>
                          <w:p w14:paraId="1EE53823" w14:textId="77777777" w:rsidR="00996C37" w:rsidRDefault="00996C37" w:rsidP="00996C3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 художник-декоратор – 1</w:t>
                            </w:r>
                            <w:r w:rsidR="00586EC9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5AA75BCC" w14:textId="77777777" w:rsidR="00E072A5" w:rsidRDefault="00E072A5" w:rsidP="00996C3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1798D14" w14:textId="77777777" w:rsidR="00C602A2" w:rsidRDefault="00C602A2" w:rsidP="00466CC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F262EA8" w14:textId="77777777" w:rsidR="00C602A2" w:rsidRPr="00C602A2" w:rsidRDefault="00C602A2" w:rsidP="00466CC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6D89635" w14:textId="77777777" w:rsidR="00466CCE" w:rsidRDefault="00466CCE" w:rsidP="00C417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E074B6A" w14:textId="77777777" w:rsidR="00466CCE" w:rsidRDefault="00466CCE" w:rsidP="00C41782"/>
                          <w:p w14:paraId="78E50B61" w14:textId="77777777" w:rsidR="00466CCE" w:rsidRPr="00DB7A62" w:rsidRDefault="00466CCE" w:rsidP="00C41782"/>
                          <w:bookmarkEnd w:id="2"/>
                          <w:p w14:paraId="05F27B68" w14:textId="77777777" w:rsidR="00C41782" w:rsidRDefault="00C417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A0CA7" id="Rectangle 24" o:spid="_x0000_s1033" style="position:absolute;margin-left:-8.2pt;margin-top:6.5pt;width:187.5pt;height:17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">
                <v:textbox>
                  <w:txbxContent>
                    <w:p w14:paraId="3197C461" w14:textId="77777777" w:rsidR="00BC5589" w:rsidRDefault="00BC5589" w:rsidP="00C41782">
                      <w:pPr>
                        <w:rPr>
                          <w:sz w:val="14"/>
                          <w:szCs w:val="14"/>
                        </w:rPr>
                      </w:pPr>
                      <w:bookmarkStart w:id="3" w:name="_Hlk503797947"/>
                      <w:r w:rsidRPr="00BC5589">
                        <w:rPr>
                          <w:sz w:val="14"/>
                          <w:szCs w:val="14"/>
                        </w:rPr>
                        <w:t xml:space="preserve">- руководитель клубного формирования – </w:t>
                      </w:r>
                      <w:r w:rsidR="001B1C81">
                        <w:rPr>
                          <w:sz w:val="14"/>
                          <w:szCs w:val="14"/>
                        </w:rPr>
                        <w:t>1</w:t>
                      </w:r>
                      <w:r w:rsidR="00CD79D0">
                        <w:rPr>
                          <w:sz w:val="14"/>
                          <w:szCs w:val="14"/>
                        </w:rPr>
                        <w:t>9</w:t>
                      </w:r>
                      <w:r w:rsidRPr="00BC5589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26557EF4" w14:textId="77777777" w:rsidR="009F4971" w:rsidRDefault="009F4971" w:rsidP="00C4178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балетмейстер – 1 </w:t>
                      </w:r>
                    </w:p>
                    <w:p w14:paraId="38F41595" w14:textId="77777777" w:rsidR="009F4971" w:rsidRDefault="009F4971" w:rsidP="00C4178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хормейстер – 0,5 </w:t>
                      </w:r>
                    </w:p>
                    <w:p w14:paraId="06ECBECA" w14:textId="77777777" w:rsidR="009F4971" w:rsidRDefault="009F4971" w:rsidP="00C4178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аккомпаниатор-концертмейстер – 1,5 </w:t>
                      </w:r>
                    </w:p>
                    <w:p w14:paraId="435FEDB3" w14:textId="77777777" w:rsidR="00D813E6" w:rsidRDefault="00D813E6" w:rsidP="00C41782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  <w:p w14:paraId="522ECD35" w14:textId="77777777" w:rsidR="00C41782" w:rsidRPr="000157E3" w:rsidRDefault="00C41782" w:rsidP="00C41782">
                      <w:pPr>
                        <w:rPr>
                          <w:sz w:val="14"/>
                          <w:szCs w:val="14"/>
                        </w:rPr>
                      </w:pPr>
                      <w:r w:rsidRPr="000157E3">
                        <w:rPr>
                          <w:sz w:val="14"/>
                          <w:szCs w:val="14"/>
                          <w:u w:val="single"/>
                        </w:rPr>
                        <w:t xml:space="preserve">Методический отдел: </w:t>
                      </w:r>
                      <w:r w:rsidRPr="000157E3">
                        <w:rPr>
                          <w:sz w:val="14"/>
                          <w:szCs w:val="14"/>
                        </w:rPr>
                        <w:t xml:space="preserve">                                                       </w:t>
                      </w:r>
                    </w:p>
                    <w:p w14:paraId="68835AA5" w14:textId="77777777" w:rsidR="006720FD" w:rsidRDefault="00B04482" w:rsidP="00C4178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Заведующий отделом</w:t>
                      </w:r>
                      <w:r w:rsidR="00DD3B72">
                        <w:rPr>
                          <w:sz w:val="14"/>
                          <w:szCs w:val="14"/>
                        </w:rPr>
                        <w:t xml:space="preserve"> – 1 </w:t>
                      </w:r>
                    </w:p>
                    <w:p w14:paraId="12395777" w14:textId="77777777" w:rsidR="00DD3B72" w:rsidRDefault="00DD3B72" w:rsidP="00C4178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специалист по </w:t>
                      </w:r>
                      <w:r w:rsidR="006720FD">
                        <w:rPr>
                          <w:sz w:val="14"/>
                          <w:szCs w:val="14"/>
                        </w:rPr>
                        <w:t>методике клубной работы</w:t>
                      </w:r>
                      <w:r w:rsidR="00510FC3">
                        <w:rPr>
                          <w:sz w:val="14"/>
                          <w:szCs w:val="14"/>
                        </w:rPr>
                        <w:t xml:space="preserve"> – 0</w:t>
                      </w:r>
                      <w:r w:rsidR="00C41782">
                        <w:rPr>
                          <w:sz w:val="14"/>
                          <w:szCs w:val="14"/>
                        </w:rPr>
                        <w:t>,5</w:t>
                      </w:r>
                      <w:r w:rsidR="00C41782" w:rsidRPr="000157E3">
                        <w:rPr>
                          <w:sz w:val="14"/>
                          <w:szCs w:val="14"/>
                        </w:rPr>
                        <w:t xml:space="preserve">                                                 </w:t>
                      </w:r>
                    </w:p>
                    <w:p w14:paraId="3CDD3CCF" w14:textId="77777777" w:rsidR="00C41782" w:rsidRDefault="00C41782" w:rsidP="00C41782">
                      <w:pPr>
                        <w:rPr>
                          <w:sz w:val="14"/>
                          <w:szCs w:val="14"/>
                        </w:rPr>
                      </w:pPr>
                      <w:r w:rsidRPr="000157E3">
                        <w:rPr>
                          <w:sz w:val="14"/>
                          <w:szCs w:val="14"/>
                        </w:rPr>
                        <w:t>- методист – 2</w:t>
                      </w:r>
                    </w:p>
                    <w:p w14:paraId="0E729D1B" w14:textId="77777777" w:rsidR="00466CCE" w:rsidRPr="00483C41" w:rsidRDefault="00483C41" w:rsidP="00466CCE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                                                                                         </w:t>
                      </w:r>
                    </w:p>
                    <w:p w14:paraId="5E01C85C" w14:textId="77777777" w:rsidR="00DD3B72" w:rsidRDefault="00DD3B72" w:rsidP="00466CCE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DD3B72">
                        <w:rPr>
                          <w:sz w:val="14"/>
                          <w:szCs w:val="14"/>
                          <w:u w:val="single"/>
                        </w:rPr>
                        <w:t xml:space="preserve">Отдел культурно-досуговой деятельности </w:t>
                      </w:r>
                    </w:p>
                    <w:p w14:paraId="05704A11" w14:textId="77777777" w:rsidR="00DD3B72" w:rsidRDefault="00B04482" w:rsidP="00466CC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Заведующий отделом </w:t>
                      </w:r>
                      <w:r w:rsidR="00DD3B72">
                        <w:rPr>
                          <w:sz w:val="14"/>
                          <w:szCs w:val="14"/>
                        </w:rPr>
                        <w:t>– 1</w:t>
                      </w:r>
                    </w:p>
                    <w:p w14:paraId="3FD61D15" w14:textId="77777777" w:rsidR="00C602A2" w:rsidRDefault="00C602A2" w:rsidP="00DD3B7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режиссер – </w:t>
                      </w:r>
                      <w:r w:rsidR="0008620F">
                        <w:rPr>
                          <w:sz w:val="14"/>
                          <w:szCs w:val="14"/>
                        </w:rPr>
                        <w:t>1</w:t>
                      </w:r>
                    </w:p>
                    <w:p w14:paraId="14267D3B" w14:textId="7C844752" w:rsidR="00DD3B72" w:rsidRPr="00F700B2" w:rsidRDefault="00C602A2" w:rsidP="00DD3B7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</w:t>
                      </w:r>
                      <w:r w:rsidR="00DD3B72" w:rsidRPr="00F700B2">
                        <w:rPr>
                          <w:sz w:val="14"/>
                          <w:szCs w:val="14"/>
                        </w:rPr>
                        <w:t xml:space="preserve">специалист по жанрам творчества – </w:t>
                      </w:r>
                      <w:r w:rsidR="001D2EAD">
                        <w:rPr>
                          <w:sz w:val="14"/>
                          <w:szCs w:val="14"/>
                        </w:rPr>
                        <w:t>2</w:t>
                      </w:r>
                    </w:p>
                    <w:p w14:paraId="239F08AB" w14:textId="77777777" w:rsidR="00DD3B72" w:rsidRDefault="00DD3B72" w:rsidP="00DD3B72">
                      <w:pPr>
                        <w:rPr>
                          <w:sz w:val="14"/>
                          <w:szCs w:val="14"/>
                        </w:rPr>
                      </w:pPr>
                      <w:r w:rsidRPr="00F700B2">
                        <w:rPr>
                          <w:sz w:val="14"/>
                          <w:szCs w:val="14"/>
                        </w:rPr>
                        <w:t xml:space="preserve">- балетмейстер-постановщик – </w:t>
                      </w:r>
                      <w:r>
                        <w:rPr>
                          <w:sz w:val="14"/>
                          <w:szCs w:val="14"/>
                        </w:rPr>
                        <w:t>1</w:t>
                      </w:r>
                      <w:r w:rsidRPr="00F700B2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271C3F7F" w14:textId="77777777" w:rsidR="00DD3B72" w:rsidRDefault="00DD3B72" w:rsidP="00DD3B7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</w:t>
                      </w:r>
                      <w:r w:rsidR="00C602A2">
                        <w:rPr>
                          <w:sz w:val="14"/>
                          <w:szCs w:val="14"/>
                        </w:rPr>
                        <w:t>б</w:t>
                      </w:r>
                      <w:r w:rsidR="00230EDB">
                        <w:rPr>
                          <w:sz w:val="14"/>
                          <w:szCs w:val="14"/>
                        </w:rPr>
                        <w:t xml:space="preserve">алетмейстер – </w:t>
                      </w:r>
                      <w:r w:rsidR="00113DBE">
                        <w:rPr>
                          <w:sz w:val="14"/>
                          <w:szCs w:val="14"/>
                        </w:rPr>
                        <w:t>6</w:t>
                      </w:r>
                    </w:p>
                    <w:p w14:paraId="01BCA788" w14:textId="77777777" w:rsidR="00C602A2" w:rsidRDefault="00C602A2" w:rsidP="00DD3B7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распорядитель танцевального вечера – 1 </w:t>
                      </w:r>
                    </w:p>
                    <w:p w14:paraId="3D73CF51" w14:textId="77777777" w:rsidR="00996C37" w:rsidRDefault="00996C37" w:rsidP="00996C3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зав. костюмерной – 1 </w:t>
                      </w:r>
                    </w:p>
                    <w:p w14:paraId="1EE53823" w14:textId="77777777" w:rsidR="00996C37" w:rsidRDefault="00996C37" w:rsidP="00996C3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 художник-декоратор – 1</w:t>
                      </w:r>
                      <w:r w:rsidR="00586EC9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5AA75BCC" w14:textId="77777777" w:rsidR="00E072A5" w:rsidRDefault="00E072A5" w:rsidP="00996C3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1798D14" w14:textId="77777777" w:rsidR="00C602A2" w:rsidRDefault="00C602A2" w:rsidP="00466CCE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F262EA8" w14:textId="77777777" w:rsidR="00C602A2" w:rsidRPr="00C602A2" w:rsidRDefault="00C602A2" w:rsidP="00466CCE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6D89635" w14:textId="77777777" w:rsidR="00466CCE" w:rsidRDefault="00466CCE" w:rsidP="00C41782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E074B6A" w14:textId="77777777" w:rsidR="00466CCE" w:rsidRDefault="00466CCE" w:rsidP="00C41782"/>
                    <w:p w14:paraId="78E50B61" w14:textId="77777777" w:rsidR="00466CCE" w:rsidRPr="00DB7A62" w:rsidRDefault="00466CCE" w:rsidP="00C41782"/>
                    <w:bookmarkEnd w:id="3"/>
                    <w:p w14:paraId="05F27B68" w14:textId="77777777" w:rsidR="00C41782" w:rsidRDefault="00C41782"/>
                  </w:txbxContent>
                </v:textbox>
              </v:rect>
            </w:pict>
          </mc:Fallback>
        </mc:AlternateContent>
      </w:r>
    </w:p>
    <w:p w14:paraId="7EE16A06" w14:textId="77777777" w:rsidR="00833756" w:rsidRPr="00F05B9F" w:rsidRDefault="00833756" w:rsidP="00833756">
      <w:pPr>
        <w:rPr>
          <w:sz w:val="14"/>
          <w:szCs w:val="14"/>
        </w:rPr>
      </w:pPr>
    </w:p>
    <w:p w14:paraId="28AD72E0" w14:textId="77777777" w:rsidR="00833756" w:rsidRPr="00F05B9F" w:rsidRDefault="00833756" w:rsidP="00833756">
      <w:pPr>
        <w:rPr>
          <w:sz w:val="14"/>
          <w:szCs w:val="14"/>
        </w:rPr>
      </w:pPr>
    </w:p>
    <w:p w14:paraId="211CB73F" w14:textId="77777777" w:rsidR="00833756" w:rsidRPr="00F05B9F" w:rsidRDefault="00833756" w:rsidP="00833756">
      <w:pPr>
        <w:rPr>
          <w:sz w:val="14"/>
          <w:szCs w:val="14"/>
        </w:rPr>
      </w:pPr>
    </w:p>
    <w:p w14:paraId="65AEA461" w14:textId="77777777" w:rsidR="00833756" w:rsidRPr="00F05B9F" w:rsidRDefault="001B1C81" w:rsidP="00833756">
      <w:pPr>
        <w:rPr>
          <w:sz w:val="14"/>
          <w:szCs w:val="1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B55FF" wp14:editId="5EEEF78B">
                <wp:simplePos x="0" y="0"/>
                <wp:positionH relativeFrom="column">
                  <wp:posOffset>6981501</wp:posOffset>
                </wp:positionH>
                <wp:positionV relativeFrom="paragraph">
                  <wp:posOffset>65162</wp:posOffset>
                </wp:positionV>
                <wp:extent cx="3326130" cy="1235156"/>
                <wp:effectExtent l="0" t="0" r="26670" b="2222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1235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3017F" w14:textId="77777777" w:rsidR="005A06AA" w:rsidRPr="00A6727F" w:rsidRDefault="005A06AA" w:rsidP="005A06AA">
                            <w:pPr>
                              <w:tabs>
                                <w:tab w:val="left" w:pos="9465"/>
                              </w:tabs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6727F">
                              <w:rPr>
                                <w:b/>
                                <w:sz w:val="14"/>
                                <w:szCs w:val="14"/>
                              </w:rPr>
                              <w:t>Обособленное подразделение ДК «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Хомяково»</w:t>
                            </w:r>
                          </w:p>
                          <w:p w14:paraId="600D146A" w14:textId="77777777" w:rsidR="001B1FDD" w:rsidRDefault="005A06AA" w:rsidP="001B1F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9091B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Заведующий обособленного структурного </w:t>
                            </w:r>
                            <w:r w:rsidR="001B1FDD" w:rsidRPr="0049091B">
                              <w:rPr>
                                <w:sz w:val="14"/>
                                <w:szCs w:val="14"/>
                                <w:u w:val="single"/>
                              </w:rPr>
                              <w:t>подразделения ДК «Хомяково</w:t>
                            </w:r>
                            <w:r w:rsidR="001B1FDD" w:rsidRPr="00DB023E">
                              <w:rPr>
                                <w:sz w:val="14"/>
                                <w:szCs w:val="14"/>
                              </w:rPr>
                              <w:t xml:space="preserve">  – 1 </w:t>
                            </w:r>
                          </w:p>
                          <w:p w14:paraId="70D517F2" w14:textId="77777777" w:rsidR="0049091B" w:rsidRDefault="005A06AA" w:rsidP="005A06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E028E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Отдел культурно-досуговой деятельности </w:t>
                            </w:r>
                            <w:r w:rsidR="0049091B" w:rsidRPr="0049091B">
                              <w:rPr>
                                <w:sz w:val="14"/>
                                <w:szCs w:val="14"/>
                                <w:u w:val="single"/>
                              </w:rPr>
                              <w:t>ДК «Хомяково»</w:t>
                            </w:r>
                            <w:r w:rsidR="0049091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A049F44" w14:textId="77777777" w:rsidR="001B1FDD" w:rsidRPr="001B1FDD" w:rsidRDefault="001B1FDD" w:rsidP="001B1F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B1FDD">
                              <w:rPr>
                                <w:sz w:val="14"/>
                                <w:szCs w:val="14"/>
                              </w:rPr>
                              <w:t xml:space="preserve">Заведующий отделом – 1 </w:t>
                            </w:r>
                          </w:p>
                          <w:p w14:paraId="5E5ED363" w14:textId="77777777" w:rsidR="00DB301C" w:rsidRDefault="005A06AA" w:rsidP="005A06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художник по свету – 0,5                                      </w:t>
                            </w:r>
                          </w:p>
                          <w:p w14:paraId="76E05514" w14:textId="77777777" w:rsidR="00036BCE" w:rsidRDefault="005A06AA" w:rsidP="005A06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звукооператор – 1 </w:t>
                            </w:r>
                          </w:p>
                          <w:p w14:paraId="172CD17C" w14:textId="77777777" w:rsidR="005A06AA" w:rsidRDefault="00036BCE" w:rsidP="005A06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5A06AA">
                              <w:rPr>
                                <w:sz w:val="14"/>
                                <w:szCs w:val="14"/>
                              </w:rPr>
                              <w:t xml:space="preserve">режиссер – 1 </w:t>
                            </w:r>
                          </w:p>
                          <w:p w14:paraId="2D6D4735" w14:textId="77777777" w:rsidR="005A06AA" w:rsidRDefault="005A06AA" w:rsidP="005A06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A06AA">
                              <w:rPr>
                                <w:sz w:val="14"/>
                                <w:szCs w:val="14"/>
                                <w:u w:val="single"/>
                              </w:rPr>
                              <w:t>Хозяйственный отдел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45188D4" w14:textId="77777777" w:rsidR="001B1FDD" w:rsidRDefault="00F03EEA" w:rsidP="001B1F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З</w:t>
                            </w:r>
                            <w:r w:rsidR="001B1FDD" w:rsidRPr="00461C2C">
                              <w:rPr>
                                <w:sz w:val="14"/>
                                <w:szCs w:val="14"/>
                              </w:rPr>
                              <w:t xml:space="preserve">аведующий хозяйством – </w:t>
                            </w:r>
                            <w:r w:rsidR="001B1FDD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56FB1F48" w14:textId="77777777" w:rsidR="001B1FDD" w:rsidRDefault="005A06AA" w:rsidP="001B1F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 уборщик территории – 1</w:t>
                            </w:r>
                            <w:r w:rsidR="001B1FDD">
                              <w:rPr>
                                <w:sz w:val="14"/>
                                <w:szCs w:val="14"/>
                              </w:rPr>
                              <w:tab/>
                              <w:t xml:space="preserve">- уборщик служебных помещений – 2         </w:t>
                            </w:r>
                          </w:p>
                          <w:p w14:paraId="7AEBE711" w14:textId="77777777" w:rsidR="001B1FDD" w:rsidRPr="006D69B5" w:rsidRDefault="006D69B5" w:rsidP="001B1F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856B7C">
                              <w:rPr>
                                <w:sz w:val="14"/>
                                <w:szCs w:val="14"/>
                              </w:rPr>
                              <w:t>вахтер – 1</w:t>
                            </w:r>
                            <w:r w:rsidR="001B1FD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1B1FD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1B1FD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56B7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B1FDD">
                              <w:rPr>
                                <w:sz w:val="14"/>
                                <w:szCs w:val="14"/>
                              </w:rPr>
                              <w:t xml:space="preserve">- сторож – 3 </w:t>
                            </w:r>
                          </w:p>
                          <w:p w14:paraId="470C762E" w14:textId="77777777" w:rsidR="00833756" w:rsidRDefault="00833756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41E980E" w14:textId="77777777" w:rsidR="001B1FDD" w:rsidRDefault="001B1F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B55FF" id="Text Box 9" o:spid="_x0000_s1034" type="#_x0000_t202" style="position:absolute;margin-left:549.7pt;margin-top:5.15pt;width:261.9pt;height: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">
                <v:textbox>
                  <w:txbxContent>
                    <w:p w14:paraId="1D73017F" w14:textId="77777777" w:rsidR="005A06AA" w:rsidRPr="00A6727F" w:rsidRDefault="005A06AA" w:rsidP="005A06AA">
                      <w:pPr>
                        <w:tabs>
                          <w:tab w:val="left" w:pos="9465"/>
                        </w:tabs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6727F">
                        <w:rPr>
                          <w:b/>
                          <w:sz w:val="14"/>
                          <w:szCs w:val="14"/>
                        </w:rPr>
                        <w:t>Обособленное подразделение ДК «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Хомяково»</w:t>
                      </w:r>
                    </w:p>
                    <w:p w14:paraId="600D146A" w14:textId="77777777" w:rsidR="001B1FDD" w:rsidRDefault="005A06AA" w:rsidP="001B1FDD">
                      <w:pPr>
                        <w:rPr>
                          <w:sz w:val="14"/>
                          <w:szCs w:val="14"/>
                        </w:rPr>
                      </w:pPr>
                      <w:r w:rsidRPr="0049091B">
                        <w:rPr>
                          <w:sz w:val="14"/>
                          <w:szCs w:val="14"/>
                          <w:u w:val="single"/>
                        </w:rPr>
                        <w:t xml:space="preserve">Заведующий обособленного структурного </w:t>
                      </w:r>
                      <w:r w:rsidR="001B1FDD" w:rsidRPr="0049091B">
                        <w:rPr>
                          <w:sz w:val="14"/>
                          <w:szCs w:val="14"/>
                          <w:u w:val="single"/>
                        </w:rPr>
                        <w:t>подразделения ДК «Хомяково</w:t>
                      </w:r>
                      <w:r w:rsidR="001B1FDD" w:rsidRPr="00DB023E">
                        <w:rPr>
                          <w:sz w:val="14"/>
                          <w:szCs w:val="14"/>
                        </w:rPr>
                        <w:t xml:space="preserve">  – 1 </w:t>
                      </w:r>
                    </w:p>
                    <w:p w14:paraId="70D517F2" w14:textId="77777777" w:rsidR="0049091B" w:rsidRDefault="005A06AA" w:rsidP="005A06AA">
                      <w:pPr>
                        <w:rPr>
                          <w:sz w:val="14"/>
                          <w:szCs w:val="14"/>
                        </w:rPr>
                      </w:pPr>
                      <w:r w:rsidRPr="008E028E">
                        <w:rPr>
                          <w:sz w:val="14"/>
                          <w:szCs w:val="14"/>
                          <w:u w:val="single"/>
                        </w:rPr>
                        <w:t xml:space="preserve">Отдел культурно-досуговой деятельности </w:t>
                      </w:r>
                      <w:r w:rsidR="0049091B" w:rsidRPr="0049091B">
                        <w:rPr>
                          <w:sz w:val="14"/>
                          <w:szCs w:val="14"/>
                          <w:u w:val="single"/>
                        </w:rPr>
                        <w:t>ДК «Хомяково»</w:t>
                      </w:r>
                      <w:r w:rsidR="0049091B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3A049F44" w14:textId="77777777" w:rsidR="001B1FDD" w:rsidRPr="001B1FDD" w:rsidRDefault="001B1FDD" w:rsidP="001B1FDD">
                      <w:pPr>
                        <w:rPr>
                          <w:sz w:val="14"/>
                          <w:szCs w:val="14"/>
                        </w:rPr>
                      </w:pPr>
                      <w:r w:rsidRPr="001B1FDD">
                        <w:rPr>
                          <w:sz w:val="14"/>
                          <w:szCs w:val="14"/>
                        </w:rPr>
                        <w:t xml:space="preserve">Заведующий отделом – 1 </w:t>
                      </w:r>
                    </w:p>
                    <w:p w14:paraId="5E5ED363" w14:textId="77777777" w:rsidR="00DB301C" w:rsidRDefault="005A06AA" w:rsidP="005A06A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художник по свету – 0,5                                      </w:t>
                      </w:r>
                    </w:p>
                    <w:p w14:paraId="76E05514" w14:textId="77777777" w:rsidR="00036BCE" w:rsidRDefault="005A06AA" w:rsidP="005A06A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звукооператор – 1 </w:t>
                      </w:r>
                    </w:p>
                    <w:p w14:paraId="172CD17C" w14:textId="77777777" w:rsidR="005A06AA" w:rsidRDefault="00036BCE" w:rsidP="005A06A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</w:t>
                      </w:r>
                      <w:r w:rsidR="005A06AA">
                        <w:rPr>
                          <w:sz w:val="14"/>
                          <w:szCs w:val="14"/>
                        </w:rPr>
                        <w:t xml:space="preserve">режиссер – 1 </w:t>
                      </w:r>
                    </w:p>
                    <w:p w14:paraId="2D6D4735" w14:textId="77777777" w:rsidR="005A06AA" w:rsidRDefault="005A06AA" w:rsidP="005A06AA">
                      <w:pPr>
                        <w:rPr>
                          <w:sz w:val="14"/>
                          <w:szCs w:val="14"/>
                        </w:rPr>
                      </w:pPr>
                      <w:r w:rsidRPr="005A06AA">
                        <w:rPr>
                          <w:sz w:val="14"/>
                          <w:szCs w:val="14"/>
                          <w:u w:val="single"/>
                        </w:rPr>
                        <w:t>Хозяйственный отдел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545188D4" w14:textId="77777777" w:rsidR="001B1FDD" w:rsidRDefault="00F03EEA" w:rsidP="001B1FD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З</w:t>
                      </w:r>
                      <w:r w:rsidR="001B1FDD" w:rsidRPr="00461C2C">
                        <w:rPr>
                          <w:sz w:val="14"/>
                          <w:szCs w:val="14"/>
                        </w:rPr>
                        <w:t xml:space="preserve">аведующий хозяйством – </w:t>
                      </w:r>
                      <w:r w:rsidR="001B1FDD">
                        <w:rPr>
                          <w:sz w:val="14"/>
                          <w:szCs w:val="14"/>
                        </w:rPr>
                        <w:t>1</w:t>
                      </w:r>
                    </w:p>
                    <w:p w14:paraId="56FB1F48" w14:textId="77777777" w:rsidR="001B1FDD" w:rsidRDefault="005A06AA" w:rsidP="001B1FD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 уборщик территории – 1</w:t>
                      </w:r>
                      <w:r w:rsidR="001B1FDD">
                        <w:rPr>
                          <w:sz w:val="14"/>
                          <w:szCs w:val="14"/>
                        </w:rPr>
                        <w:tab/>
                        <w:t xml:space="preserve">- уборщик служебных помещений – 2         </w:t>
                      </w:r>
                    </w:p>
                    <w:p w14:paraId="7AEBE711" w14:textId="77777777" w:rsidR="001B1FDD" w:rsidRPr="006D69B5" w:rsidRDefault="006D69B5" w:rsidP="001B1FD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</w:t>
                      </w:r>
                      <w:r w:rsidR="00856B7C">
                        <w:rPr>
                          <w:sz w:val="14"/>
                          <w:szCs w:val="14"/>
                        </w:rPr>
                        <w:t>вахтер – 1</w:t>
                      </w:r>
                      <w:r w:rsidR="001B1FDD">
                        <w:rPr>
                          <w:sz w:val="14"/>
                          <w:szCs w:val="14"/>
                        </w:rPr>
                        <w:tab/>
                      </w:r>
                      <w:r w:rsidR="001B1FDD">
                        <w:rPr>
                          <w:sz w:val="14"/>
                          <w:szCs w:val="14"/>
                        </w:rPr>
                        <w:tab/>
                      </w:r>
                      <w:r w:rsidR="001B1FDD">
                        <w:rPr>
                          <w:sz w:val="14"/>
                          <w:szCs w:val="14"/>
                        </w:rPr>
                        <w:tab/>
                      </w:r>
                      <w:r w:rsidR="00856B7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B1FDD">
                        <w:rPr>
                          <w:sz w:val="14"/>
                          <w:szCs w:val="14"/>
                        </w:rPr>
                        <w:t xml:space="preserve">- сторож – 3 </w:t>
                      </w:r>
                    </w:p>
                    <w:p w14:paraId="470C762E" w14:textId="77777777" w:rsidR="00833756" w:rsidRDefault="00833756" w:rsidP="0083375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41E980E" w14:textId="77777777" w:rsidR="001B1FDD" w:rsidRDefault="001B1FDD"/>
                  </w:txbxContent>
                </v:textbox>
              </v:shape>
            </w:pict>
          </mc:Fallback>
        </mc:AlternateContent>
      </w:r>
    </w:p>
    <w:p w14:paraId="77E51BCA" w14:textId="77777777" w:rsidR="00833756" w:rsidRPr="00F05B9F" w:rsidRDefault="00833756" w:rsidP="00833756">
      <w:pPr>
        <w:rPr>
          <w:sz w:val="14"/>
          <w:szCs w:val="14"/>
        </w:rPr>
      </w:pPr>
    </w:p>
    <w:p w14:paraId="2B680C92" w14:textId="77777777" w:rsidR="006A56FE" w:rsidRDefault="006A56FE" w:rsidP="00B21669">
      <w:pPr>
        <w:tabs>
          <w:tab w:val="left" w:pos="9465"/>
        </w:tabs>
      </w:pPr>
    </w:p>
    <w:p w14:paraId="51B6FE00" w14:textId="77777777" w:rsidR="00C41782" w:rsidRDefault="00C41782" w:rsidP="00B21669">
      <w:pPr>
        <w:tabs>
          <w:tab w:val="left" w:pos="9465"/>
        </w:tabs>
      </w:pPr>
    </w:p>
    <w:p w14:paraId="743B3258" w14:textId="77777777" w:rsidR="00C41782" w:rsidRDefault="00C41782" w:rsidP="00B21669">
      <w:pPr>
        <w:tabs>
          <w:tab w:val="left" w:pos="9465"/>
        </w:tabs>
      </w:pPr>
    </w:p>
    <w:p w14:paraId="1E074CD6" w14:textId="77777777" w:rsidR="00C41782" w:rsidRDefault="00C41782" w:rsidP="00B21669">
      <w:pPr>
        <w:tabs>
          <w:tab w:val="left" w:pos="9465"/>
        </w:tabs>
      </w:pPr>
    </w:p>
    <w:p w14:paraId="191B72C1" w14:textId="77777777" w:rsidR="00A6727F" w:rsidRDefault="00A6727F" w:rsidP="00B21669">
      <w:pPr>
        <w:tabs>
          <w:tab w:val="left" w:pos="9465"/>
        </w:tabs>
      </w:pPr>
    </w:p>
    <w:p w14:paraId="4D0E14C1" w14:textId="77777777" w:rsidR="00A6727F" w:rsidRDefault="00A6727F" w:rsidP="00030F45">
      <w:pPr>
        <w:jc w:val="center"/>
      </w:pPr>
    </w:p>
    <w:p w14:paraId="303F0442" w14:textId="77777777" w:rsidR="00C41782" w:rsidRDefault="00E072A5" w:rsidP="00030F45">
      <w:pPr>
        <w:tabs>
          <w:tab w:val="left" w:pos="9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9B7C85" wp14:editId="3804B8CF">
                <wp:simplePos x="0" y="0"/>
                <wp:positionH relativeFrom="column">
                  <wp:posOffset>6553484</wp:posOffset>
                </wp:positionH>
                <wp:positionV relativeFrom="paragraph">
                  <wp:posOffset>123001</wp:posOffset>
                </wp:positionV>
                <wp:extent cx="3754147" cy="2204085"/>
                <wp:effectExtent l="0" t="0" r="17780" b="2476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4147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BF25" w14:textId="77777777" w:rsidR="00030F45" w:rsidRPr="0049091B" w:rsidRDefault="00030F45" w:rsidP="0049091B">
                            <w:pPr>
                              <w:tabs>
                                <w:tab w:val="left" w:pos="9465"/>
                              </w:tabs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9091B">
                              <w:rPr>
                                <w:b/>
                                <w:sz w:val="14"/>
                                <w:szCs w:val="14"/>
                              </w:rPr>
                              <w:t>Обособленное подразделение ДК «Косогорец»</w:t>
                            </w:r>
                          </w:p>
                          <w:p w14:paraId="7368A62F" w14:textId="77777777" w:rsidR="001B1FDD" w:rsidRDefault="00030F45" w:rsidP="001B1FDD">
                            <w:pPr>
                              <w:tabs>
                                <w:tab w:val="left" w:pos="9465"/>
                              </w:tabs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9091B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Заведующий обособленного структурного </w:t>
                            </w:r>
                            <w:r w:rsidR="001B1FDD" w:rsidRPr="0049091B">
                              <w:rPr>
                                <w:sz w:val="14"/>
                                <w:szCs w:val="14"/>
                                <w:u w:val="single"/>
                              </w:rPr>
                              <w:t>подразделения ДК «Косогорец»</w:t>
                            </w:r>
                            <w:r w:rsidR="001B1FDD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1B1FDD" w:rsidRPr="0049091B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– 1   </w:t>
                            </w:r>
                          </w:p>
                          <w:p w14:paraId="10BC5EAD" w14:textId="77777777" w:rsidR="00030F45" w:rsidRDefault="00030F45" w:rsidP="0049091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9091B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Отдел культурно-досуговой </w:t>
                            </w:r>
                            <w:r w:rsidR="00040E7B" w:rsidRPr="0049091B">
                              <w:rPr>
                                <w:sz w:val="14"/>
                                <w:szCs w:val="14"/>
                                <w:u w:val="single"/>
                              </w:rPr>
                              <w:t>деятельности ДК</w:t>
                            </w:r>
                            <w:r w:rsidR="0049091B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«Косогорец»</w:t>
                            </w:r>
                            <w:r w:rsidR="00B04482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2588C13B" w14:textId="77777777" w:rsidR="001B1FDD" w:rsidRPr="001B1FDD" w:rsidRDefault="001B1FDD" w:rsidP="001B1F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B1FDD">
                              <w:rPr>
                                <w:sz w:val="14"/>
                                <w:szCs w:val="14"/>
                              </w:rPr>
                              <w:t xml:space="preserve">Заведующий </w:t>
                            </w:r>
                            <w:r w:rsidR="00040E7B" w:rsidRPr="001B1FDD">
                              <w:rPr>
                                <w:sz w:val="14"/>
                                <w:szCs w:val="14"/>
                              </w:rPr>
                              <w:t>отделом –</w:t>
                            </w:r>
                            <w:r w:rsidRPr="001B1FDD">
                              <w:rPr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  <w:p w14:paraId="0A69B89F" w14:textId="77777777" w:rsidR="00030F45" w:rsidRPr="0049091B" w:rsidRDefault="0049091B" w:rsidP="00030F4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з</w:t>
                            </w:r>
                            <w:r w:rsidR="00030F45" w:rsidRPr="0049091B">
                              <w:rPr>
                                <w:sz w:val="14"/>
                                <w:szCs w:val="14"/>
                              </w:rPr>
                              <w:t xml:space="preserve">вукооператор –  1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- р</w:t>
                            </w:r>
                            <w:r w:rsidRPr="0049091B">
                              <w:rPr>
                                <w:sz w:val="14"/>
                                <w:szCs w:val="14"/>
                              </w:rPr>
                              <w:t>ежиссер – 1</w:t>
                            </w:r>
                            <w:r w:rsidR="00030F45" w:rsidRPr="0049091B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2A1E79" w:rsidRPr="0049091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0F45" w:rsidRPr="0049091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4DC6A7B" w14:textId="77777777" w:rsidR="0015468B" w:rsidRDefault="0049091B" w:rsidP="00030F4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 х</w:t>
                            </w:r>
                            <w:r w:rsidR="00030F45" w:rsidRPr="0049091B">
                              <w:rPr>
                                <w:sz w:val="14"/>
                                <w:szCs w:val="14"/>
                              </w:rPr>
                              <w:t xml:space="preserve">удожник по свету –  </w:t>
                            </w:r>
                            <w:r w:rsidR="002A1E79" w:rsidRPr="0049091B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- х</w:t>
                            </w:r>
                            <w:r w:rsidRPr="0049091B">
                              <w:rPr>
                                <w:sz w:val="14"/>
                                <w:szCs w:val="14"/>
                              </w:rPr>
                              <w:t>удожник-декоратор – 1</w:t>
                            </w:r>
                            <w:r w:rsidR="00030F45" w:rsidRPr="0049091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6EDA56E" w14:textId="77777777" w:rsidR="0015468B" w:rsidRDefault="0015468B" w:rsidP="00030F4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 хормейстер –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- аккомпаниатор-концертмейстер – </w:t>
                            </w:r>
                            <w:r w:rsidR="001B1C81">
                              <w:rPr>
                                <w:sz w:val="14"/>
                                <w:szCs w:val="14"/>
                              </w:rPr>
                              <w:t>0,5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5F0685E" w14:textId="77777777" w:rsidR="00036BCE" w:rsidRDefault="0015468B" w:rsidP="00030F4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зав. костюмерной – 1 </w:t>
                            </w:r>
                            <w:r w:rsidR="00030F45" w:rsidRPr="0049091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- распорядитель танцевального вечера – </w:t>
                            </w:r>
                            <w:r w:rsidR="00B87DE9">
                              <w:rPr>
                                <w:sz w:val="14"/>
                                <w:szCs w:val="14"/>
                              </w:rPr>
                              <w:t>0,5</w:t>
                            </w:r>
                          </w:p>
                          <w:p w14:paraId="32E0BE35" w14:textId="77777777" w:rsidR="0049091B" w:rsidRPr="00963F2E" w:rsidRDefault="00036BCE" w:rsidP="00030F45">
                            <w:pP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кассир – </w:t>
                            </w:r>
                            <w:r w:rsidR="009A2937">
                              <w:rPr>
                                <w:sz w:val="14"/>
                                <w:szCs w:val="14"/>
                              </w:rPr>
                              <w:t>0,5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0F45" w:rsidRPr="0049091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2A1E79" w:rsidRPr="0049091B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030F45" w:rsidRPr="0049091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30F45" w:rsidRPr="0049091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72EDCBD8" w14:textId="77777777" w:rsidR="00D9298E" w:rsidRDefault="00D9298E" w:rsidP="00D929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A06AA">
                              <w:rPr>
                                <w:sz w:val="14"/>
                                <w:szCs w:val="14"/>
                                <w:u w:val="single"/>
                              </w:rPr>
                              <w:t>Хозяйственный отдел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7B22072" w14:textId="77777777" w:rsidR="001B1FDD" w:rsidRDefault="00F03EEA" w:rsidP="001B1F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З</w:t>
                            </w:r>
                            <w:r w:rsidR="001B1FDD" w:rsidRPr="00461C2C">
                              <w:rPr>
                                <w:sz w:val="14"/>
                                <w:szCs w:val="14"/>
                              </w:rPr>
                              <w:t xml:space="preserve">аведующий хозяйством – </w:t>
                            </w:r>
                            <w:r w:rsidR="001B1FDD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77937C5E" w14:textId="77777777" w:rsidR="00D9298E" w:rsidRDefault="00D9298E" w:rsidP="00D929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 уборщик служебных помещений – 5</w:t>
                            </w:r>
                            <w:r w:rsidR="009A2937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A96D9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A293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96D9A">
                              <w:rPr>
                                <w:sz w:val="14"/>
                                <w:szCs w:val="14"/>
                              </w:rPr>
                              <w:t>- машинист сцены – 0,5</w:t>
                            </w:r>
                            <w:r w:rsidR="009A2937"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9A293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701722DF" w14:textId="77777777" w:rsidR="00D9298E" w:rsidRDefault="00D9298E" w:rsidP="00D929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 гардеробщик – 1</w:t>
                            </w:r>
                            <w:r w:rsidR="009A2937">
                              <w:rPr>
                                <w:sz w:val="14"/>
                                <w:szCs w:val="14"/>
                              </w:rPr>
                              <w:t xml:space="preserve">                              </w:t>
                            </w:r>
                            <w:r w:rsidR="00A96D9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A293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96D9A">
                              <w:rPr>
                                <w:sz w:val="14"/>
                                <w:szCs w:val="14"/>
                              </w:rPr>
                              <w:t xml:space="preserve">- вахтер – 1 </w:t>
                            </w:r>
                            <w:r w:rsidR="009A2937">
                              <w:rPr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42A1C79D" w14:textId="77777777" w:rsidR="00D9298E" w:rsidRDefault="00D9298E" w:rsidP="00D929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- рабочий по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комплексному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A2937"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A96D9A">
                              <w:rPr>
                                <w:sz w:val="14"/>
                                <w:szCs w:val="14"/>
                              </w:rPr>
                              <w:t>- сторож – 3</w:t>
                            </w:r>
                          </w:p>
                          <w:p w14:paraId="53739C97" w14:textId="77777777" w:rsidR="00B4215D" w:rsidRDefault="00D9298E" w:rsidP="00D929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61C2C">
                              <w:rPr>
                                <w:sz w:val="14"/>
                                <w:szCs w:val="14"/>
                              </w:rPr>
                              <w:t>обслуживан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ю</w:t>
                            </w:r>
                            <w:r w:rsidRPr="00D9298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и ремонту зданий – 1 </w:t>
                            </w:r>
                            <w:r w:rsidR="009A2937"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A96D9A">
                              <w:rPr>
                                <w:sz w:val="14"/>
                                <w:szCs w:val="14"/>
                              </w:rPr>
                              <w:tab/>
                              <w:t xml:space="preserve">- электромонтер по ремонту </w:t>
                            </w:r>
                            <w:r w:rsidR="009A2937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14:paraId="154B1C6F" w14:textId="77777777" w:rsidR="00A96D9A" w:rsidRDefault="00B4215D" w:rsidP="001B1F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администратор – 1                                              </w:t>
                            </w:r>
                            <w:r w:rsidR="00A96D9A">
                              <w:rPr>
                                <w:sz w:val="14"/>
                                <w:szCs w:val="14"/>
                              </w:rPr>
                              <w:t xml:space="preserve">  и обслуживанию электрооборудования – 0,5</w:t>
                            </w:r>
                          </w:p>
                          <w:p w14:paraId="7D8E7E0D" w14:textId="77777777" w:rsidR="001B1FDD" w:rsidRPr="007C09F3" w:rsidRDefault="001B1FDD" w:rsidP="001B1FDD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C09F3">
                              <w:rPr>
                                <w:sz w:val="14"/>
                                <w:szCs w:val="14"/>
                                <w:u w:val="single"/>
                              </w:rPr>
                              <w:t>Отдел охраны окружающей среды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72156F">
                              <w:rPr>
                                <w:sz w:val="14"/>
                                <w:szCs w:val="14"/>
                                <w:u w:val="single"/>
                              </w:rPr>
                              <w:t>«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Косогорец</w:t>
                            </w:r>
                            <w:r w:rsidR="0072156F">
                              <w:rPr>
                                <w:sz w:val="14"/>
                                <w:szCs w:val="14"/>
                                <w:u w:val="single"/>
                              </w:rPr>
                              <w:t>»</w:t>
                            </w:r>
                          </w:p>
                          <w:p w14:paraId="5E86AD9C" w14:textId="77777777" w:rsidR="001B1FDD" w:rsidRDefault="001B1FDD" w:rsidP="001B1F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C09F3">
                              <w:rPr>
                                <w:sz w:val="14"/>
                                <w:szCs w:val="14"/>
                              </w:rPr>
                              <w:t xml:space="preserve">Начальник отдела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– 1 </w:t>
                            </w:r>
                          </w:p>
                          <w:p w14:paraId="6FBF214C" w14:textId="77777777" w:rsidR="00AB0808" w:rsidRDefault="001B1FDD" w:rsidP="001B1F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уборщик территории – </w:t>
                            </w:r>
                            <w:r w:rsidR="00510D6B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26D4278" w14:textId="77777777" w:rsidR="001B1FDD" w:rsidRDefault="001B1FDD" w:rsidP="001B1F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рабочий зеленого хозяйства – 3 </w:t>
                            </w:r>
                          </w:p>
                          <w:p w14:paraId="049BB1C4" w14:textId="77777777" w:rsidR="001B1FDD" w:rsidRDefault="001B1FDD" w:rsidP="001B1F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</w:t>
                            </w:r>
                          </w:p>
                          <w:p w14:paraId="63FF5A35" w14:textId="77777777" w:rsidR="00D9298E" w:rsidRPr="00963F2E" w:rsidRDefault="00963F2E" w:rsidP="00D9298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56349153" w14:textId="77777777" w:rsidR="00030F45" w:rsidRPr="0049091B" w:rsidRDefault="00030F45" w:rsidP="00030F4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9091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B7C85" id="Rectangle 38" o:spid="_x0000_s1035" style="position:absolute;margin-left:516pt;margin-top:9.7pt;width:295.6pt;height:17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">
                <v:textbox>
                  <w:txbxContent>
                    <w:p w14:paraId="2123BF25" w14:textId="77777777" w:rsidR="00030F45" w:rsidRPr="0049091B" w:rsidRDefault="00030F45" w:rsidP="0049091B">
                      <w:pPr>
                        <w:tabs>
                          <w:tab w:val="left" w:pos="9465"/>
                        </w:tabs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9091B">
                        <w:rPr>
                          <w:b/>
                          <w:sz w:val="14"/>
                          <w:szCs w:val="14"/>
                        </w:rPr>
                        <w:t>Обособленное подразделение ДК «Косогорец»</w:t>
                      </w:r>
                    </w:p>
                    <w:p w14:paraId="7368A62F" w14:textId="77777777" w:rsidR="001B1FDD" w:rsidRDefault="00030F45" w:rsidP="001B1FDD">
                      <w:pPr>
                        <w:tabs>
                          <w:tab w:val="left" w:pos="9465"/>
                        </w:tabs>
                        <w:rPr>
                          <w:sz w:val="14"/>
                          <w:szCs w:val="14"/>
                          <w:u w:val="single"/>
                        </w:rPr>
                      </w:pPr>
                      <w:r w:rsidRPr="0049091B">
                        <w:rPr>
                          <w:sz w:val="14"/>
                          <w:szCs w:val="14"/>
                          <w:u w:val="single"/>
                        </w:rPr>
                        <w:t xml:space="preserve">Заведующий обособленного структурного </w:t>
                      </w:r>
                      <w:r w:rsidR="001B1FDD" w:rsidRPr="0049091B">
                        <w:rPr>
                          <w:sz w:val="14"/>
                          <w:szCs w:val="14"/>
                          <w:u w:val="single"/>
                        </w:rPr>
                        <w:t>подразделения ДК «Косогорец»</w:t>
                      </w:r>
                      <w:r w:rsidR="001B1FDD">
                        <w:rPr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1B1FDD" w:rsidRPr="0049091B">
                        <w:rPr>
                          <w:sz w:val="14"/>
                          <w:szCs w:val="14"/>
                          <w:u w:val="single"/>
                        </w:rPr>
                        <w:t xml:space="preserve">– 1   </w:t>
                      </w:r>
                    </w:p>
                    <w:p w14:paraId="10BC5EAD" w14:textId="77777777" w:rsidR="00030F45" w:rsidRDefault="00030F45" w:rsidP="0049091B">
                      <w:pPr>
                        <w:rPr>
                          <w:sz w:val="14"/>
                          <w:szCs w:val="14"/>
                        </w:rPr>
                      </w:pPr>
                      <w:r w:rsidRPr="0049091B">
                        <w:rPr>
                          <w:sz w:val="14"/>
                          <w:szCs w:val="14"/>
                          <w:u w:val="single"/>
                        </w:rPr>
                        <w:t xml:space="preserve">Отдел культурно-досуговой </w:t>
                      </w:r>
                      <w:r w:rsidR="00040E7B" w:rsidRPr="0049091B">
                        <w:rPr>
                          <w:sz w:val="14"/>
                          <w:szCs w:val="14"/>
                          <w:u w:val="single"/>
                        </w:rPr>
                        <w:t>деятельности ДК</w:t>
                      </w:r>
                      <w:r w:rsidR="0049091B">
                        <w:rPr>
                          <w:sz w:val="14"/>
                          <w:szCs w:val="14"/>
                          <w:u w:val="single"/>
                        </w:rPr>
                        <w:t xml:space="preserve"> «Косогорец»</w:t>
                      </w:r>
                      <w:r w:rsidR="00B04482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2588C13B" w14:textId="77777777" w:rsidR="001B1FDD" w:rsidRPr="001B1FDD" w:rsidRDefault="001B1FDD" w:rsidP="001B1FDD">
                      <w:pPr>
                        <w:rPr>
                          <w:sz w:val="14"/>
                          <w:szCs w:val="14"/>
                        </w:rPr>
                      </w:pPr>
                      <w:r w:rsidRPr="001B1FDD">
                        <w:rPr>
                          <w:sz w:val="14"/>
                          <w:szCs w:val="14"/>
                        </w:rPr>
                        <w:t xml:space="preserve">Заведующий </w:t>
                      </w:r>
                      <w:r w:rsidR="00040E7B" w:rsidRPr="001B1FDD">
                        <w:rPr>
                          <w:sz w:val="14"/>
                          <w:szCs w:val="14"/>
                        </w:rPr>
                        <w:t>отделом –</w:t>
                      </w:r>
                      <w:r w:rsidRPr="001B1FDD">
                        <w:rPr>
                          <w:sz w:val="14"/>
                          <w:szCs w:val="14"/>
                        </w:rPr>
                        <w:t xml:space="preserve"> 1</w:t>
                      </w:r>
                    </w:p>
                    <w:p w14:paraId="0A69B89F" w14:textId="77777777" w:rsidR="00030F45" w:rsidRPr="0049091B" w:rsidRDefault="0049091B" w:rsidP="00030F4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з</w:t>
                      </w:r>
                      <w:r w:rsidR="00030F45" w:rsidRPr="0049091B">
                        <w:rPr>
                          <w:sz w:val="14"/>
                          <w:szCs w:val="14"/>
                        </w:rPr>
                        <w:t xml:space="preserve">вукооператор –  1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- р</w:t>
                      </w:r>
                      <w:r w:rsidRPr="0049091B">
                        <w:rPr>
                          <w:sz w:val="14"/>
                          <w:szCs w:val="14"/>
                        </w:rPr>
                        <w:t>ежиссер – 1</w:t>
                      </w:r>
                      <w:r w:rsidR="00030F45" w:rsidRPr="0049091B"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="002A1E79" w:rsidRPr="0049091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030F45" w:rsidRPr="0049091B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14DC6A7B" w14:textId="77777777" w:rsidR="0015468B" w:rsidRDefault="0049091B" w:rsidP="00030F4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 х</w:t>
                      </w:r>
                      <w:r w:rsidR="00030F45" w:rsidRPr="0049091B">
                        <w:rPr>
                          <w:sz w:val="14"/>
                          <w:szCs w:val="14"/>
                        </w:rPr>
                        <w:t xml:space="preserve">удожник по свету –  </w:t>
                      </w:r>
                      <w:r w:rsidR="002A1E79" w:rsidRPr="0049091B">
                        <w:rPr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- х</w:t>
                      </w:r>
                      <w:r w:rsidRPr="0049091B">
                        <w:rPr>
                          <w:sz w:val="14"/>
                          <w:szCs w:val="14"/>
                        </w:rPr>
                        <w:t>удожник-декоратор – 1</w:t>
                      </w:r>
                      <w:r w:rsidR="00030F45" w:rsidRPr="0049091B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6EDA56E" w14:textId="77777777" w:rsidR="0015468B" w:rsidRDefault="0015468B" w:rsidP="00030F4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 хормейстер –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- аккомпаниатор-концертмейстер – </w:t>
                      </w:r>
                      <w:r w:rsidR="001B1C81">
                        <w:rPr>
                          <w:sz w:val="14"/>
                          <w:szCs w:val="14"/>
                        </w:rPr>
                        <w:t>0,5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45F0685E" w14:textId="77777777" w:rsidR="00036BCE" w:rsidRDefault="0015468B" w:rsidP="00030F4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зав. костюмерной – 1 </w:t>
                      </w:r>
                      <w:r w:rsidR="00030F45" w:rsidRPr="0049091B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- распорядитель танцевального вечера – </w:t>
                      </w:r>
                      <w:r w:rsidR="00B87DE9">
                        <w:rPr>
                          <w:sz w:val="14"/>
                          <w:szCs w:val="14"/>
                        </w:rPr>
                        <w:t>0,5</w:t>
                      </w:r>
                    </w:p>
                    <w:p w14:paraId="32E0BE35" w14:textId="77777777" w:rsidR="0049091B" w:rsidRPr="00963F2E" w:rsidRDefault="00036BCE" w:rsidP="00030F45">
                      <w:pPr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кассир – </w:t>
                      </w:r>
                      <w:r w:rsidR="009A2937">
                        <w:rPr>
                          <w:sz w:val="14"/>
                          <w:szCs w:val="14"/>
                        </w:rPr>
                        <w:t>0,5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030F45" w:rsidRPr="0049091B">
                        <w:rPr>
                          <w:sz w:val="14"/>
                          <w:szCs w:val="14"/>
                        </w:rPr>
                        <w:tab/>
                      </w:r>
                      <w:r w:rsidR="002A1E79" w:rsidRPr="0049091B">
                        <w:rPr>
                          <w:sz w:val="14"/>
                          <w:szCs w:val="14"/>
                        </w:rPr>
                        <w:t xml:space="preserve">     </w:t>
                      </w:r>
                      <w:r w:rsidR="00030F45" w:rsidRPr="0049091B">
                        <w:rPr>
                          <w:sz w:val="14"/>
                          <w:szCs w:val="14"/>
                        </w:rPr>
                        <w:tab/>
                      </w:r>
                      <w:r w:rsidR="00030F45" w:rsidRPr="0049091B"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72EDCBD8" w14:textId="77777777" w:rsidR="00D9298E" w:rsidRDefault="00D9298E" w:rsidP="00D9298E">
                      <w:pPr>
                        <w:rPr>
                          <w:sz w:val="14"/>
                          <w:szCs w:val="14"/>
                        </w:rPr>
                      </w:pPr>
                      <w:r w:rsidRPr="005A06AA">
                        <w:rPr>
                          <w:sz w:val="14"/>
                          <w:szCs w:val="14"/>
                          <w:u w:val="single"/>
                        </w:rPr>
                        <w:t>Хозяйственный отдел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27B22072" w14:textId="77777777" w:rsidR="001B1FDD" w:rsidRDefault="00F03EEA" w:rsidP="001B1FD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З</w:t>
                      </w:r>
                      <w:r w:rsidR="001B1FDD" w:rsidRPr="00461C2C">
                        <w:rPr>
                          <w:sz w:val="14"/>
                          <w:szCs w:val="14"/>
                        </w:rPr>
                        <w:t xml:space="preserve">аведующий хозяйством – </w:t>
                      </w:r>
                      <w:r w:rsidR="001B1FDD">
                        <w:rPr>
                          <w:sz w:val="14"/>
                          <w:szCs w:val="14"/>
                        </w:rPr>
                        <w:t>1</w:t>
                      </w:r>
                    </w:p>
                    <w:p w14:paraId="77937C5E" w14:textId="77777777" w:rsidR="00D9298E" w:rsidRDefault="00D9298E" w:rsidP="00D9298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 уборщик служебных помещений – 5</w:t>
                      </w:r>
                      <w:r w:rsidR="009A2937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A96D9A">
                        <w:rPr>
                          <w:sz w:val="14"/>
                          <w:szCs w:val="14"/>
                        </w:rPr>
                        <w:tab/>
                      </w:r>
                      <w:r w:rsidR="009A2937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A96D9A">
                        <w:rPr>
                          <w:sz w:val="14"/>
                          <w:szCs w:val="14"/>
                        </w:rPr>
                        <w:t>- машинист сцены – 0,5</w:t>
                      </w:r>
                      <w:r w:rsidR="009A2937"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="009A2937"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701722DF" w14:textId="77777777" w:rsidR="00D9298E" w:rsidRDefault="00D9298E" w:rsidP="00D9298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 гардеробщик – 1</w:t>
                      </w:r>
                      <w:r w:rsidR="009A2937">
                        <w:rPr>
                          <w:sz w:val="14"/>
                          <w:szCs w:val="14"/>
                        </w:rPr>
                        <w:t xml:space="preserve">                              </w:t>
                      </w:r>
                      <w:r w:rsidR="00A96D9A">
                        <w:rPr>
                          <w:sz w:val="14"/>
                          <w:szCs w:val="14"/>
                        </w:rPr>
                        <w:tab/>
                      </w:r>
                      <w:r w:rsidR="009A2937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A96D9A">
                        <w:rPr>
                          <w:sz w:val="14"/>
                          <w:szCs w:val="14"/>
                        </w:rPr>
                        <w:t xml:space="preserve">- вахтер – 1 </w:t>
                      </w:r>
                      <w:r w:rsidR="009A2937">
                        <w:rPr>
                          <w:sz w:val="14"/>
                          <w:szCs w:val="14"/>
                        </w:rPr>
                        <w:t xml:space="preserve">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42A1C79D" w14:textId="77777777" w:rsidR="00D9298E" w:rsidRDefault="00D9298E" w:rsidP="00D9298E">
                      <w:pPr>
                        <w:rPr>
                          <w:sz w:val="14"/>
                          <w:szCs w:val="14"/>
                        </w:rPr>
                      </w:pPr>
                      <w:r w:rsidRPr="00461C2C">
                        <w:rPr>
                          <w:sz w:val="14"/>
                          <w:szCs w:val="14"/>
                        </w:rPr>
                        <w:t xml:space="preserve">- рабочий по </w:t>
                      </w:r>
                      <w:r>
                        <w:rPr>
                          <w:sz w:val="14"/>
                          <w:szCs w:val="14"/>
                        </w:rPr>
                        <w:t>комплексному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9A2937"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A96D9A">
                        <w:rPr>
                          <w:sz w:val="14"/>
                          <w:szCs w:val="14"/>
                        </w:rPr>
                        <w:t>- сторож – 3</w:t>
                      </w:r>
                    </w:p>
                    <w:p w14:paraId="53739C97" w14:textId="77777777" w:rsidR="00B4215D" w:rsidRDefault="00D9298E" w:rsidP="00D9298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461C2C">
                        <w:rPr>
                          <w:sz w:val="14"/>
                          <w:szCs w:val="14"/>
                        </w:rPr>
                        <w:t>обслуживани</w:t>
                      </w:r>
                      <w:r>
                        <w:rPr>
                          <w:sz w:val="14"/>
                          <w:szCs w:val="14"/>
                        </w:rPr>
                        <w:t>ю</w:t>
                      </w:r>
                      <w:r w:rsidRPr="00D9298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и ремонту зданий – 1 </w:t>
                      </w:r>
                      <w:r w:rsidR="009A2937">
                        <w:rPr>
                          <w:sz w:val="14"/>
                          <w:szCs w:val="14"/>
                        </w:rPr>
                        <w:t xml:space="preserve">          </w:t>
                      </w:r>
                      <w:r w:rsidR="00A96D9A">
                        <w:rPr>
                          <w:sz w:val="14"/>
                          <w:szCs w:val="14"/>
                        </w:rPr>
                        <w:tab/>
                        <w:t xml:space="preserve">- электромонтер по ремонту </w:t>
                      </w:r>
                      <w:r w:rsidR="009A2937">
                        <w:rPr>
                          <w:sz w:val="14"/>
                          <w:szCs w:val="14"/>
                        </w:rPr>
                        <w:t xml:space="preserve">     </w:t>
                      </w:r>
                    </w:p>
                    <w:p w14:paraId="154B1C6F" w14:textId="77777777" w:rsidR="00A96D9A" w:rsidRDefault="00B4215D" w:rsidP="001B1FD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администратор – 1                                              </w:t>
                      </w:r>
                      <w:r w:rsidR="00A96D9A">
                        <w:rPr>
                          <w:sz w:val="14"/>
                          <w:szCs w:val="14"/>
                        </w:rPr>
                        <w:t xml:space="preserve">  и обслуживанию электрооборудования – 0,5</w:t>
                      </w:r>
                    </w:p>
                    <w:p w14:paraId="7D8E7E0D" w14:textId="77777777" w:rsidR="001B1FDD" w:rsidRPr="007C09F3" w:rsidRDefault="001B1FDD" w:rsidP="001B1FDD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7C09F3">
                        <w:rPr>
                          <w:sz w:val="14"/>
                          <w:szCs w:val="14"/>
                          <w:u w:val="single"/>
                        </w:rPr>
                        <w:t>Отдел охраны окружающей среды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72156F">
                        <w:rPr>
                          <w:sz w:val="14"/>
                          <w:szCs w:val="14"/>
                          <w:u w:val="single"/>
                        </w:rPr>
                        <w:t>«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>Косогорец</w:t>
                      </w:r>
                      <w:r w:rsidR="0072156F">
                        <w:rPr>
                          <w:sz w:val="14"/>
                          <w:szCs w:val="14"/>
                          <w:u w:val="single"/>
                        </w:rPr>
                        <w:t>»</w:t>
                      </w:r>
                    </w:p>
                    <w:p w14:paraId="5E86AD9C" w14:textId="77777777" w:rsidR="001B1FDD" w:rsidRDefault="001B1FDD" w:rsidP="001B1FDD">
                      <w:pPr>
                        <w:rPr>
                          <w:sz w:val="14"/>
                          <w:szCs w:val="14"/>
                        </w:rPr>
                      </w:pPr>
                      <w:r w:rsidRPr="007C09F3">
                        <w:rPr>
                          <w:sz w:val="14"/>
                          <w:szCs w:val="14"/>
                        </w:rPr>
                        <w:t xml:space="preserve">Начальник отдела </w:t>
                      </w:r>
                      <w:r>
                        <w:rPr>
                          <w:sz w:val="14"/>
                          <w:szCs w:val="14"/>
                        </w:rPr>
                        <w:t xml:space="preserve">– 1 </w:t>
                      </w:r>
                    </w:p>
                    <w:p w14:paraId="6FBF214C" w14:textId="77777777" w:rsidR="00AB0808" w:rsidRDefault="001B1FDD" w:rsidP="001B1FD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уборщик территории – </w:t>
                      </w:r>
                      <w:r w:rsidR="00510D6B">
                        <w:rPr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126D4278" w14:textId="77777777" w:rsidR="001B1FDD" w:rsidRDefault="001B1FDD" w:rsidP="001B1FD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рабочий зеленого хозяйства – 3 </w:t>
                      </w:r>
                    </w:p>
                    <w:p w14:paraId="049BB1C4" w14:textId="77777777" w:rsidR="001B1FDD" w:rsidRDefault="001B1FDD" w:rsidP="001B1FD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            </w:t>
                      </w:r>
                    </w:p>
                    <w:p w14:paraId="63FF5A35" w14:textId="77777777" w:rsidR="00D9298E" w:rsidRPr="00963F2E" w:rsidRDefault="00963F2E" w:rsidP="00D9298E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56349153" w14:textId="77777777" w:rsidR="00030F45" w:rsidRPr="0049091B" w:rsidRDefault="00030F45" w:rsidP="00030F45">
                      <w:pPr>
                        <w:rPr>
                          <w:sz w:val="14"/>
                          <w:szCs w:val="14"/>
                        </w:rPr>
                      </w:pPr>
                      <w:r w:rsidRPr="0049091B">
                        <w:rPr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030F45">
        <w:tab/>
      </w:r>
    </w:p>
    <w:p w14:paraId="7C933123" w14:textId="77777777" w:rsidR="00C41782" w:rsidRDefault="00C41782" w:rsidP="00B21669">
      <w:pPr>
        <w:tabs>
          <w:tab w:val="left" w:pos="9465"/>
        </w:tabs>
      </w:pPr>
    </w:p>
    <w:p w14:paraId="35D111C3" w14:textId="77777777" w:rsidR="00C41782" w:rsidRDefault="00C41782" w:rsidP="00B21669">
      <w:pPr>
        <w:tabs>
          <w:tab w:val="left" w:pos="9465"/>
        </w:tabs>
      </w:pPr>
    </w:p>
    <w:p w14:paraId="30A33E08" w14:textId="77777777" w:rsidR="00C41782" w:rsidRDefault="00E072A5" w:rsidP="00B21669">
      <w:pPr>
        <w:tabs>
          <w:tab w:val="left" w:pos="9465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32A369" wp14:editId="39B3AE30">
                <wp:simplePos x="0" y="0"/>
                <wp:positionH relativeFrom="column">
                  <wp:posOffset>2888615</wp:posOffset>
                </wp:positionH>
                <wp:positionV relativeFrom="paragraph">
                  <wp:posOffset>63500</wp:posOffset>
                </wp:positionV>
                <wp:extent cx="3514725" cy="1735455"/>
                <wp:effectExtent l="0" t="0" r="9525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12B32" w14:textId="77777777" w:rsidR="00A6727F" w:rsidRPr="00A6727F" w:rsidRDefault="00A6727F" w:rsidP="005A06AA">
                            <w:pPr>
                              <w:tabs>
                                <w:tab w:val="left" w:pos="9465"/>
                              </w:tabs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bookmarkStart w:id="4" w:name="_Hlk503802616"/>
                            <w:r w:rsidRPr="00A6727F">
                              <w:rPr>
                                <w:b/>
                                <w:sz w:val="14"/>
                                <w:szCs w:val="14"/>
                              </w:rPr>
                              <w:t>Обособленное подразделение ДК «Южный»</w:t>
                            </w:r>
                          </w:p>
                          <w:p w14:paraId="3C3303D1" w14:textId="77777777" w:rsidR="008E028E" w:rsidRDefault="00A6727F" w:rsidP="00A6727F">
                            <w:pPr>
                              <w:tabs>
                                <w:tab w:val="left" w:pos="9465"/>
                              </w:tabs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6727F">
                              <w:rPr>
                                <w:sz w:val="14"/>
                                <w:szCs w:val="14"/>
                                <w:u w:val="single"/>
                              </w:rPr>
                              <w:t>Заведующий обособленного структурного</w:t>
                            </w:r>
                          </w:p>
                          <w:p w14:paraId="0C263CED" w14:textId="77777777" w:rsidR="006720FD" w:rsidRDefault="00A6727F" w:rsidP="00A6727F">
                            <w:pPr>
                              <w:tabs>
                                <w:tab w:val="left" w:pos="9465"/>
                              </w:tabs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6727F">
                              <w:rPr>
                                <w:sz w:val="14"/>
                                <w:szCs w:val="14"/>
                                <w:u w:val="single"/>
                              </w:rPr>
                              <w:t>подразделения ДК «Южный"– 1</w:t>
                            </w:r>
                            <w:r w:rsidR="00070770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  </w:t>
                            </w:r>
                          </w:p>
                          <w:p w14:paraId="31FBF4F7" w14:textId="77777777" w:rsidR="00A6727F" w:rsidRDefault="006720FD" w:rsidP="00A6727F">
                            <w:pPr>
                              <w:tabs>
                                <w:tab w:val="left" w:pos="9465"/>
                              </w:tabs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8E028E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Отдел культурно-досуговой деятельности </w:t>
                            </w:r>
                            <w:r w:rsidRPr="0049091B">
                              <w:rPr>
                                <w:sz w:val="14"/>
                                <w:szCs w:val="14"/>
                                <w:u w:val="single"/>
                              </w:rPr>
                              <w:t>ДК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«Южный»</w:t>
                            </w:r>
                            <w:r w:rsidR="008E028E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</w:p>
                          <w:p w14:paraId="29F1694B" w14:textId="77777777" w:rsidR="001B1FDD" w:rsidRPr="001B1FDD" w:rsidRDefault="001B1FDD" w:rsidP="001B1F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B1FDD">
                              <w:rPr>
                                <w:sz w:val="14"/>
                                <w:szCs w:val="14"/>
                              </w:rPr>
                              <w:t xml:space="preserve">Заведующий отделом – 1 </w:t>
                            </w:r>
                          </w:p>
                          <w:p w14:paraId="2D61399D" w14:textId="77777777" w:rsidR="00070770" w:rsidRDefault="008E028E" w:rsidP="0007077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 р</w:t>
                            </w:r>
                            <w:r w:rsidR="00070770">
                              <w:rPr>
                                <w:sz w:val="14"/>
                                <w:szCs w:val="14"/>
                              </w:rPr>
                              <w:t xml:space="preserve">ежиссер -1       </w:t>
                            </w:r>
                            <w:r w:rsidR="006333E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720F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720FD">
                              <w:rPr>
                                <w:sz w:val="14"/>
                                <w:szCs w:val="14"/>
                              </w:rPr>
                              <w:tab/>
                              <w:t>- администратор – 1</w:t>
                            </w:r>
                            <w:r w:rsidR="006333E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56B7C">
                              <w:rPr>
                                <w:sz w:val="14"/>
                                <w:szCs w:val="14"/>
                              </w:rPr>
                              <w:t xml:space="preserve">                         </w:t>
                            </w:r>
                          </w:p>
                          <w:bookmarkEnd w:id="4"/>
                          <w:p w14:paraId="05EC0DF0" w14:textId="77777777" w:rsidR="006720FD" w:rsidRDefault="008E028E" w:rsidP="006720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6720FD">
                              <w:rPr>
                                <w:sz w:val="14"/>
                                <w:szCs w:val="14"/>
                              </w:rPr>
                              <w:t>художник по свету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– 0,5</w:t>
                            </w:r>
                            <w:r w:rsidR="006720F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720FD">
                              <w:rPr>
                                <w:sz w:val="14"/>
                                <w:szCs w:val="14"/>
                              </w:rPr>
                              <w:tab/>
                              <w:t xml:space="preserve">- художник-декоратор – 1                                                </w:t>
                            </w:r>
                            <w:r w:rsidR="006720FD" w:rsidRPr="0007077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BDF51C1" w14:textId="77777777" w:rsidR="006720FD" w:rsidRDefault="00856B7C" w:rsidP="006720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хормейстер – 1 </w:t>
                            </w:r>
                            <w:r w:rsidR="006333E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</w:t>
                            </w:r>
                            <w:r w:rsidR="006720FD">
                              <w:rPr>
                                <w:sz w:val="14"/>
                                <w:szCs w:val="14"/>
                              </w:rPr>
                              <w:t xml:space="preserve">- аккомпаниатор-концертмейстер – 1  </w:t>
                            </w:r>
                          </w:p>
                          <w:p w14:paraId="51504156" w14:textId="77777777" w:rsidR="006720FD" w:rsidRDefault="006720FD" w:rsidP="006333E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 звукооператор – 1</w:t>
                            </w:r>
                          </w:p>
                          <w:p w14:paraId="0EE7737C" w14:textId="77777777" w:rsidR="00040E7B" w:rsidRDefault="00040E7B" w:rsidP="006333E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0461D75" w14:textId="77777777" w:rsidR="006720FD" w:rsidRDefault="006720FD" w:rsidP="006333E7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A06AA">
                              <w:rPr>
                                <w:sz w:val="14"/>
                                <w:szCs w:val="14"/>
                                <w:u w:val="single"/>
                              </w:rPr>
                              <w:t>Хозяйственный отдел</w:t>
                            </w:r>
                          </w:p>
                          <w:p w14:paraId="7CE5014B" w14:textId="77777777" w:rsidR="001B1FDD" w:rsidRDefault="001B1FDD" w:rsidP="001B1F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1C2C">
                              <w:rPr>
                                <w:sz w:val="14"/>
                                <w:szCs w:val="14"/>
                              </w:rPr>
                              <w:t xml:space="preserve">- заведующий хозяйством –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786F9ABF" w14:textId="77777777" w:rsidR="00640781" w:rsidRDefault="00856B7C" w:rsidP="006333E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 сторож – 3</w:t>
                            </w:r>
                            <w:r w:rsidR="006720F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720F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720F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720FD">
                              <w:rPr>
                                <w:sz w:val="14"/>
                                <w:szCs w:val="14"/>
                              </w:rPr>
                              <w:t>- вахтер – 1</w:t>
                            </w:r>
                          </w:p>
                          <w:p w14:paraId="6C907F01" w14:textId="77777777" w:rsidR="006720FD" w:rsidRDefault="006333E7" w:rsidP="006720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уборщик территории – </w:t>
                            </w:r>
                            <w:r w:rsidR="00856B7C">
                              <w:rPr>
                                <w:sz w:val="14"/>
                                <w:szCs w:val="14"/>
                              </w:rPr>
                              <w:t>0,5</w:t>
                            </w:r>
                            <w:r w:rsidR="006720F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720FD">
                              <w:rPr>
                                <w:sz w:val="14"/>
                                <w:szCs w:val="14"/>
                              </w:rPr>
                              <w:tab/>
                              <w:t>- уборщик служебных помещений – 2</w:t>
                            </w:r>
                            <w:r w:rsidR="00856B7C">
                              <w:rPr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="006720FD"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</w:p>
                          <w:p w14:paraId="7E653FAC" w14:textId="77777777" w:rsidR="006720FD" w:rsidRDefault="006720FD" w:rsidP="006720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рабочий по комплексному обслуживанию и ремонту зданий – 1 </w:t>
                            </w:r>
                          </w:p>
                          <w:p w14:paraId="0D48A27F" w14:textId="77777777" w:rsidR="006720FD" w:rsidRDefault="006720FD" w:rsidP="006720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68EA31A" w14:textId="77777777" w:rsidR="00070770" w:rsidRPr="00963F2E" w:rsidRDefault="00963F2E" w:rsidP="00A6727F">
                            <w:pP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913E26E" w14:textId="77777777" w:rsidR="00A6727F" w:rsidRDefault="00A6727F" w:rsidP="00A6727F">
                            <w:pPr>
                              <w:jc w:val="right"/>
                            </w:pPr>
                            <w:bookmarkStart w:id="5" w:name="_Hlk503801179"/>
                            <w:bookmarkStart w:id="6" w:name="_Hlk503801180"/>
                            <w:bookmarkStart w:id="7" w:name="_Hlk503801195"/>
                            <w:bookmarkStart w:id="8" w:name="_Hlk503801196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A369" id="Text Box 36" o:spid="_x0000_s1036" type="#_x0000_t202" style="position:absolute;margin-left:227.45pt;margin-top:5pt;width:276.75pt;height:13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">
                <v:textbox>
                  <w:txbxContent>
                    <w:p w14:paraId="60912B32" w14:textId="77777777" w:rsidR="00A6727F" w:rsidRPr="00A6727F" w:rsidRDefault="00A6727F" w:rsidP="005A06AA">
                      <w:pPr>
                        <w:tabs>
                          <w:tab w:val="left" w:pos="9465"/>
                        </w:tabs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bookmarkStart w:id="9" w:name="_Hlk503802616"/>
                      <w:r w:rsidRPr="00A6727F">
                        <w:rPr>
                          <w:b/>
                          <w:sz w:val="14"/>
                          <w:szCs w:val="14"/>
                        </w:rPr>
                        <w:t>Обособленное подразделение ДК «Южный»</w:t>
                      </w:r>
                    </w:p>
                    <w:p w14:paraId="3C3303D1" w14:textId="77777777" w:rsidR="008E028E" w:rsidRDefault="00A6727F" w:rsidP="00A6727F">
                      <w:pPr>
                        <w:tabs>
                          <w:tab w:val="left" w:pos="9465"/>
                        </w:tabs>
                        <w:rPr>
                          <w:sz w:val="14"/>
                          <w:szCs w:val="14"/>
                          <w:u w:val="single"/>
                        </w:rPr>
                      </w:pPr>
                      <w:r w:rsidRPr="00A6727F">
                        <w:rPr>
                          <w:sz w:val="14"/>
                          <w:szCs w:val="14"/>
                          <w:u w:val="single"/>
                        </w:rPr>
                        <w:t>Заведующий обособленного структурного</w:t>
                      </w:r>
                    </w:p>
                    <w:p w14:paraId="0C263CED" w14:textId="77777777" w:rsidR="006720FD" w:rsidRDefault="00A6727F" w:rsidP="00A6727F">
                      <w:pPr>
                        <w:tabs>
                          <w:tab w:val="left" w:pos="9465"/>
                        </w:tabs>
                        <w:rPr>
                          <w:sz w:val="14"/>
                          <w:szCs w:val="14"/>
                          <w:u w:val="single"/>
                        </w:rPr>
                      </w:pPr>
                      <w:r w:rsidRPr="00A6727F">
                        <w:rPr>
                          <w:sz w:val="14"/>
                          <w:szCs w:val="14"/>
                          <w:u w:val="single"/>
                        </w:rPr>
                        <w:t>подразделения ДК «Южный"– 1</w:t>
                      </w:r>
                      <w:r w:rsidR="00070770">
                        <w:rPr>
                          <w:sz w:val="14"/>
                          <w:szCs w:val="14"/>
                          <w:u w:val="single"/>
                        </w:rPr>
                        <w:t xml:space="preserve">   </w:t>
                      </w:r>
                    </w:p>
                    <w:p w14:paraId="31FBF4F7" w14:textId="77777777" w:rsidR="00A6727F" w:rsidRDefault="006720FD" w:rsidP="00A6727F">
                      <w:pPr>
                        <w:tabs>
                          <w:tab w:val="left" w:pos="9465"/>
                        </w:tabs>
                        <w:rPr>
                          <w:sz w:val="14"/>
                          <w:szCs w:val="14"/>
                          <w:u w:val="single"/>
                        </w:rPr>
                      </w:pPr>
                      <w:r w:rsidRPr="008E028E">
                        <w:rPr>
                          <w:sz w:val="14"/>
                          <w:szCs w:val="14"/>
                          <w:u w:val="single"/>
                        </w:rPr>
                        <w:t xml:space="preserve">Отдел культурно-досуговой деятельности </w:t>
                      </w:r>
                      <w:r w:rsidRPr="0049091B">
                        <w:rPr>
                          <w:sz w:val="14"/>
                          <w:szCs w:val="14"/>
                          <w:u w:val="single"/>
                        </w:rPr>
                        <w:t>ДК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 xml:space="preserve"> «Южный»</w:t>
                      </w:r>
                      <w:r w:rsidR="008E028E">
                        <w:rPr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</w:p>
                    <w:p w14:paraId="29F1694B" w14:textId="77777777" w:rsidR="001B1FDD" w:rsidRPr="001B1FDD" w:rsidRDefault="001B1FDD" w:rsidP="001B1FDD">
                      <w:pPr>
                        <w:rPr>
                          <w:sz w:val="14"/>
                          <w:szCs w:val="14"/>
                        </w:rPr>
                      </w:pPr>
                      <w:r w:rsidRPr="001B1FDD">
                        <w:rPr>
                          <w:sz w:val="14"/>
                          <w:szCs w:val="14"/>
                        </w:rPr>
                        <w:t xml:space="preserve">Заведующий отделом – 1 </w:t>
                      </w:r>
                    </w:p>
                    <w:p w14:paraId="2D61399D" w14:textId="77777777" w:rsidR="00070770" w:rsidRDefault="008E028E" w:rsidP="0007077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 р</w:t>
                      </w:r>
                      <w:r w:rsidR="00070770">
                        <w:rPr>
                          <w:sz w:val="14"/>
                          <w:szCs w:val="14"/>
                        </w:rPr>
                        <w:t xml:space="preserve">ежиссер -1       </w:t>
                      </w:r>
                      <w:r w:rsidR="006333E7">
                        <w:rPr>
                          <w:sz w:val="14"/>
                          <w:szCs w:val="14"/>
                        </w:rPr>
                        <w:tab/>
                      </w:r>
                      <w:r w:rsidR="006720FD">
                        <w:rPr>
                          <w:sz w:val="14"/>
                          <w:szCs w:val="14"/>
                        </w:rPr>
                        <w:tab/>
                      </w:r>
                      <w:r w:rsidR="006720FD">
                        <w:rPr>
                          <w:sz w:val="14"/>
                          <w:szCs w:val="14"/>
                        </w:rPr>
                        <w:tab/>
                        <w:t>- администратор – 1</w:t>
                      </w:r>
                      <w:r w:rsidR="006333E7">
                        <w:rPr>
                          <w:sz w:val="14"/>
                          <w:szCs w:val="14"/>
                        </w:rPr>
                        <w:tab/>
                      </w:r>
                      <w:r w:rsidR="00856B7C">
                        <w:rPr>
                          <w:sz w:val="14"/>
                          <w:szCs w:val="14"/>
                        </w:rPr>
                        <w:t xml:space="preserve">                         </w:t>
                      </w:r>
                    </w:p>
                    <w:bookmarkEnd w:id="9"/>
                    <w:p w14:paraId="05EC0DF0" w14:textId="77777777" w:rsidR="006720FD" w:rsidRDefault="008E028E" w:rsidP="006720F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</w:t>
                      </w:r>
                      <w:r w:rsidR="006720FD">
                        <w:rPr>
                          <w:sz w:val="14"/>
                          <w:szCs w:val="14"/>
                        </w:rPr>
                        <w:t>художник по свету</w:t>
                      </w:r>
                      <w:r>
                        <w:rPr>
                          <w:sz w:val="14"/>
                          <w:szCs w:val="14"/>
                        </w:rPr>
                        <w:t xml:space="preserve"> – 0,5</w:t>
                      </w:r>
                      <w:r w:rsidR="006720FD">
                        <w:rPr>
                          <w:sz w:val="14"/>
                          <w:szCs w:val="14"/>
                        </w:rPr>
                        <w:tab/>
                      </w:r>
                      <w:r w:rsidR="006720FD">
                        <w:rPr>
                          <w:sz w:val="14"/>
                          <w:szCs w:val="14"/>
                        </w:rPr>
                        <w:tab/>
                        <w:t xml:space="preserve">- художник-декоратор – 1                                                </w:t>
                      </w:r>
                      <w:r w:rsidR="006720FD" w:rsidRPr="00070770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4BDF51C1" w14:textId="77777777" w:rsidR="006720FD" w:rsidRDefault="00856B7C" w:rsidP="006720F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хормейстер – 1 </w:t>
                      </w:r>
                      <w:r w:rsidR="006333E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                 </w:t>
                      </w:r>
                      <w:r w:rsidR="006720FD">
                        <w:rPr>
                          <w:sz w:val="14"/>
                          <w:szCs w:val="14"/>
                        </w:rPr>
                        <w:t xml:space="preserve">- аккомпаниатор-концертмейстер – 1  </w:t>
                      </w:r>
                    </w:p>
                    <w:p w14:paraId="51504156" w14:textId="77777777" w:rsidR="006720FD" w:rsidRDefault="006720FD" w:rsidP="006333E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 звукооператор – 1</w:t>
                      </w:r>
                    </w:p>
                    <w:p w14:paraId="0EE7737C" w14:textId="77777777" w:rsidR="00040E7B" w:rsidRDefault="00040E7B" w:rsidP="006333E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0461D75" w14:textId="77777777" w:rsidR="006720FD" w:rsidRDefault="006720FD" w:rsidP="006333E7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5A06AA">
                        <w:rPr>
                          <w:sz w:val="14"/>
                          <w:szCs w:val="14"/>
                          <w:u w:val="single"/>
                        </w:rPr>
                        <w:t>Хозяйственный отдел</w:t>
                      </w:r>
                    </w:p>
                    <w:p w14:paraId="7CE5014B" w14:textId="77777777" w:rsidR="001B1FDD" w:rsidRDefault="001B1FDD" w:rsidP="001B1FDD">
                      <w:pPr>
                        <w:rPr>
                          <w:sz w:val="14"/>
                          <w:szCs w:val="14"/>
                        </w:rPr>
                      </w:pPr>
                      <w:r w:rsidRPr="00461C2C">
                        <w:rPr>
                          <w:sz w:val="14"/>
                          <w:szCs w:val="14"/>
                        </w:rPr>
                        <w:t xml:space="preserve">- заведующий хозяйством – </w:t>
                      </w: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  <w:p w14:paraId="786F9ABF" w14:textId="77777777" w:rsidR="00640781" w:rsidRDefault="00856B7C" w:rsidP="006333E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 сторож – 3</w:t>
                      </w:r>
                      <w:r w:rsidR="006720FD">
                        <w:rPr>
                          <w:sz w:val="14"/>
                          <w:szCs w:val="14"/>
                        </w:rPr>
                        <w:tab/>
                      </w:r>
                      <w:r w:rsidR="006720FD">
                        <w:rPr>
                          <w:sz w:val="14"/>
                          <w:szCs w:val="14"/>
                        </w:rPr>
                        <w:tab/>
                      </w:r>
                      <w:r w:rsidR="006720F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6720FD">
                        <w:rPr>
                          <w:sz w:val="14"/>
                          <w:szCs w:val="14"/>
                        </w:rPr>
                        <w:t>- вахтер – 1</w:t>
                      </w:r>
                    </w:p>
                    <w:p w14:paraId="6C907F01" w14:textId="77777777" w:rsidR="006720FD" w:rsidRDefault="006333E7" w:rsidP="006720F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уборщик территории – </w:t>
                      </w:r>
                      <w:r w:rsidR="00856B7C">
                        <w:rPr>
                          <w:sz w:val="14"/>
                          <w:szCs w:val="14"/>
                        </w:rPr>
                        <w:t>0,5</w:t>
                      </w:r>
                      <w:r w:rsidR="006720FD">
                        <w:rPr>
                          <w:sz w:val="14"/>
                          <w:szCs w:val="14"/>
                        </w:rPr>
                        <w:tab/>
                      </w:r>
                      <w:r w:rsidR="006720FD">
                        <w:rPr>
                          <w:sz w:val="14"/>
                          <w:szCs w:val="14"/>
                        </w:rPr>
                        <w:tab/>
                        <w:t>- уборщик служебных помещений – 2</w:t>
                      </w:r>
                      <w:r w:rsidR="00856B7C">
                        <w:rPr>
                          <w:sz w:val="14"/>
                          <w:szCs w:val="14"/>
                        </w:rPr>
                        <w:t xml:space="preserve">                </w:t>
                      </w:r>
                      <w:r w:rsidR="006720FD">
                        <w:rPr>
                          <w:sz w:val="14"/>
                          <w:szCs w:val="14"/>
                        </w:rPr>
                        <w:t xml:space="preserve">          </w:t>
                      </w:r>
                    </w:p>
                    <w:p w14:paraId="7E653FAC" w14:textId="77777777" w:rsidR="006720FD" w:rsidRDefault="006720FD" w:rsidP="006720F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рабочий по комплексному обслуживанию и ремонту зданий – 1 </w:t>
                      </w:r>
                    </w:p>
                    <w:p w14:paraId="0D48A27F" w14:textId="77777777" w:rsidR="006720FD" w:rsidRDefault="006720FD" w:rsidP="006720FD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68EA31A" w14:textId="77777777" w:rsidR="00070770" w:rsidRPr="00963F2E" w:rsidRDefault="00963F2E" w:rsidP="00A6727F">
                      <w:pPr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1913E26E" w14:textId="77777777" w:rsidR="00A6727F" w:rsidRDefault="00A6727F" w:rsidP="00A6727F">
                      <w:pPr>
                        <w:jc w:val="right"/>
                      </w:pPr>
                      <w:bookmarkStart w:id="10" w:name="_Hlk503801179"/>
                      <w:bookmarkStart w:id="11" w:name="_Hlk503801180"/>
                      <w:bookmarkStart w:id="12" w:name="_Hlk503801195"/>
                      <w:bookmarkStart w:id="13" w:name="_Hlk503801196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</w:p>
    <w:p w14:paraId="018F8ABB" w14:textId="77777777" w:rsidR="00C41782" w:rsidRDefault="00E072A5" w:rsidP="00B21669">
      <w:pPr>
        <w:tabs>
          <w:tab w:val="left" w:pos="9465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2E465F" wp14:editId="334E89AC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2705100" cy="157099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7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8342A" w14:textId="77777777" w:rsidR="00B94106" w:rsidRPr="00F03EEA" w:rsidRDefault="00833756" w:rsidP="00833756">
                            <w:pPr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C602A2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Художественный руководитель – </w:t>
                            </w:r>
                            <w:r w:rsidR="00030F45" w:rsidRPr="00C602A2">
                              <w:rPr>
                                <w:sz w:val="14"/>
                                <w:szCs w:val="14"/>
                                <w:u w:val="single"/>
                              </w:rPr>
                              <w:t>1</w:t>
                            </w:r>
                            <w:r w:rsidR="00F03EEA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F03EEA" w:rsidRPr="00F03EEA">
                              <w:rPr>
                                <w:sz w:val="10"/>
                                <w:szCs w:val="10"/>
                                <w:u w:val="single"/>
                              </w:rPr>
                              <w:t>(ГКЗ, ЦКиД, ДКиД)</w:t>
                            </w:r>
                          </w:p>
                          <w:p w14:paraId="6C260D4A" w14:textId="77777777" w:rsidR="00B94106" w:rsidRDefault="00DB023E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специалист по жанрам творчества – 1 </w:t>
                            </w:r>
                          </w:p>
                          <w:p w14:paraId="0AD8CE84" w14:textId="77777777" w:rsidR="00C602A2" w:rsidRDefault="00C602A2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602A2">
                              <w:rPr>
                                <w:sz w:val="14"/>
                                <w:szCs w:val="14"/>
                              </w:rPr>
                              <w:t xml:space="preserve">-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аккомпаниатор-концертмейстер – </w:t>
                            </w:r>
                            <w:r w:rsidR="0008620F">
                              <w:rPr>
                                <w:sz w:val="14"/>
                                <w:szCs w:val="14"/>
                              </w:rPr>
                              <w:t>3,5</w:t>
                            </w:r>
                          </w:p>
                          <w:p w14:paraId="3A775088" w14:textId="77777777" w:rsidR="00B94106" w:rsidRDefault="00C602A2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зав. костюмерной – 1 </w:t>
                            </w:r>
                            <w:r w:rsidR="00996C3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E593C30" w14:textId="77777777" w:rsidR="00C602A2" w:rsidRDefault="00C602A2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 художник-декоратор – 1</w:t>
                            </w:r>
                          </w:p>
                          <w:p w14:paraId="1066BB8E" w14:textId="77777777" w:rsidR="00DB023E" w:rsidRDefault="00C602A2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руководитель клубного формирования </w:t>
                            </w:r>
                            <w:r w:rsidR="00DB023E">
                              <w:rPr>
                                <w:sz w:val="14"/>
                                <w:szCs w:val="14"/>
                              </w:rPr>
                              <w:t>–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E5809">
                              <w:rPr>
                                <w:sz w:val="14"/>
                                <w:szCs w:val="14"/>
                              </w:rPr>
                              <w:t>22,5</w:t>
                            </w:r>
                          </w:p>
                          <w:p w14:paraId="50360051" w14:textId="77777777" w:rsidR="00C602A2" w:rsidRDefault="00DB023E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1</w:t>
                            </w:r>
                            <w:r w:rsidR="00C4619F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5 ед. –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ЦКиД</w:t>
                            </w:r>
                            <w:proofErr w:type="spellEnd"/>
                            <w:r w:rsidR="000C4FFB">
                              <w:rPr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="0008620F">
                              <w:rPr>
                                <w:sz w:val="14"/>
                                <w:szCs w:val="14"/>
                              </w:rPr>
                              <w:t xml:space="preserve"> 3</w:t>
                            </w:r>
                            <w:proofErr w:type="gramEnd"/>
                            <w:r w:rsidR="008E580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д. – ДКиД</w:t>
                            </w:r>
                            <w:r w:rsidR="000C4FFB">
                              <w:rPr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="0031068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C4FF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10683">
                              <w:rPr>
                                <w:sz w:val="14"/>
                                <w:szCs w:val="14"/>
                              </w:rPr>
                              <w:t>5 ед. Хомяков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2B6F313" w14:textId="77777777" w:rsidR="00310683" w:rsidRPr="00963F2E" w:rsidRDefault="00963F2E" w:rsidP="0083375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963F2E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F97FCF6" w14:textId="77777777" w:rsidR="00DB023E" w:rsidRPr="00B04482" w:rsidRDefault="00B04482" w:rsidP="00DB023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04482">
                              <w:rPr>
                                <w:b/>
                                <w:sz w:val="14"/>
                                <w:szCs w:val="14"/>
                              </w:rPr>
                              <w:t>=====================</w:t>
                            </w:r>
                            <w:r w:rsidR="00310683">
                              <w:rPr>
                                <w:b/>
                                <w:sz w:val="14"/>
                                <w:szCs w:val="14"/>
                              </w:rPr>
                              <w:t>========</w:t>
                            </w:r>
                            <w:r w:rsidRPr="00B04482">
                              <w:rPr>
                                <w:b/>
                                <w:sz w:val="14"/>
                                <w:szCs w:val="14"/>
                              </w:rPr>
                              <w:t>====================</w:t>
                            </w:r>
                          </w:p>
                          <w:p w14:paraId="04D05A23" w14:textId="77777777" w:rsidR="00B94106" w:rsidRPr="00F03EEA" w:rsidRDefault="00DB023E" w:rsidP="00DB023E">
                            <w:pPr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C602A2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Художественный руководитель – 1 </w:t>
                            </w:r>
                            <w:r w:rsidR="00F03EEA" w:rsidRPr="00F03EEA">
                              <w:rPr>
                                <w:sz w:val="10"/>
                                <w:szCs w:val="10"/>
                                <w:u w:val="single"/>
                              </w:rPr>
                              <w:t>(ДК «Косогорец,  ДК «Южный»</w:t>
                            </w:r>
                            <w:r w:rsidR="00F03EEA">
                              <w:rPr>
                                <w:sz w:val="10"/>
                                <w:szCs w:val="10"/>
                                <w:u w:val="single"/>
                              </w:rPr>
                              <w:t>)</w:t>
                            </w:r>
                          </w:p>
                          <w:p w14:paraId="481EB26D" w14:textId="77777777" w:rsidR="00DB023E" w:rsidRDefault="00DB023E" w:rsidP="00DB023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руководитель клубного формирования – </w:t>
                            </w:r>
                            <w:r w:rsidR="00510FC3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036BCE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  <w:p w14:paraId="5CAFE4E6" w14:textId="77777777" w:rsidR="00DB023E" w:rsidRDefault="00DB023E" w:rsidP="00DB023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11 ед. – Кос</w:t>
                            </w:r>
                            <w:r w:rsidR="009A2937">
                              <w:rPr>
                                <w:sz w:val="14"/>
                                <w:szCs w:val="14"/>
                              </w:rPr>
                              <w:t>огорец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="000C4FFB">
                              <w:rPr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="00036BCE">
                              <w:rPr>
                                <w:sz w:val="14"/>
                                <w:szCs w:val="14"/>
                              </w:rPr>
                              <w:t xml:space="preserve">4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ед. – Южн.)</w:t>
                            </w:r>
                          </w:p>
                          <w:p w14:paraId="62ED3B92" w14:textId="77777777" w:rsidR="009A2937" w:rsidRPr="00DB023E" w:rsidRDefault="009A2937" w:rsidP="009A293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специалист по жанрам творчества – 1 </w:t>
                            </w:r>
                          </w:p>
                          <w:p w14:paraId="42133F15" w14:textId="77777777" w:rsidR="00DB023E" w:rsidRPr="00963F2E" w:rsidRDefault="00963F2E" w:rsidP="00DB023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7767E9CF" w14:textId="77777777" w:rsidR="00DB023E" w:rsidRDefault="00DB023E" w:rsidP="00DB023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8819A97" w14:textId="77777777" w:rsidR="00DB023E" w:rsidRPr="00DB023E" w:rsidRDefault="00DB023E" w:rsidP="00DB023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F147E61" w14:textId="77777777" w:rsidR="00DB023E" w:rsidRDefault="00DB023E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0411BD0" w14:textId="77777777" w:rsidR="00DB023E" w:rsidRDefault="00DB023E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CD4ECD4" w14:textId="77777777" w:rsidR="00DB023E" w:rsidRDefault="00DB023E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F8E5AEE" w14:textId="77777777" w:rsidR="00C602A2" w:rsidRPr="00C602A2" w:rsidRDefault="00C602A2" w:rsidP="008337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343351A" w14:textId="77777777" w:rsidR="00833756" w:rsidRDefault="00833756" w:rsidP="0083375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E465F" id="Text Box 14" o:spid="_x0000_s1037" type="#_x0000_t202" style="position:absolute;margin-left:-8.25pt;margin-top:4.4pt;width:213pt;height:12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">
                <v:textbox>
                  <w:txbxContent>
                    <w:p w14:paraId="49E8342A" w14:textId="77777777" w:rsidR="00B94106" w:rsidRPr="00F03EEA" w:rsidRDefault="00833756" w:rsidP="00833756">
                      <w:pPr>
                        <w:rPr>
                          <w:sz w:val="10"/>
                          <w:szCs w:val="10"/>
                          <w:u w:val="single"/>
                        </w:rPr>
                      </w:pPr>
                      <w:r w:rsidRPr="00C602A2">
                        <w:rPr>
                          <w:sz w:val="14"/>
                          <w:szCs w:val="14"/>
                          <w:u w:val="single"/>
                        </w:rPr>
                        <w:t xml:space="preserve">Художественный руководитель – </w:t>
                      </w:r>
                      <w:r w:rsidR="00030F45" w:rsidRPr="00C602A2">
                        <w:rPr>
                          <w:sz w:val="14"/>
                          <w:szCs w:val="14"/>
                          <w:u w:val="single"/>
                        </w:rPr>
                        <w:t>1</w:t>
                      </w:r>
                      <w:r w:rsidR="00F03EEA">
                        <w:rPr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F03EEA" w:rsidRPr="00F03EEA">
                        <w:rPr>
                          <w:sz w:val="10"/>
                          <w:szCs w:val="10"/>
                          <w:u w:val="single"/>
                        </w:rPr>
                        <w:t>(ГКЗ, ЦКиД, ДКиД)</w:t>
                      </w:r>
                    </w:p>
                    <w:p w14:paraId="6C260D4A" w14:textId="77777777" w:rsidR="00B94106" w:rsidRDefault="00DB023E" w:rsidP="0083375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специалист по жанрам творчества – 1 </w:t>
                      </w:r>
                    </w:p>
                    <w:p w14:paraId="0AD8CE84" w14:textId="77777777" w:rsidR="00C602A2" w:rsidRDefault="00C602A2" w:rsidP="00833756">
                      <w:pPr>
                        <w:rPr>
                          <w:sz w:val="14"/>
                          <w:szCs w:val="14"/>
                        </w:rPr>
                      </w:pPr>
                      <w:r w:rsidRPr="00C602A2">
                        <w:rPr>
                          <w:sz w:val="14"/>
                          <w:szCs w:val="14"/>
                        </w:rPr>
                        <w:t xml:space="preserve">- </w:t>
                      </w:r>
                      <w:r>
                        <w:rPr>
                          <w:sz w:val="14"/>
                          <w:szCs w:val="14"/>
                        </w:rPr>
                        <w:t xml:space="preserve">аккомпаниатор-концертмейстер – </w:t>
                      </w:r>
                      <w:r w:rsidR="0008620F">
                        <w:rPr>
                          <w:sz w:val="14"/>
                          <w:szCs w:val="14"/>
                        </w:rPr>
                        <w:t>3,5</w:t>
                      </w:r>
                    </w:p>
                    <w:p w14:paraId="3A775088" w14:textId="77777777" w:rsidR="00B94106" w:rsidRDefault="00C602A2" w:rsidP="0083375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зав. костюмерной – 1 </w:t>
                      </w:r>
                      <w:r w:rsidR="00996C37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0E593C30" w14:textId="77777777" w:rsidR="00C602A2" w:rsidRDefault="00C602A2" w:rsidP="0083375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 художник-декоратор – 1</w:t>
                      </w:r>
                    </w:p>
                    <w:p w14:paraId="1066BB8E" w14:textId="77777777" w:rsidR="00DB023E" w:rsidRDefault="00C602A2" w:rsidP="0083375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руководитель клубного формирования </w:t>
                      </w:r>
                      <w:r w:rsidR="00DB023E">
                        <w:rPr>
                          <w:sz w:val="14"/>
                          <w:szCs w:val="14"/>
                        </w:rPr>
                        <w:t>–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8E5809">
                        <w:rPr>
                          <w:sz w:val="14"/>
                          <w:szCs w:val="14"/>
                        </w:rPr>
                        <w:t>22,5</w:t>
                      </w:r>
                    </w:p>
                    <w:p w14:paraId="50360051" w14:textId="77777777" w:rsidR="00C602A2" w:rsidRDefault="00DB023E" w:rsidP="0083375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1</w:t>
                      </w:r>
                      <w:r w:rsidR="00C4619F">
                        <w:rPr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sz w:val="14"/>
                          <w:szCs w:val="14"/>
                        </w:rPr>
                        <w:t xml:space="preserve">,5 ед. – </w:t>
                      </w: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</w:rPr>
                        <w:t>ЦКиД</w:t>
                      </w:r>
                      <w:proofErr w:type="spellEnd"/>
                      <w:r w:rsidR="000C4FFB">
                        <w:rPr>
                          <w:sz w:val="14"/>
                          <w:szCs w:val="14"/>
                        </w:rPr>
                        <w:t xml:space="preserve">; </w:t>
                      </w:r>
                      <w:r w:rsidR="0008620F">
                        <w:rPr>
                          <w:sz w:val="14"/>
                          <w:szCs w:val="14"/>
                        </w:rPr>
                        <w:t xml:space="preserve"> 3</w:t>
                      </w:r>
                      <w:proofErr w:type="gramEnd"/>
                      <w:r w:rsidR="008E5809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ед. – ДКиД</w:t>
                      </w:r>
                      <w:r w:rsidR="000C4FFB">
                        <w:rPr>
                          <w:sz w:val="14"/>
                          <w:szCs w:val="14"/>
                        </w:rPr>
                        <w:t xml:space="preserve">; </w:t>
                      </w:r>
                      <w:r w:rsidR="00310683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0C4FF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10683">
                        <w:rPr>
                          <w:sz w:val="14"/>
                          <w:szCs w:val="14"/>
                        </w:rPr>
                        <w:t>5 ед. Хомяково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42B6F313" w14:textId="77777777" w:rsidR="00310683" w:rsidRPr="00963F2E" w:rsidRDefault="00963F2E" w:rsidP="00833756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963F2E">
                        <w:rPr>
                          <w:b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F97FCF6" w14:textId="77777777" w:rsidR="00DB023E" w:rsidRPr="00B04482" w:rsidRDefault="00B04482" w:rsidP="00DB023E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B04482">
                        <w:rPr>
                          <w:b/>
                          <w:sz w:val="14"/>
                          <w:szCs w:val="14"/>
                        </w:rPr>
                        <w:t>=====================</w:t>
                      </w:r>
                      <w:r w:rsidR="00310683">
                        <w:rPr>
                          <w:b/>
                          <w:sz w:val="14"/>
                          <w:szCs w:val="14"/>
                        </w:rPr>
                        <w:t>========</w:t>
                      </w:r>
                      <w:r w:rsidRPr="00B04482">
                        <w:rPr>
                          <w:b/>
                          <w:sz w:val="14"/>
                          <w:szCs w:val="14"/>
                        </w:rPr>
                        <w:t>====================</w:t>
                      </w:r>
                    </w:p>
                    <w:p w14:paraId="04D05A23" w14:textId="77777777" w:rsidR="00B94106" w:rsidRPr="00F03EEA" w:rsidRDefault="00DB023E" w:rsidP="00DB023E">
                      <w:pPr>
                        <w:rPr>
                          <w:sz w:val="10"/>
                          <w:szCs w:val="10"/>
                          <w:u w:val="single"/>
                        </w:rPr>
                      </w:pPr>
                      <w:r w:rsidRPr="00C602A2">
                        <w:rPr>
                          <w:sz w:val="14"/>
                          <w:szCs w:val="14"/>
                          <w:u w:val="single"/>
                        </w:rPr>
                        <w:t xml:space="preserve">Художественный руководитель – 1 </w:t>
                      </w:r>
                      <w:r w:rsidR="00F03EEA" w:rsidRPr="00F03EEA">
                        <w:rPr>
                          <w:sz w:val="10"/>
                          <w:szCs w:val="10"/>
                          <w:u w:val="single"/>
                        </w:rPr>
                        <w:t>(ДК «Косогорец,  ДК «Южный»</w:t>
                      </w:r>
                      <w:r w:rsidR="00F03EEA">
                        <w:rPr>
                          <w:sz w:val="10"/>
                          <w:szCs w:val="10"/>
                          <w:u w:val="single"/>
                        </w:rPr>
                        <w:t>)</w:t>
                      </w:r>
                    </w:p>
                    <w:p w14:paraId="481EB26D" w14:textId="77777777" w:rsidR="00DB023E" w:rsidRDefault="00DB023E" w:rsidP="00DB023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руководитель клубного формирования – </w:t>
                      </w:r>
                      <w:r w:rsidR="00510FC3">
                        <w:rPr>
                          <w:sz w:val="14"/>
                          <w:szCs w:val="14"/>
                        </w:rPr>
                        <w:t>1</w:t>
                      </w:r>
                      <w:r w:rsidR="00036BCE">
                        <w:rPr>
                          <w:sz w:val="14"/>
                          <w:szCs w:val="14"/>
                        </w:rPr>
                        <w:t>5</w:t>
                      </w:r>
                    </w:p>
                    <w:p w14:paraId="5CAFE4E6" w14:textId="77777777" w:rsidR="00DB023E" w:rsidRDefault="00DB023E" w:rsidP="00DB023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11 ед. – Кос</w:t>
                      </w:r>
                      <w:r w:rsidR="009A2937">
                        <w:rPr>
                          <w:sz w:val="14"/>
                          <w:szCs w:val="14"/>
                        </w:rPr>
                        <w:t>огорец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 w:rsidR="000C4FFB">
                        <w:rPr>
                          <w:sz w:val="14"/>
                          <w:szCs w:val="14"/>
                        </w:rPr>
                        <w:t xml:space="preserve">; </w:t>
                      </w:r>
                      <w:r w:rsidR="00036BCE">
                        <w:rPr>
                          <w:sz w:val="14"/>
                          <w:szCs w:val="14"/>
                        </w:rPr>
                        <w:t xml:space="preserve">4 </w:t>
                      </w:r>
                      <w:r>
                        <w:rPr>
                          <w:sz w:val="14"/>
                          <w:szCs w:val="14"/>
                        </w:rPr>
                        <w:t xml:space="preserve"> ед. – Южн.)</w:t>
                      </w:r>
                    </w:p>
                    <w:p w14:paraId="62ED3B92" w14:textId="77777777" w:rsidR="009A2937" w:rsidRPr="00DB023E" w:rsidRDefault="009A2937" w:rsidP="009A293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специалист по жанрам творчества – 1 </w:t>
                      </w:r>
                    </w:p>
                    <w:p w14:paraId="42133F15" w14:textId="77777777" w:rsidR="00DB023E" w:rsidRPr="00963F2E" w:rsidRDefault="00963F2E" w:rsidP="00DB023E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7767E9CF" w14:textId="77777777" w:rsidR="00DB023E" w:rsidRDefault="00DB023E" w:rsidP="00DB023E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8819A97" w14:textId="77777777" w:rsidR="00DB023E" w:rsidRPr="00DB023E" w:rsidRDefault="00DB023E" w:rsidP="00DB023E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F147E61" w14:textId="77777777" w:rsidR="00DB023E" w:rsidRDefault="00DB023E" w:rsidP="0083375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0411BD0" w14:textId="77777777" w:rsidR="00DB023E" w:rsidRDefault="00DB023E" w:rsidP="0083375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CD4ECD4" w14:textId="77777777" w:rsidR="00DB023E" w:rsidRDefault="00DB023E" w:rsidP="0083375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F8E5AEE" w14:textId="77777777" w:rsidR="00C602A2" w:rsidRPr="00C602A2" w:rsidRDefault="00C602A2" w:rsidP="0083375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343351A" w14:textId="77777777" w:rsidR="00833756" w:rsidRDefault="00833756" w:rsidP="0083375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AC9E8E5" w14:textId="77777777" w:rsidR="00C41782" w:rsidRDefault="00C41782" w:rsidP="00B21669">
      <w:pPr>
        <w:tabs>
          <w:tab w:val="left" w:pos="9465"/>
        </w:tabs>
      </w:pPr>
    </w:p>
    <w:p w14:paraId="2EF8858A" w14:textId="77777777" w:rsidR="00C41782" w:rsidRDefault="00C41782" w:rsidP="00B21669">
      <w:pPr>
        <w:tabs>
          <w:tab w:val="left" w:pos="9465"/>
        </w:tabs>
      </w:pPr>
    </w:p>
    <w:p w14:paraId="0F27D72D" w14:textId="77777777" w:rsidR="00C41782" w:rsidRDefault="00C41782" w:rsidP="00B21669">
      <w:pPr>
        <w:tabs>
          <w:tab w:val="left" w:pos="9465"/>
        </w:tabs>
      </w:pPr>
    </w:p>
    <w:p w14:paraId="06769D3D" w14:textId="77777777" w:rsidR="00C41782" w:rsidRDefault="00C41782" w:rsidP="00B21669">
      <w:pPr>
        <w:tabs>
          <w:tab w:val="left" w:pos="9465"/>
        </w:tabs>
      </w:pPr>
    </w:p>
    <w:p w14:paraId="0F7AD001" w14:textId="77777777" w:rsidR="00C41782" w:rsidRDefault="00C41782" w:rsidP="00B21669">
      <w:pPr>
        <w:tabs>
          <w:tab w:val="left" w:pos="9465"/>
        </w:tabs>
      </w:pPr>
    </w:p>
    <w:p w14:paraId="758A7B98" w14:textId="77777777" w:rsidR="00C41782" w:rsidRDefault="00C41782" w:rsidP="00B21669">
      <w:pPr>
        <w:tabs>
          <w:tab w:val="left" w:pos="9465"/>
        </w:tabs>
      </w:pPr>
    </w:p>
    <w:p w14:paraId="5CB47020" w14:textId="77777777" w:rsidR="00C41782" w:rsidRDefault="00C41782" w:rsidP="00B21669">
      <w:pPr>
        <w:tabs>
          <w:tab w:val="left" w:pos="9465"/>
        </w:tabs>
      </w:pPr>
    </w:p>
    <w:p w14:paraId="113E69D9" w14:textId="77777777" w:rsidR="00C41782" w:rsidRDefault="00C41782" w:rsidP="00B21669">
      <w:pPr>
        <w:tabs>
          <w:tab w:val="left" w:pos="9465"/>
        </w:tabs>
      </w:pPr>
    </w:p>
    <w:p w14:paraId="226F64BA" w14:textId="77777777" w:rsidR="00C41782" w:rsidRDefault="00C41782" w:rsidP="00B21669">
      <w:pPr>
        <w:tabs>
          <w:tab w:val="left" w:pos="9465"/>
        </w:tabs>
      </w:pPr>
    </w:p>
    <w:p w14:paraId="26780492" w14:textId="77777777" w:rsidR="00C41782" w:rsidRDefault="00C41782" w:rsidP="00B21669">
      <w:pPr>
        <w:tabs>
          <w:tab w:val="left" w:pos="9465"/>
        </w:tabs>
      </w:pPr>
    </w:p>
    <w:p w14:paraId="65541613" w14:textId="77777777" w:rsidR="00C41782" w:rsidRDefault="00C41782" w:rsidP="00B21669">
      <w:pPr>
        <w:tabs>
          <w:tab w:val="left" w:pos="9465"/>
        </w:tabs>
      </w:pPr>
    </w:p>
    <w:p w14:paraId="65DFCA37" w14:textId="77777777" w:rsidR="00C41782" w:rsidRDefault="00C41782" w:rsidP="00B21669">
      <w:pPr>
        <w:tabs>
          <w:tab w:val="left" w:pos="9465"/>
        </w:tabs>
      </w:pPr>
    </w:p>
    <w:p w14:paraId="555D8EB9" w14:textId="77777777" w:rsidR="00C41782" w:rsidRDefault="00C41782" w:rsidP="00B21669">
      <w:pPr>
        <w:tabs>
          <w:tab w:val="left" w:pos="9465"/>
        </w:tabs>
      </w:pPr>
    </w:p>
    <w:p w14:paraId="01393AE2" w14:textId="77777777" w:rsidR="00C41782" w:rsidRPr="00B21669" w:rsidRDefault="00C41782" w:rsidP="00B21669">
      <w:pPr>
        <w:tabs>
          <w:tab w:val="left" w:pos="9465"/>
        </w:tabs>
      </w:pPr>
    </w:p>
    <w:sectPr w:rsidR="00C41782" w:rsidRPr="00B21669" w:rsidSect="00833756">
      <w:pgSz w:w="16834" w:h="11909" w:orient="landscape" w:code="9"/>
      <w:pgMar w:top="390" w:right="862" w:bottom="284" w:left="357" w:header="720" w:footer="72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56"/>
    <w:rsid w:val="00011A3F"/>
    <w:rsid w:val="000152BB"/>
    <w:rsid w:val="00030F45"/>
    <w:rsid w:val="00036BCE"/>
    <w:rsid w:val="00040E7B"/>
    <w:rsid w:val="00042FF1"/>
    <w:rsid w:val="00054B91"/>
    <w:rsid w:val="00064675"/>
    <w:rsid w:val="00070770"/>
    <w:rsid w:val="0008620F"/>
    <w:rsid w:val="000B2694"/>
    <w:rsid w:val="000C4FFB"/>
    <w:rsid w:val="000C5FAA"/>
    <w:rsid w:val="00113DBE"/>
    <w:rsid w:val="00135E30"/>
    <w:rsid w:val="00143620"/>
    <w:rsid w:val="0015468B"/>
    <w:rsid w:val="001935EE"/>
    <w:rsid w:val="001B1C81"/>
    <w:rsid w:val="001B1FDD"/>
    <w:rsid w:val="001C4E58"/>
    <w:rsid w:val="001D0BA6"/>
    <w:rsid w:val="001D2EAD"/>
    <w:rsid w:val="002249B9"/>
    <w:rsid w:val="00230EDB"/>
    <w:rsid w:val="0024678E"/>
    <w:rsid w:val="0026570C"/>
    <w:rsid w:val="00295295"/>
    <w:rsid w:val="002A1E79"/>
    <w:rsid w:val="002C4FDF"/>
    <w:rsid w:val="002F1FFB"/>
    <w:rsid w:val="002F5293"/>
    <w:rsid w:val="00310683"/>
    <w:rsid w:val="00314632"/>
    <w:rsid w:val="00317E09"/>
    <w:rsid w:val="0033698D"/>
    <w:rsid w:val="00364A71"/>
    <w:rsid w:val="00366585"/>
    <w:rsid w:val="003B1B5B"/>
    <w:rsid w:val="003F31F0"/>
    <w:rsid w:val="00414CBD"/>
    <w:rsid w:val="00447E61"/>
    <w:rsid w:val="00450ADC"/>
    <w:rsid w:val="00466CCE"/>
    <w:rsid w:val="00483C41"/>
    <w:rsid w:val="0049091B"/>
    <w:rsid w:val="004F0AD5"/>
    <w:rsid w:val="00510D6B"/>
    <w:rsid w:val="00510FC3"/>
    <w:rsid w:val="0051358E"/>
    <w:rsid w:val="005330C1"/>
    <w:rsid w:val="00540C71"/>
    <w:rsid w:val="00553850"/>
    <w:rsid w:val="00561C2B"/>
    <w:rsid w:val="005626B0"/>
    <w:rsid w:val="005836DC"/>
    <w:rsid w:val="00586EC9"/>
    <w:rsid w:val="005A06AA"/>
    <w:rsid w:val="005A214D"/>
    <w:rsid w:val="005B192B"/>
    <w:rsid w:val="006333E7"/>
    <w:rsid w:val="00640781"/>
    <w:rsid w:val="00643F56"/>
    <w:rsid w:val="006720FD"/>
    <w:rsid w:val="006A56FE"/>
    <w:rsid w:val="006A5D48"/>
    <w:rsid w:val="006B74B4"/>
    <w:rsid w:val="006D69B5"/>
    <w:rsid w:val="007165CA"/>
    <w:rsid w:val="0072156F"/>
    <w:rsid w:val="00784F3A"/>
    <w:rsid w:val="007B4C46"/>
    <w:rsid w:val="00833756"/>
    <w:rsid w:val="00840309"/>
    <w:rsid w:val="00842B53"/>
    <w:rsid w:val="00845497"/>
    <w:rsid w:val="00856B7C"/>
    <w:rsid w:val="00863A1B"/>
    <w:rsid w:val="008912A0"/>
    <w:rsid w:val="008E028E"/>
    <w:rsid w:val="008E5809"/>
    <w:rsid w:val="00963F2E"/>
    <w:rsid w:val="00996C37"/>
    <w:rsid w:val="009A25CC"/>
    <w:rsid w:val="009A2937"/>
    <w:rsid w:val="009E2266"/>
    <w:rsid w:val="009E3A3C"/>
    <w:rsid w:val="009F4971"/>
    <w:rsid w:val="00A52AAB"/>
    <w:rsid w:val="00A666A8"/>
    <w:rsid w:val="00A6727F"/>
    <w:rsid w:val="00A96D9A"/>
    <w:rsid w:val="00AB0808"/>
    <w:rsid w:val="00AD4D2B"/>
    <w:rsid w:val="00AF6961"/>
    <w:rsid w:val="00B02A8F"/>
    <w:rsid w:val="00B04482"/>
    <w:rsid w:val="00B1747A"/>
    <w:rsid w:val="00B21669"/>
    <w:rsid w:val="00B4215D"/>
    <w:rsid w:val="00B73096"/>
    <w:rsid w:val="00B87DE9"/>
    <w:rsid w:val="00B94106"/>
    <w:rsid w:val="00BC3184"/>
    <w:rsid w:val="00BC5589"/>
    <w:rsid w:val="00BD1E39"/>
    <w:rsid w:val="00BD639B"/>
    <w:rsid w:val="00C25DB6"/>
    <w:rsid w:val="00C41782"/>
    <w:rsid w:val="00C4619F"/>
    <w:rsid w:val="00C602A2"/>
    <w:rsid w:val="00C86A78"/>
    <w:rsid w:val="00C91B77"/>
    <w:rsid w:val="00CA6638"/>
    <w:rsid w:val="00CD79D0"/>
    <w:rsid w:val="00D32E47"/>
    <w:rsid w:val="00D604A9"/>
    <w:rsid w:val="00D6137B"/>
    <w:rsid w:val="00D74FE1"/>
    <w:rsid w:val="00D813E6"/>
    <w:rsid w:val="00D84E2F"/>
    <w:rsid w:val="00D9298E"/>
    <w:rsid w:val="00DB023E"/>
    <w:rsid w:val="00DB301C"/>
    <w:rsid w:val="00DD3B72"/>
    <w:rsid w:val="00DE3F32"/>
    <w:rsid w:val="00DF22CC"/>
    <w:rsid w:val="00E06186"/>
    <w:rsid w:val="00E072A5"/>
    <w:rsid w:val="00E67CB2"/>
    <w:rsid w:val="00E91578"/>
    <w:rsid w:val="00E97CBB"/>
    <w:rsid w:val="00EE55E6"/>
    <w:rsid w:val="00F03EEA"/>
    <w:rsid w:val="00F214FB"/>
    <w:rsid w:val="00F3426E"/>
    <w:rsid w:val="00F77376"/>
    <w:rsid w:val="00F83D77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28A9"/>
  <w15:docId w15:val="{7D9FF96A-A05E-4140-AC67-68B58EB7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4B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74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7C6A-AE6F-42FB-B29D-AC8604AF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8-31T11:55:00Z</cp:lastPrinted>
  <dcterms:created xsi:type="dcterms:W3CDTF">2020-09-28T13:15:00Z</dcterms:created>
  <dcterms:modified xsi:type="dcterms:W3CDTF">2020-09-28T13:15:00Z</dcterms:modified>
</cp:coreProperties>
</file>